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55C5" w14:textId="6D9AD527" w:rsidR="00EB30A1" w:rsidRDefault="00DF4677" w:rsidP="00EB30A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B30A1" w:rsidRPr="00A3160E">
        <w:rPr>
          <w:sz w:val="24"/>
          <w:szCs w:val="24"/>
        </w:rPr>
        <w:t>униципальное образовательное учреждение</w:t>
      </w:r>
      <w:r w:rsidR="00FF72E1">
        <w:rPr>
          <w:sz w:val="24"/>
          <w:szCs w:val="24"/>
        </w:rPr>
        <w:t xml:space="preserve"> </w:t>
      </w:r>
      <w:proofErr w:type="spellStart"/>
      <w:r w:rsidR="00EB30A1" w:rsidRPr="00A3160E">
        <w:rPr>
          <w:sz w:val="24"/>
          <w:szCs w:val="24"/>
        </w:rPr>
        <w:t>Берендеевская</w:t>
      </w:r>
      <w:proofErr w:type="spellEnd"/>
      <w:r w:rsidR="00EB30A1" w:rsidRPr="00A3160E">
        <w:rPr>
          <w:sz w:val="24"/>
          <w:szCs w:val="24"/>
        </w:rPr>
        <w:t xml:space="preserve"> </w:t>
      </w:r>
      <w:proofErr w:type="gramStart"/>
      <w:r w:rsidR="00EB30A1" w:rsidRPr="00A3160E">
        <w:rPr>
          <w:sz w:val="24"/>
          <w:szCs w:val="24"/>
        </w:rPr>
        <w:t>средняя  школа</w:t>
      </w:r>
      <w:proofErr w:type="gramEnd"/>
    </w:p>
    <w:p w14:paraId="30D95D67" w14:textId="77777777" w:rsidR="00EB30A1" w:rsidRPr="00A3160E" w:rsidRDefault="00EB30A1" w:rsidP="00EB30A1">
      <w:pPr>
        <w:ind w:firstLine="510"/>
        <w:rPr>
          <w:sz w:val="24"/>
          <w:szCs w:val="24"/>
        </w:rPr>
      </w:pPr>
    </w:p>
    <w:p w14:paraId="1DE1158E" w14:textId="77777777" w:rsidR="00EB30A1" w:rsidRPr="00A3160E" w:rsidRDefault="00EB30A1" w:rsidP="00EB30A1">
      <w:pPr>
        <w:ind w:firstLine="510"/>
        <w:rPr>
          <w:sz w:val="24"/>
          <w:szCs w:val="24"/>
        </w:rPr>
      </w:pPr>
      <w:r>
        <w:rPr>
          <w:sz w:val="24"/>
          <w:szCs w:val="24"/>
        </w:rPr>
        <w:t>«Утверждено»</w:t>
      </w:r>
    </w:p>
    <w:p w14:paraId="5F04B9F5" w14:textId="58B5A222" w:rsidR="00EB30A1" w:rsidRDefault="00EB30A1" w:rsidP="00EB30A1">
      <w:pPr>
        <w:ind w:firstLine="510"/>
        <w:rPr>
          <w:sz w:val="24"/>
          <w:szCs w:val="24"/>
        </w:rPr>
      </w:pPr>
      <w:r w:rsidRPr="00A3160E">
        <w:rPr>
          <w:sz w:val="24"/>
          <w:szCs w:val="24"/>
        </w:rPr>
        <w:t>приказом директора №_______ от «______</w:t>
      </w:r>
      <w:proofErr w:type="gramStart"/>
      <w:r w:rsidRPr="00A3160E">
        <w:rPr>
          <w:sz w:val="24"/>
          <w:szCs w:val="24"/>
        </w:rPr>
        <w:t>_»_</w:t>
      </w:r>
      <w:proofErr w:type="gramEnd"/>
      <w:r w:rsidRPr="00A3160E">
        <w:rPr>
          <w:sz w:val="24"/>
          <w:szCs w:val="24"/>
        </w:rPr>
        <w:t>_____________ 20</w:t>
      </w:r>
      <w:r w:rsidR="00CD3AFF">
        <w:rPr>
          <w:sz w:val="24"/>
          <w:szCs w:val="24"/>
        </w:rPr>
        <w:t>2</w:t>
      </w:r>
      <w:r w:rsidR="003256CA">
        <w:rPr>
          <w:sz w:val="24"/>
          <w:szCs w:val="24"/>
        </w:rPr>
        <w:t>2</w:t>
      </w:r>
      <w:r w:rsidRPr="00A3160E">
        <w:rPr>
          <w:sz w:val="24"/>
          <w:szCs w:val="24"/>
        </w:rPr>
        <w:t>г.</w:t>
      </w:r>
    </w:p>
    <w:p w14:paraId="535ECFE2" w14:textId="77777777" w:rsidR="00DF4677" w:rsidRPr="00A3160E" w:rsidRDefault="00DF4677" w:rsidP="00EB30A1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Директор _______________________ </w:t>
      </w:r>
      <w:r w:rsidR="001455E3">
        <w:rPr>
          <w:sz w:val="24"/>
          <w:szCs w:val="24"/>
        </w:rPr>
        <w:t>Майорова С.Г.</w:t>
      </w:r>
    </w:p>
    <w:p w14:paraId="7759EFCF" w14:textId="77777777" w:rsidR="00EB30A1" w:rsidRPr="00A3160E" w:rsidRDefault="00EB30A1" w:rsidP="00EB30A1">
      <w:pPr>
        <w:jc w:val="both"/>
        <w:rPr>
          <w:sz w:val="28"/>
          <w:szCs w:val="28"/>
        </w:rPr>
      </w:pPr>
    </w:p>
    <w:p w14:paraId="5051C8D1" w14:textId="77777777" w:rsidR="00EB30A1" w:rsidRDefault="00EB30A1" w:rsidP="00EB30A1">
      <w:pPr>
        <w:ind w:firstLine="510"/>
        <w:rPr>
          <w:sz w:val="28"/>
          <w:szCs w:val="28"/>
        </w:rPr>
      </w:pPr>
      <w:r w:rsidRPr="00A3160E">
        <w:rPr>
          <w:sz w:val="28"/>
          <w:szCs w:val="28"/>
        </w:rPr>
        <w:t>Рабочая программа</w:t>
      </w:r>
    </w:p>
    <w:p w14:paraId="6C91D410" w14:textId="4F0F0620" w:rsidR="00EB30A1" w:rsidRPr="00A3160E" w:rsidRDefault="00EB30A1" w:rsidP="00EB30A1">
      <w:pPr>
        <w:ind w:firstLine="510"/>
        <w:rPr>
          <w:sz w:val="28"/>
          <w:szCs w:val="28"/>
        </w:rPr>
      </w:pPr>
      <w:r w:rsidRPr="00A3160E">
        <w:rPr>
          <w:sz w:val="28"/>
          <w:szCs w:val="28"/>
        </w:rPr>
        <w:t>учебного</w:t>
      </w:r>
      <w:r w:rsidR="00E1762C">
        <w:rPr>
          <w:sz w:val="28"/>
          <w:szCs w:val="28"/>
        </w:rPr>
        <w:t xml:space="preserve"> предмета</w:t>
      </w:r>
      <w:r w:rsidR="003256CA">
        <w:rPr>
          <w:sz w:val="28"/>
          <w:szCs w:val="28"/>
        </w:rPr>
        <w:t xml:space="preserve"> </w:t>
      </w:r>
      <w:r w:rsidR="00E1762C">
        <w:rPr>
          <w:sz w:val="28"/>
          <w:szCs w:val="28"/>
        </w:rPr>
        <w:t>«О</w:t>
      </w:r>
      <w:r w:rsidRPr="00A3160E">
        <w:rPr>
          <w:sz w:val="28"/>
          <w:szCs w:val="28"/>
        </w:rPr>
        <w:t>бществознание</w:t>
      </w:r>
      <w:r w:rsidR="00E1762C">
        <w:rPr>
          <w:sz w:val="28"/>
          <w:szCs w:val="28"/>
        </w:rPr>
        <w:t>»</w:t>
      </w:r>
    </w:p>
    <w:p w14:paraId="3181575C" w14:textId="77777777" w:rsidR="00EB30A1" w:rsidRDefault="00EB30A1" w:rsidP="00EB30A1">
      <w:pPr>
        <w:ind w:firstLine="510"/>
        <w:rPr>
          <w:sz w:val="28"/>
          <w:szCs w:val="28"/>
        </w:rPr>
      </w:pPr>
      <w:r>
        <w:rPr>
          <w:sz w:val="28"/>
          <w:szCs w:val="28"/>
        </w:rPr>
        <w:t>Класс: 8</w:t>
      </w:r>
    </w:p>
    <w:p w14:paraId="4A012D7A" w14:textId="77777777" w:rsidR="00EB30A1" w:rsidRPr="00A3160E" w:rsidRDefault="00EB30A1" w:rsidP="00EB30A1">
      <w:pPr>
        <w:ind w:firstLine="510"/>
        <w:rPr>
          <w:sz w:val="28"/>
          <w:szCs w:val="28"/>
        </w:rPr>
      </w:pPr>
    </w:p>
    <w:p w14:paraId="2A3A7EFB" w14:textId="43BD3FF5" w:rsidR="00EB30A1" w:rsidRPr="00A3160E" w:rsidRDefault="00EB30A1" w:rsidP="00EB30A1">
      <w:pPr>
        <w:jc w:val="right"/>
        <w:rPr>
          <w:sz w:val="28"/>
          <w:szCs w:val="28"/>
        </w:rPr>
      </w:pPr>
      <w:r w:rsidRPr="00A3160E">
        <w:rPr>
          <w:sz w:val="28"/>
          <w:szCs w:val="28"/>
        </w:rPr>
        <w:t xml:space="preserve">                           Автор</w:t>
      </w:r>
      <w:r w:rsidR="003256CA">
        <w:rPr>
          <w:sz w:val="28"/>
          <w:szCs w:val="28"/>
        </w:rPr>
        <w:t>:</w:t>
      </w:r>
    </w:p>
    <w:p w14:paraId="21263EF9" w14:textId="55129B46" w:rsidR="00EB30A1" w:rsidRPr="00A3160E" w:rsidRDefault="003256CA" w:rsidP="00EB30A1">
      <w:pPr>
        <w:ind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B30A1" w:rsidRPr="00A3160E">
        <w:rPr>
          <w:sz w:val="28"/>
          <w:szCs w:val="28"/>
        </w:rPr>
        <w:t>Филиппов Владимир Николаевич                                                                                                                   учитель истории и обществознания</w:t>
      </w:r>
    </w:p>
    <w:p w14:paraId="534A9D7D" w14:textId="3D29D3DA" w:rsidR="00EB30A1" w:rsidRDefault="00EB30A1" w:rsidP="00EB30A1">
      <w:pPr>
        <w:ind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1 квалификационная категория</w:t>
      </w:r>
    </w:p>
    <w:p w14:paraId="7088A5BD" w14:textId="77777777" w:rsidR="00EB30A1" w:rsidRPr="00A3160E" w:rsidRDefault="00EB30A1" w:rsidP="00EB30A1">
      <w:pPr>
        <w:ind w:firstLine="510"/>
        <w:jc w:val="right"/>
        <w:rPr>
          <w:sz w:val="28"/>
          <w:szCs w:val="28"/>
        </w:rPr>
      </w:pPr>
    </w:p>
    <w:p w14:paraId="454B41FD" w14:textId="0F01B1CF" w:rsidR="00EB30A1" w:rsidRPr="00A3160E" w:rsidRDefault="00EB30A1" w:rsidP="00EB30A1">
      <w:pPr>
        <w:rPr>
          <w:sz w:val="24"/>
          <w:szCs w:val="24"/>
        </w:rPr>
      </w:pPr>
      <w:proofErr w:type="spellStart"/>
      <w:proofErr w:type="gramStart"/>
      <w:r w:rsidRPr="00A3160E">
        <w:rPr>
          <w:sz w:val="24"/>
          <w:szCs w:val="24"/>
        </w:rPr>
        <w:t>с.Берендеево</w:t>
      </w:r>
      <w:proofErr w:type="spellEnd"/>
      <w:r w:rsidRPr="00A3160E">
        <w:rPr>
          <w:sz w:val="24"/>
          <w:szCs w:val="24"/>
        </w:rPr>
        <w:t xml:space="preserve">  20</w:t>
      </w:r>
      <w:r w:rsidR="00CD3AFF">
        <w:rPr>
          <w:sz w:val="24"/>
          <w:szCs w:val="24"/>
        </w:rPr>
        <w:t>2</w:t>
      </w:r>
      <w:r w:rsidR="003256CA">
        <w:rPr>
          <w:sz w:val="24"/>
          <w:szCs w:val="24"/>
        </w:rPr>
        <w:t>2</w:t>
      </w:r>
      <w:proofErr w:type="gramEnd"/>
      <w:r w:rsidR="00DF4677">
        <w:rPr>
          <w:sz w:val="24"/>
          <w:szCs w:val="24"/>
        </w:rPr>
        <w:t xml:space="preserve"> г.</w:t>
      </w:r>
    </w:p>
    <w:p w14:paraId="732F6A56" w14:textId="77777777" w:rsidR="00EB30A1" w:rsidRDefault="00EB30A1" w:rsidP="00EB30A1">
      <w:pPr>
        <w:pStyle w:val="ParagraphStyle"/>
        <w:keepNext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14:paraId="7D0F66DD" w14:textId="77777777" w:rsidR="00EB30A1" w:rsidRPr="00A3160E" w:rsidRDefault="00EB30A1" w:rsidP="00EB30A1">
      <w:pPr>
        <w:shd w:val="clear" w:color="auto" w:fill="FFFFFF"/>
        <w:adjustRightInd w:val="0"/>
        <w:jc w:val="both"/>
        <w:rPr>
          <w:bCs/>
          <w:sz w:val="24"/>
          <w:szCs w:val="24"/>
        </w:rPr>
      </w:pPr>
      <w:r w:rsidRPr="00A3160E">
        <w:rPr>
          <w:b/>
          <w:bCs/>
          <w:sz w:val="24"/>
          <w:szCs w:val="24"/>
        </w:rPr>
        <w:t>Источники составления программы</w:t>
      </w:r>
      <w:r w:rsidRPr="00A3160E">
        <w:rPr>
          <w:bCs/>
          <w:sz w:val="24"/>
          <w:szCs w:val="24"/>
        </w:rPr>
        <w:t>:</w:t>
      </w:r>
    </w:p>
    <w:p w14:paraId="52EA35C7" w14:textId="77777777" w:rsidR="00E1762C" w:rsidRDefault="00EB30A1" w:rsidP="00EB30A1">
      <w:pPr>
        <w:numPr>
          <w:ilvl w:val="0"/>
          <w:numId w:val="11"/>
        </w:numPr>
        <w:shd w:val="clear" w:color="auto" w:fill="FFFFFF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E1762C">
        <w:rPr>
          <w:bCs/>
          <w:sz w:val="24"/>
          <w:szCs w:val="24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</w:t>
      </w:r>
      <w:proofErr w:type="gramStart"/>
      <w:r w:rsidRPr="00E1762C">
        <w:rPr>
          <w:bCs/>
          <w:sz w:val="24"/>
          <w:szCs w:val="24"/>
        </w:rPr>
        <w:t>17»  декабря</w:t>
      </w:r>
      <w:proofErr w:type="gramEnd"/>
      <w:r w:rsidRPr="00E1762C">
        <w:rPr>
          <w:bCs/>
          <w:sz w:val="24"/>
          <w:szCs w:val="24"/>
        </w:rPr>
        <w:t xml:space="preserve">  2010 г. № 1897 </w:t>
      </w:r>
    </w:p>
    <w:p w14:paraId="7E1DF91E" w14:textId="77777777" w:rsidR="00EB30A1" w:rsidRPr="00E1762C" w:rsidRDefault="00EB30A1" w:rsidP="00EB30A1">
      <w:pPr>
        <w:numPr>
          <w:ilvl w:val="0"/>
          <w:numId w:val="11"/>
        </w:numPr>
        <w:shd w:val="clear" w:color="auto" w:fill="FFFFFF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E1762C">
        <w:rPr>
          <w:bCs/>
          <w:sz w:val="24"/>
          <w:szCs w:val="24"/>
        </w:rPr>
        <w:t xml:space="preserve">Примерная программа по обществознанию. 5-9 классы. – Примерные программы по учебным предметам. Обществознание. 5-9 классы: проект </w:t>
      </w:r>
      <w:proofErr w:type="gramStart"/>
      <w:r w:rsidRPr="00E1762C">
        <w:rPr>
          <w:bCs/>
          <w:sz w:val="24"/>
          <w:szCs w:val="24"/>
        </w:rPr>
        <w:t>-  М</w:t>
      </w:r>
      <w:proofErr w:type="gramEnd"/>
      <w:r w:rsidRPr="00E1762C">
        <w:rPr>
          <w:bCs/>
          <w:sz w:val="24"/>
          <w:szCs w:val="24"/>
        </w:rPr>
        <w:t xml:space="preserve"> : Просвещение, 2011.- (Стандарты второго поколения).</w:t>
      </w:r>
    </w:p>
    <w:p w14:paraId="5EEAEE54" w14:textId="77777777" w:rsidR="00EB30A1" w:rsidRPr="00A3160E" w:rsidRDefault="00EB30A1" w:rsidP="00EB30A1">
      <w:pPr>
        <w:numPr>
          <w:ilvl w:val="0"/>
          <w:numId w:val="11"/>
        </w:numPr>
        <w:shd w:val="clear" w:color="auto" w:fill="FFFFFF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A3160E">
        <w:rPr>
          <w:bCs/>
          <w:sz w:val="24"/>
          <w:szCs w:val="24"/>
        </w:rPr>
        <w:t xml:space="preserve">Рабочая программа по Обществознанию </w:t>
      </w:r>
      <w:r>
        <w:rPr>
          <w:bCs/>
          <w:sz w:val="24"/>
          <w:szCs w:val="24"/>
        </w:rPr>
        <w:t>8</w:t>
      </w:r>
      <w:r w:rsidRPr="00A3160E">
        <w:rPr>
          <w:bCs/>
          <w:sz w:val="24"/>
          <w:szCs w:val="24"/>
        </w:rPr>
        <w:t xml:space="preserve"> класс – Обществознание. Рабочие программы к предметной линии учебников под редакцией </w:t>
      </w:r>
      <w:proofErr w:type="spellStart"/>
      <w:r w:rsidRPr="00A3160E">
        <w:rPr>
          <w:bCs/>
          <w:sz w:val="24"/>
          <w:szCs w:val="24"/>
        </w:rPr>
        <w:t>Л.Н.Боголюбова</w:t>
      </w:r>
      <w:proofErr w:type="spellEnd"/>
      <w:r w:rsidRPr="00A3160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8</w:t>
      </w:r>
      <w:r w:rsidRPr="00A3160E">
        <w:rPr>
          <w:bCs/>
          <w:sz w:val="24"/>
          <w:szCs w:val="24"/>
        </w:rPr>
        <w:t xml:space="preserve"> класс :методическое пособие для учителей </w:t>
      </w:r>
      <w:proofErr w:type="spellStart"/>
      <w:r w:rsidRPr="00A3160E">
        <w:rPr>
          <w:bCs/>
          <w:sz w:val="24"/>
          <w:szCs w:val="24"/>
        </w:rPr>
        <w:t>общеобразоват.учреждений</w:t>
      </w:r>
      <w:proofErr w:type="spellEnd"/>
      <w:r w:rsidRPr="00A3160E">
        <w:rPr>
          <w:bCs/>
          <w:sz w:val="24"/>
          <w:szCs w:val="24"/>
        </w:rPr>
        <w:t xml:space="preserve"> / </w:t>
      </w:r>
      <w:proofErr w:type="spellStart"/>
      <w:r w:rsidRPr="00A3160E">
        <w:rPr>
          <w:bCs/>
          <w:sz w:val="24"/>
          <w:szCs w:val="24"/>
        </w:rPr>
        <w:t>Л.Н.Боголюбов</w:t>
      </w:r>
      <w:proofErr w:type="spellEnd"/>
      <w:r w:rsidRPr="00A3160E">
        <w:rPr>
          <w:bCs/>
          <w:sz w:val="24"/>
          <w:szCs w:val="24"/>
        </w:rPr>
        <w:t xml:space="preserve">, </w:t>
      </w:r>
      <w:proofErr w:type="spellStart"/>
      <w:r w:rsidRPr="00A3160E">
        <w:rPr>
          <w:bCs/>
          <w:sz w:val="24"/>
          <w:szCs w:val="24"/>
        </w:rPr>
        <w:t>Н.И.Городецкая</w:t>
      </w:r>
      <w:proofErr w:type="spellEnd"/>
      <w:r w:rsidRPr="00A3160E">
        <w:rPr>
          <w:bCs/>
          <w:sz w:val="24"/>
          <w:szCs w:val="24"/>
        </w:rPr>
        <w:t xml:space="preserve">, </w:t>
      </w:r>
      <w:proofErr w:type="spellStart"/>
      <w:r w:rsidRPr="00A3160E">
        <w:rPr>
          <w:bCs/>
          <w:sz w:val="24"/>
          <w:szCs w:val="24"/>
        </w:rPr>
        <w:t>Л.Ф.Иванова</w:t>
      </w:r>
      <w:proofErr w:type="spellEnd"/>
      <w:r w:rsidRPr="00A3160E">
        <w:rPr>
          <w:bCs/>
          <w:sz w:val="24"/>
          <w:szCs w:val="24"/>
        </w:rPr>
        <w:t xml:space="preserve"> и др. – М.: Планета, 201</w:t>
      </w:r>
      <w:r w:rsidR="00DF4677">
        <w:rPr>
          <w:bCs/>
          <w:sz w:val="24"/>
          <w:szCs w:val="24"/>
        </w:rPr>
        <w:t>7</w:t>
      </w:r>
      <w:r w:rsidRPr="00A3160E">
        <w:rPr>
          <w:bCs/>
          <w:sz w:val="24"/>
          <w:szCs w:val="24"/>
        </w:rPr>
        <w:t>.</w:t>
      </w:r>
    </w:p>
    <w:p w14:paraId="75C60539" w14:textId="77777777" w:rsidR="00EB30A1" w:rsidRDefault="00EB30A1" w:rsidP="00EB30A1">
      <w:pPr>
        <w:numPr>
          <w:ilvl w:val="0"/>
          <w:numId w:val="11"/>
        </w:numPr>
        <w:spacing w:after="0" w:line="240" w:lineRule="auto"/>
        <w:jc w:val="left"/>
        <w:rPr>
          <w:bCs/>
          <w:sz w:val="24"/>
          <w:szCs w:val="24"/>
        </w:rPr>
      </w:pPr>
      <w:r w:rsidRPr="00A3160E">
        <w:rPr>
          <w:bCs/>
          <w:sz w:val="24"/>
          <w:szCs w:val="24"/>
        </w:rPr>
        <w:t xml:space="preserve">Образовательный план МОУ </w:t>
      </w:r>
      <w:proofErr w:type="spellStart"/>
      <w:r w:rsidRPr="00A3160E">
        <w:rPr>
          <w:bCs/>
          <w:sz w:val="24"/>
          <w:szCs w:val="24"/>
        </w:rPr>
        <w:t>Берендеевской</w:t>
      </w:r>
      <w:proofErr w:type="spellEnd"/>
      <w:r w:rsidRPr="00A3160E">
        <w:rPr>
          <w:bCs/>
          <w:sz w:val="24"/>
          <w:szCs w:val="24"/>
        </w:rPr>
        <w:t xml:space="preserve"> СОШ  на 201</w:t>
      </w:r>
      <w:r w:rsidR="00DF4677">
        <w:rPr>
          <w:bCs/>
          <w:sz w:val="24"/>
          <w:szCs w:val="24"/>
        </w:rPr>
        <w:t>9</w:t>
      </w:r>
      <w:r w:rsidRPr="00A3160E">
        <w:rPr>
          <w:bCs/>
          <w:sz w:val="24"/>
          <w:szCs w:val="24"/>
        </w:rPr>
        <w:t xml:space="preserve"> – 20</w:t>
      </w:r>
      <w:r w:rsidR="00DF4677">
        <w:rPr>
          <w:bCs/>
          <w:sz w:val="24"/>
          <w:szCs w:val="24"/>
        </w:rPr>
        <w:t>20</w:t>
      </w:r>
      <w:r w:rsidRPr="00A3160E">
        <w:rPr>
          <w:bCs/>
          <w:sz w:val="24"/>
          <w:szCs w:val="24"/>
        </w:rPr>
        <w:t>учебный год</w:t>
      </w:r>
    </w:p>
    <w:p w14:paraId="48C34D73" w14:textId="77777777" w:rsidR="002E4C28" w:rsidRPr="00452081" w:rsidRDefault="002E4C28" w:rsidP="002E4C28">
      <w:pPr>
        <w:pStyle w:val="a8"/>
        <w:numPr>
          <w:ilvl w:val="0"/>
          <w:numId w:val="11"/>
        </w:numPr>
        <w:rPr>
          <w:sz w:val="24"/>
          <w:szCs w:val="24"/>
        </w:rPr>
      </w:pPr>
      <w:r w:rsidRPr="00452081">
        <w:rPr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 № 1/15).</w:t>
      </w:r>
    </w:p>
    <w:p w14:paraId="077F046E" w14:textId="77777777" w:rsidR="002E4C28" w:rsidRPr="00A3160E" w:rsidRDefault="002E4C28" w:rsidP="002E4C28">
      <w:pPr>
        <w:spacing w:after="0" w:line="240" w:lineRule="auto"/>
        <w:ind w:left="720"/>
        <w:jc w:val="left"/>
        <w:rPr>
          <w:bCs/>
          <w:sz w:val="24"/>
          <w:szCs w:val="24"/>
        </w:rPr>
      </w:pPr>
    </w:p>
    <w:p w14:paraId="2ED9A6A9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 xml:space="preserve">Рабочая программа по обществознанию для </w:t>
      </w:r>
      <w:r>
        <w:rPr>
          <w:rFonts w:ascii="Times New Roman" w:hAnsi="Times New Roman" w:cs="Times New Roman"/>
        </w:rPr>
        <w:t>8</w:t>
      </w:r>
      <w:r w:rsidRPr="00A3160E">
        <w:rPr>
          <w:rFonts w:ascii="Times New Roman" w:hAnsi="Times New Roman" w:cs="Times New Roman"/>
        </w:rPr>
        <w:t xml:space="preserve"> класс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 и ориентирована на работу с учебно-методическим комплектом:</w:t>
      </w:r>
    </w:p>
    <w:p w14:paraId="6EDB6BCC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i/>
          <w:iCs/>
        </w:rPr>
        <w:t>•  Обществознание.</w:t>
      </w:r>
      <w:r w:rsidRPr="00A3160E">
        <w:rPr>
          <w:rFonts w:ascii="Times New Roman" w:hAnsi="Times New Roman" w:cs="Times New Roman"/>
        </w:rPr>
        <w:t xml:space="preserve"> 5–9 классы. Рабочие программы. Предметная линия учебников под ред. Л. Н. Боголюбова / Л. Н. Боголюбов, Л. Ф. Иванова, Н. И. Городецкая. – </w:t>
      </w:r>
      <w:proofErr w:type="gramStart"/>
      <w:r w:rsidRPr="00A3160E">
        <w:rPr>
          <w:rFonts w:ascii="Times New Roman" w:hAnsi="Times New Roman" w:cs="Times New Roman"/>
        </w:rPr>
        <w:t>М. :</w:t>
      </w:r>
      <w:proofErr w:type="gramEnd"/>
      <w:r w:rsidRPr="00A3160E">
        <w:rPr>
          <w:rFonts w:ascii="Times New Roman" w:hAnsi="Times New Roman" w:cs="Times New Roman"/>
        </w:rPr>
        <w:t xml:space="preserve"> Просвещение, 2014.</w:t>
      </w:r>
    </w:p>
    <w:p w14:paraId="72C3591B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i/>
          <w:iCs/>
        </w:rPr>
        <w:t>•  Обществознание</w:t>
      </w:r>
      <w:r w:rsidRPr="00A3160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8</w:t>
      </w:r>
      <w:r w:rsidRPr="00A3160E">
        <w:rPr>
          <w:rFonts w:ascii="Times New Roman" w:hAnsi="Times New Roman" w:cs="Times New Roman"/>
        </w:rPr>
        <w:t xml:space="preserve"> </w:t>
      </w:r>
      <w:proofErr w:type="gramStart"/>
      <w:r w:rsidRPr="00A3160E">
        <w:rPr>
          <w:rFonts w:ascii="Times New Roman" w:hAnsi="Times New Roman" w:cs="Times New Roman"/>
        </w:rPr>
        <w:t>класс :</w:t>
      </w:r>
      <w:proofErr w:type="gramEnd"/>
      <w:r w:rsidRPr="00A3160E">
        <w:rPr>
          <w:rFonts w:ascii="Times New Roman" w:hAnsi="Times New Roman" w:cs="Times New Roman"/>
        </w:rPr>
        <w:t xml:space="preserve"> учеб. для </w:t>
      </w:r>
      <w:proofErr w:type="spellStart"/>
      <w:r w:rsidRPr="00A3160E">
        <w:rPr>
          <w:rFonts w:ascii="Times New Roman" w:hAnsi="Times New Roman" w:cs="Times New Roman"/>
        </w:rPr>
        <w:t>общеобразоват</w:t>
      </w:r>
      <w:proofErr w:type="spellEnd"/>
      <w:r w:rsidRPr="00A3160E">
        <w:rPr>
          <w:rFonts w:ascii="Times New Roman" w:hAnsi="Times New Roman" w:cs="Times New Roman"/>
        </w:rPr>
        <w:t xml:space="preserve">. учреждений с прил. на электрон. носителе / Л. Н. Боголюбов [и др.] ; под ред. Л. Н. Боголюбова, Л. Ф. Ивановой. – </w:t>
      </w:r>
      <w:proofErr w:type="gramStart"/>
      <w:r w:rsidRPr="00A3160E">
        <w:rPr>
          <w:rFonts w:ascii="Times New Roman" w:hAnsi="Times New Roman" w:cs="Times New Roman"/>
        </w:rPr>
        <w:t>М. :</w:t>
      </w:r>
      <w:proofErr w:type="gramEnd"/>
      <w:r w:rsidRPr="00A3160E">
        <w:rPr>
          <w:rFonts w:ascii="Times New Roman" w:hAnsi="Times New Roman" w:cs="Times New Roman"/>
        </w:rPr>
        <w:t xml:space="preserve"> Просвещение, 201</w:t>
      </w:r>
      <w:r w:rsidR="00DF4677">
        <w:rPr>
          <w:rFonts w:ascii="Times New Roman" w:hAnsi="Times New Roman" w:cs="Times New Roman"/>
        </w:rPr>
        <w:t>7</w:t>
      </w:r>
      <w:r w:rsidRPr="00A3160E">
        <w:rPr>
          <w:rFonts w:ascii="Times New Roman" w:hAnsi="Times New Roman" w:cs="Times New Roman"/>
        </w:rPr>
        <w:t>.</w:t>
      </w:r>
    </w:p>
    <w:p w14:paraId="4B3E6582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i/>
          <w:iCs/>
        </w:rPr>
        <w:t xml:space="preserve">•  Обществознание. </w:t>
      </w:r>
      <w:r w:rsidRPr="00A3160E">
        <w:rPr>
          <w:rFonts w:ascii="Times New Roman" w:hAnsi="Times New Roman" w:cs="Times New Roman"/>
        </w:rPr>
        <w:t xml:space="preserve">Рабочая тетрадь. </w:t>
      </w:r>
      <w:r>
        <w:rPr>
          <w:rFonts w:ascii="Times New Roman" w:hAnsi="Times New Roman" w:cs="Times New Roman"/>
        </w:rPr>
        <w:t>8</w:t>
      </w:r>
      <w:r w:rsidRPr="00A3160E">
        <w:rPr>
          <w:rFonts w:ascii="Times New Roman" w:hAnsi="Times New Roman" w:cs="Times New Roman"/>
        </w:rPr>
        <w:t xml:space="preserve"> </w:t>
      </w:r>
      <w:proofErr w:type="gramStart"/>
      <w:r w:rsidRPr="00A3160E">
        <w:rPr>
          <w:rFonts w:ascii="Times New Roman" w:hAnsi="Times New Roman" w:cs="Times New Roman"/>
        </w:rPr>
        <w:t>класс :</w:t>
      </w:r>
      <w:proofErr w:type="gramEnd"/>
      <w:r w:rsidRPr="00A3160E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A3160E">
        <w:rPr>
          <w:rFonts w:ascii="Times New Roman" w:hAnsi="Times New Roman" w:cs="Times New Roman"/>
        </w:rPr>
        <w:t>общеобразоват</w:t>
      </w:r>
      <w:proofErr w:type="spellEnd"/>
      <w:r w:rsidRPr="00A3160E">
        <w:rPr>
          <w:rFonts w:ascii="Times New Roman" w:hAnsi="Times New Roman" w:cs="Times New Roman"/>
        </w:rPr>
        <w:t xml:space="preserve">. учреждений / Т. Е. </w:t>
      </w:r>
      <w:proofErr w:type="spellStart"/>
      <w:r w:rsidRPr="00A3160E">
        <w:rPr>
          <w:rFonts w:ascii="Times New Roman" w:hAnsi="Times New Roman" w:cs="Times New Roman"/>
        </w:rPr>
        <w:t>Лискова</w:t>
      </w:r>
      <w:proofErr w:type="spellEnd"/>
      <w:r w:rsidRPr="00A3160E">
        <w:rPr>
          <w:rFonts w:ascii="Times New Roman" w:hAnsi="Times New Roman" w:cs="Times New Roman"/>
        </w:rPr>
        <w:t xml:space="preserve">, О. А. Котова. – </w:t>
      </w:r>
      <w:proofErr w:type="gramStart"/>
      <w:r w:rsidRPr="00A3160E">
        <w:rPr>
          <w:rFonts w:ascii="Times New Roman" w:hAnsi="Times New Roman" w:cs="Times New Roman"/>
        </w:rPr>
        <w:t>М. :</w:t>
      </w:r>
      <w:proofErr w:type="gramEnd"/>
      <w:r w:rsidRPr="00A3160E">
        <w:rPr>
          <w:rFonts w:ascii="Times New Roman" w:hAnsi="Times New Roman" w:cs="Times New Roman"/>
        </w:rPr>
        <w:t xml:space="preserve"> Просвещение, 2015.</w:t>
      </w:r>
    </w:p>
    <w:p w14:paraId="33C8FA14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i/>
          <w:iCs/>
        </w:rPr>
        <w:t xml:space="preserve">•  Обществознание. </w:t>
      </w:r>
      <w:r w:rsidRPr="00A3160E">
        <w:rPr>
          <w:rFonts w:ascii="Times New Roman" w:hAnsi="Times New Roman" w:cs="Times New Roman"/>
        </w:rPr>
        <w:t xml:space="preserve">Поурочные разработки. </w:t>
      </w:r>
      <w:r>
        <w:rPr>
          <w:rFonts w:ascii="Times New Roman" w:hAnsi="Times New Roman" w:cs="Times New Roman"/>
        </w:rPr>
        <w:t>8</w:t>
      </w:r>
      <w:proofErr w:type="gramStart"/>
      <w:r w:rsidRPr="00A3160E">
        <w:rPr>
          <w:rFonts w:ascii="Times New Roman" w:hAnsi="Times New Roman" w:cs="Times New Roman"/>
        </w:rPr>
        <w:t>класс :</w:t>
      </w:r>
      <w:proofErr w:type="gramEnd"/>
      <w:r w:rsidRPr="00A3160E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A3160E">
        <w:rPr>
          <w:rFonts w:ascii="Times New Roman" w:hAnsi="Times New Roman" w:cs="Times New Roman"/>
        </w:rPr>
        <w:t>общеобразоват</w:t>
      </w:r>
      <w:proofErr w:type="spellEnd"/>
      <w:r w:rsidRPr="00A3160E">
        <w:rPr>
          <w:rFonts w:ascii="Times New Roman" w:hAnsi="Times New Roman" w:cs="Times New Roman"/>
        </w:rPr>
        <w:t xml:space="preserve">. учреждений / Л. Н. Боголюбов [и др.] ; под  ред.  Л. Ф. Ивановой. – </w:t>
      </w:r>
      <w:proofErr w:type="gramStart"/>
      <w:r w:rsidRPr="00A3160E">
        <w:rPr>
          <w:rFonts w:ascii="Times New Roman" w:hAnsi="Times New Roman" w:cs="Times New Roman"/>
        </w:rPr>
        <w:t>М. :</w:t>
      </w:r>
      <w:proofErr w:type="gramEnd"/>
      <w:r w:rsidRPr="00A3160E">
        <w:rPr>
          <w:rFonts w:ascii="Times New Roman" w:hAnsi="Times New Roman" w:cs="Times New Roman"/>
        </w:rPr>
        <w:t xml:space="preserve"> Просвещение, 2014.</w:t>
      </w:r>
    </w:p>
    <w:p w14:paraId="402EA08A" w14:textId="77777777" w:rsidR="00DF4677" w:rsidRDefault="00DF4677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57D1AEB7" w14:textId="77777777" w:rsidR="00DF4677" w:rsidRDefault="00DF4677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2228817E" w14:textId="77777777" w:rsidR="00E1762C" w:rsidRDefault="00E1762C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06FC7E8B" w14:textId="77777777" w:rsidR="00DF4677" w:rsidRDefault="00DF4677" w:rsidP="00DF4677">
      <w:pPr>
        <w:pStyle w:val="ParagraphStyle"/>
        <w:spacing w:line="259" w:lineRule="auto"/>
        <w:jc w:val="both"/>
        <w:rPr>
          <w:rFonts w:ascii="Times New Roman" w:hAnsi="Times New Roman" w:cs="Times New Roman"/>
        </w:rPr>
      </w:pPr>
    </w:p>
    <w:p w14:paraId="1F8F3DB7" w14:textId="77777777" w:rsidR="00DF4677" w:rsidRDefault="00DF4677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553F5731" w14:textId="77777777" w:rsidR="00EB30A1" w:rsidRDefault="00EB30A1" w:rsidP="00EB30A1">
      <w:pPr>
        <w:pStyle w:val="ParagraphStyle"/>
        <w:shd w:val="clear" w:color="auto" w:fill="FFFFFF"/>
        <w:tabs>
          <w:tab w:val="left" w:leader="underscore" w:pos="12855"/>
        </w:tabs>
        <w:spacing w:before="180" w:after="15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результатам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освоения содержания курса по обществознанию</w:t>
      </w:r>
    </w:p>
    <w:p w14:paraId="7A00D81A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Личностными результатами</w:t>
      </w:r>
      <w:r w:rsidRPr="00A3160E">
        <w:rPr>
          <w:rFonts w:ascii="Times New Roman" w:hAnsi="Times New Roman" w:cs="Times New Roman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14:paraId="0D6F4D77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мотивированность и направленность на активное и созидательное участие в будущем в общественной и государственной жизни;</w:t>
      </w:r>
    </w:p>
    <w:p w14:paraId="01FB96FD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2BDC29B3" w14:textId="77777777" w:rsidR="00EB30A1" w:rsidRPr="00A3160E" w:rsidRDefault="00EB30A1" w:rsidP="00EB30A1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38387DF0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Метапредметные результаты</w:t>
      </w:r>
      <w:r w:rsidRPr="00A3160E">
        <w:rPr>
          <w:rFonts w:ascii="Times New Roman" w:hAnsi="Times New Roman" w:cs="Times New Roman"/>
        </w:rPr>
        <w:t xml:space="preserve"> изучения обществознания выпускниками основной школы проявляются:</w:t>
      </w:r>
    </w:p>
    <w:p w14:paraId="6A443CB9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в умении сознательно организовывать свою познавательную деятельность (от постановки цели до получения и оценки результата);</w:t>
      </w:r>
    </w:p>
    <w:p w14:paraId="56DA6B8F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145D2B70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 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55581D09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305EC8B3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 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14:paraId="3F463A1E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1) на использование элементов причинно-следственного анализа;</w:t>
      </w:r>
    </w:p>
    <w:p w14:paraId="0430687E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2) исследование несложных реальных связей и зависимостей;</w:t>
      </w:r>
    </w:p>
    <w:p w14:paraId="50256A36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46687B8C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4) поиск и извлечение нужной информации по заданной теме в адаптированных источниках различного типа;</w:t>
      </w:r>
    </w:p>
    <w:p w14:paraId="31589336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5) перевод информации из одной знаковой системы в другую (из текста – в таблицу, из аудиовизуального ряда – в текст и др.), выбор знаковых систем адекватно познавательной и коммуникативной ситуации;</w:t>
      </w:r>
    </w:p>
    <w:p w14:paraId="2E1440EE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6) объяснение изученных положений на конкретных примерах;</w:t>
      </w:r>
    </w:p>
    <w:p w14:paraId="5A0BBAC8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lastRenderedPageBreak/>
        <w:t>7) 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0F098012" w14:textId="77777777" w:rsidR="00EB30A1" w:rsidRPr="00A3160E" w:rsidRDefault="00EB30A1" w:rsidP="00EB30A1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8) определение собственного отношения к явлениям современной жизни, формулирование своей точки зрения.</w:t>
      </w:r>
    </w:p>
    <w:p w14:paraId="7A82FE37" w14:textId="77777777" w:rsidR="00EB30A1" w:rsidRPr="00A3160E" w:rsidRDefault="00EB30A1" w:rsidP="00EB30A1">
      <w:pPr>
        <w:pStyle w:val="ParagraphStyle"/>
        <w:spacing w:before="105"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A3160E">
        <w:rPr>
          <w:rFonts w:ascii="Times New Roman" w:hAnsi="Times New Roman" w:cs="Times New Roman"/>
        </w:rPr>
        <w:t>освоения выпускниками основной школы содержания программы по обществознанию являются в следующих сферах:</w:t>
      </w:r>
    </w:p>
    <w:p w14:paraId="0E5F6F5B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познавательной:</w:t>
      </w:r>
    </w:p>
    <w:p w14:paraId="7E3FB4C5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 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6D06EB0A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3D73DA0A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 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208091C5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7F64E7C3" w14:textId="77777777" w:rsidR="00EB30A1" w:rsidRPr="00A3160E" w:rsidRDefault="00EB30A1" w:rsidP="00EB30A1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ценностно-мотивационной:</w:t>
      </w:r>
    </w:p>
    <w:p w14:paraId="5D1C22B1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1B6BCE13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11CD665A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риверженность гуманистическим и демократическим ценностям, патриотизму и гражданственности;</w:t>
      </w:r>
    </w:p>
    <w:p w14:paraId="0FDC4E0F" w14:textId="77777777" w:rsidR="00EB30A1" w:rsidRPr="00A3160E" w:rsidRDefault="00EB30A1" w:rsidP="00EB30A1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трудовой:</w:t>
      </w:r>
    </w:p>
    <w:p w14:paraId="11AB543E" w14:textId="77777777" w:rsidR="00EB30A1" w:rsidRPr="00A3160E" w:rsidRDefault="00EB30A1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74CB8A3D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значения трудовой деятельности для личности и для общества;</w:t>
      </w:r>
    </w:p>
    <w:p w14:paraId="3F833D72" w14:textId="77777777" w:rsidR="00EB30A1" w:rsidRPr="00A3160E" w:rsidRDefault="00EB30A1" w:rsidP="00EB30A1">
      <w:pPr>
        <w:pStyle w:val="ParagraphStyle"/>
        <w:spacing w:before="75" w:line="259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lastRenderedPageBreak/>
        <w:t>эстетической:</w:t>
      </w:r>
    </w:p>
    <w:p w14:paraId="28D91ED9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специфики познания мира средствами искусства в соотнесении с другими способами познания;</w:t>
      </w:r>
    </w:p>
    <w:p w14:paraId="2C813BE8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роли искусства в становлении личности и в жизни общества;</w:t>
      </w:r>
    </w:p>
    <w:p w14:paraId="74E3FB49" w14:textId="77777777" w:rsidR="00EB30A1" w:rsidRPr="00A3160E" w:rsidRDefault="00EB30A1" w:rsidP="00EB30A1">
      <w:pPr>
        <w:pStyle w:val="ParagraphStyle"/>
        <w:spacing w:before="75" w:line="259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коммуникативной:</w:t>
      </w:r>
    </w:p>
    <w:p w14:paraId="692C0EB6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определяющих признаков коммуникативной деятельности в сравнении с другими видами деятельности;</w:t>
      </w:r>
    </w:p>
    <w:p w14:paraId="5A3D4B3C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7C7C24F2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41A24430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значения коммуникации в межличностном общении;</w:t>
      </w:r>
    </w:p>
    <w:p w14:paraId="091EAB0D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7894BB61" w14:textId="77777777" w:rsidR="00EB30A1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комство с отдельными приемами и техниками преодоления конфликтов.</w:t>
      </w:r>
    </w:p>
    <w:p w14:paraId="7CE57823" w14:textId="77777777" w:rsidR="00EB30A1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0A3ED952" w14:textId="77777777" w:rsidR="00EB30A1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2823C2FB" w14:textId="77777777" w:rsidR="00EB30A1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7EFBE6C1" w14:textId="77777777" w:rsidR="00EB30A1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20D07692" w14:textId="77777777" w:rsidR="00EB30A1" w:rsidRPr="00A3160E" w:rsidRDefault="00EB30A1" w:rsidP="00EB30A1">
      <w:pPr>
        <w:pStyle w:val="ad"/>
        <w:rPr>
          <w:rFonts w:eastAsia="Times New Roman CYR"/>
          <w:b/>
          <w:bCs/>
          <w:sz w:val="24"/>
          <w:szCs w:val="24"/>
        </w:rPr>
      </w:pPr>
      <w:r w:rsidRPr="00A3160E">
        <w:rPr>
          <w:rFonts w:eastAsia="Times New Roman CYR"/>
          <w:b/>
          <w:bCs/>
          <w:sz w:val="24"/>
          <w:szCs w:val="24"/>
        </w:rPr>
        <w:t>ТЕМА1.  Регулирование поведения людей в обществе(12часов)</w:t>
      </w:r>
    </w:p>
    <w:p w14:paraId="78618DA3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Социальные ценности и нормы. Привычка, обычай,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ритуал,обряд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>. Правила этикета и хорошие манеры.</w:t>
      </w:r>
    </w:p>
    <w:p w14:paraId="518394CF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Социальная ответственность. Отклоняющееся поведение. Наркомания и алкоголизм, их опасность для человека и общества. Профилактика негативных форм отклоняющегося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поведения.Понятие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прав, свобод и обязанностей гражданина. Права человека. Единство прав и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обязанностей.Права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ребенка и их защита. Особенности правового статуса несовершеннолетних.</w:t>
      </w:r>
    </w:p>
    <w:p w14:paraId="3FF0A6EF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Почему важно соблюдать законы? Закон устанавливает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порядок.Закон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способствует справедливости. Закон устанавливает границы свободы.</w:t>
      </w:r>
    </w:p>
    <w:p w14:paraId="0E410195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>Защита Отечества. Долг и обязанность. Зачем нужна регулярная армия? Военная служба. Готовить себя к исполнению военного долга.</w:t>
      </w:r>
    </w:p>
    <w:p w14:paraId="6EE6740A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Что такое дисциплина. Дисциплина общеобязательная и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специальная.Внешняя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и внутренняя дисциплина.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Дисциплина,воля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и самовоспитание.</w:t>
      </w:r>
    </w:p>
    <w:p w14:paraId="19FE8558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>Виновен- отвечай. Законопослушный человек. Противозаконное поведение. Закон наказывает нарушителя.</w:t>
      </w:r>
    </w:p>
    <w:p w14:paraId="544E2F0C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 Кто охраняет закон. На страже закона. Суд осуществляет правосудие. "Моя полиция меня бережет..."</w:t>
      </w:r>
    </w:p>
    <w:p w14:paraId="566FD465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</w:p>
    <w:p w14:paraId="1B341C42" w14:textId="77777777" w:rsidR="00EB30A1" w:rsidRPr="00A3160E" w:rsidRDefault="00EB30A1" w:rsidP="00EB30A1">
      <w:pPr>
        <w:pStyle w:val="ad"/>
        <w:rPr>
          <w:rFonts w:eastAsia="Times New Roman CYR"/>
          <w:b/>
          <w:bCs/>
          <w:sz w:val="24"/>
          <w:szCs w:val="24"/>
        </w:rPr>
      </w:pPr>
      <w:r w:rsidRPr="00A3160E">
        <w:rPr>
          <w:rFonts w:eastAsia="Times New Roman CYR"/>
          <w:b/>
          <w:bCs/>
          <w:sz w:val="24"/>
          <w:szCs w:val="24"/>
        </w:rPr>
        <w:t>ТЕМА2. Человек в экономических отношениях (15часов)</w:t>
      </w:r>
    </w:p>
    <w:p w14:paraId="392CC33A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Экономика и ее роль в жизни общества. Основные участники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экономики.Производство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>, производительность труда. Что и как производить.</w:t>
      </w:r>
    </w:p>
    <w:p w14:paraId="054A6B34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Затраты, выручка,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прибыль.Золотые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руки работника. Слагаемые мастерства работника.</w:t>
      </w:r>
    </w:p>
    <w:p w14:paraId="12FF6948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lastRenderedPageBreak/>
        <w:t xml:space="preserve">Каким бывает труд. Почему необходимо в наши дни повышение квалификации. Факторы, влияющие на производительность труда. Заработная плата и стимулирование труда. Что такое трудовое денежное вознаграждение. Чем определяется его размер. Взаимосвязь количества и качества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труда.Виды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и формы </w:t>
      </w:r>
      <w:proofErr w:type="spellStart"/>
      <w:r w:rsidRPr="00A3160E">
        <w:rPr>
          <w:rFonts w:eastAsia="Times New Roman CYR"/>
          <w:sz w:val="24"/>
          <w:szCs w:val="24"/>
        </w:rPr>
        <w:t>бизнеса.Обмен</w:t>
      </w:r>
      <w:proofErr w:type="spellEnd"/>
      <w:r w:rsidRPr="00A3160E">
        <w:rPr>
          <w:rFonts w:eastAsia="Times New Roman CYR"/>
          <w:sz w:val="24"/>
          <w:szCs w:val="24"/>
        </w:rPr>
        <w:t xml:space="preserve">, торговля. Формы торговли и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реклама.Деньги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. Появление денег как всеобщего эквивалента. Основные виды денежных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знаков.Деньги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в прошлом и настоящем. Функции денег. </w:t>
      </w:r>
      <w:proofErr w:type="spellStart"/>
      <w:r w:rsidRPr="00A3160E">
        <w:rPr>
          <w:rFonts w:eastAsia="Times New Roman CYR"/>
          <w:sz w:val="24"/>
          <w:szCs w:val="24"/>
        </w:rPr>
        <w:t>Инфляция.Экономика</w:t>
      </w:r>
      <w:proofErr w:type="spellEnd"/>
      <w:r w:rsidRPr="00A3160E">
        <w:rPr>
          <w:rFonts w:eastAsia="Times New Roman CYR"/>
          <w:sz w:val="24"/>
          <w:szCs w:val="24"/>
        </w:rPr>
        <w:t xml:space="preserve"> семьи. Понятие "бюджет". Семейный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бюджет,реальные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и номинальные доходы </w:t>
      </w:r>
      <w:proofErr w:type="spellStart"/>
      <w:r w:rsidRPr="00A3160E">
        <w:rPr>
          <w:rFonts w:eastAsia="Times New Roman CYR"/>
          <w:sz w:val="24"/>
          <w:szCs w:val="24"/>
        </w:rPr>
        <w:t>семьи.Личное</w:t>
      </w:r>
      <w:proofErr w:type="spellEnd"/>
      <w:r w:rsidRPr="00A3160E">
        <w:rPr>
          <w:rFonts w:eastAsia="Times New Roman CYR"/>
          <w:sz w:val="24"/>
          <w:szCs w:val="24"/>
        </w:rPr>
        <w:t xml:space="preserve"> подсобное хозяйство.</w:t>
      </w:r>
    </w:p>
    <w:p w14:paraId="6B76BC41" w14:textId="77777777" w:rsidR="00EB30A1" w:rsidRPr="00A3160E" w:rsidRDefault="00EB30A1" w:rsidP="00EB30A1">
      <w:pPr>
        <w:pStyle w:val="ad"/>
        <w:rPr>
          <w:rFonts w:eastAsia="Times New Roman CYR"/>
          <w:b/>
          <w:bCs/>
          <w:sz w:val="24"/>
          <w:szCs w:val="24"/>
        </w:rPr>
      </w:pPr>
      <w:r w:rsidRPr="00A3160E">
        <w:rPr>
          <w:rFonts w:eastAsia="Times New Roman CYR"/>
          <w:b/>
          <w:bCs/>
          <w:sz w:val="24"/>
          <w:szCs w:val="24"/>
        </w:rPr>
        <w:t>ТЕМА3</w:t>
      </w:r>
      <w:r w:rsidR="007E2399">
        <w:rPr>
          <w:rFonts w:eastAsia="Times New Roman CYR"/>
          <w:b/>
          <w:bCs/>
          <w:sz w:val="24"/>
          <w:szCs w:val="24"/>
        </w:rPr>
        <w:t>. Человек и природа</w:t>
      </w:r>
      <w:r w:rsidRPr="00A3160E">
        <w:rPr>
          <w:rFonts w:eastAsia="Times New Roman CYR"/>
          <w:b/>
          <w:bCs/>
          <w:sz w:val="24"/>
          <w:szCs w:val="24"/>
        </w:rPr>
        <w:t xml:space="preserve">.  </w:t>
      </w:r>
      <w:proofErr w:type="gramStart"/>
      <w:r w:rsidRPr="00A3160E">
        <w:rPr>
          <w:rFonts w:eastAsia="Times New Roman CYR"/>
          <w:b/>
          <w:bCs/>
          <w:sz w:val="24"/>
          <w:szCs w:val="24"/>
        </w:rPr>
        <w:t>( 4</w:t>
      </w:r>
      <w:proofErr w:type="gramEnd"/>
      <w:r w:rsidRPr="00A3160E">
        <w:rPr>
          <w:rFonts w:eastAsia="Times New Roman CYR"/>
          <w:b/>
          <w:bCs/>
          <w:sz w:val="24"/>
          <w:szCs w:val="24"/>
        </w:rPr>
        <w:t>часа)</w:t>
      </w:r>
    </w:p>
    <w:p w14:paraId="4521064B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>Воздействие человека на природу. Охрана природы. Законодательство по охране природы.</w:t>
      </w:r>
    </w:p>
    <w:p w14:paraId="1EFB4EAE" w14:textId="77777777" w:rsidR="00EB30A1" w:rsidRPr="00A3160E" w:rsidRDefault="00EB30A1" w:rsidP="00EB30A1">
      <w:pPr>
        <w:pStyle w:val="ad"/>
        <w:rPr>
          <w:rFonts w:eastAsia="Times New Roman CYR"/>
          <w:sz w:val="24"/>
          <w:szCs w:val="24"/>
        </w:rPr>
      </w:pPr>
    </w:p>
    <w:p w14:paraId="2A061E1D" w14:textId="77777777" w:rsidR="00EB30A1" w:rsidRPr="00A3160E" w:rsidRDefault="00EB30A1" w:rsidP="00EB30A1">
      <w:pPr>
        <w:pStyle w:val="ad"/>
        <w:rPr>
          <w:rFonts w:eastAsia="Times New Roman CYR"/>
          <w:b/>
          <w:sz w:val="24"/>
          <w:szCs w:val="24"/>
        </w:rPr>
      </w:pPr>
      <w:r w:rsidRPr="00A3160E">
        <w:rPr>
          <w:rFonts w:eastAsia="Times New Roman CYR"/>
          <w:b/>
          <w:sz w:val="24"/>
          <w:szCs w:val="24"/>
        </w:rPr>
        <w:t>Итоговое повторение – 3 часа.</w:t>
      </w:r>
    </w:p>
    <w:p w14:paraId="47BDFB27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5E58DEFB" w14:textId="77777777" w:rsidR="00EB30A1" w:rsidRPr="00A3160E" w:rsidRDefault="00EB30A1" w:rsidP="00EB30A1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126F3EE5" w14:textId="77777777" w:rsidR="003C6C26" w:rsidRPr="000C3707" w:rsidRDefault="003C6C26" w:rsidP="003C6C26">
      <w:pPr>
        <w:pStyle w:val="ParagraphStyle"/>
        <w:spacing w:before="180" w:after="120"/>
        <w:jc w:val="center"/>
        <w:rPr>
          <w:rFonts w:ascii="Times New Roman" w:hAnsi="Times New Roman" w:cs="Times New Roman"/>
          <w:b/>
          <w:bCs/>
        </w:rPr>
      </w:pPr>
      <w:r w:rsidRPr="000C3707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14:paraId="50CC8665" w14:textId="77777777" w:rsidR="003C6C26" w:rsidRDefault="003C6C26" w:rsidP="003C6C26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EB6634">
        <w:rPr>
          <w:rFonts w:ascii="Times New Roman" w:hAnsi="Times New Roman" w:cs="Times New Roman"/>
          <w:b/>
          <w:bCs/>
          <w:i/>
          <w:iCs/>
        </w:rPr>
        <w:t xml:space="preserve">В результате изучения обществознания ученик должен </w:t>
      </w:r>
    </w:p>
    <w:p w14:paraId="514CBB2A" w14:textId="77777777" w:rsidR="003C6C26" w:rsidRPr="00EB6634" w:rsidRDefault="003C6C26" w:rsidP="003C6C26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7B5185F" w14:textId="77777777" w:rsidR="003C6C26" w:rsidRPr="00EB6634" w:rsidRDefault="003C6C26" w:rsidP="003C6C26">
      <w:pPr>
        <w:spacing w:after="0" w:line="360" w:lineRule="auto"/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14:paraId="4974AD62" w14:textId="77777777" w:rsidR="003C6C26" w:rsidRPr="00EB6634" w:rsidRDefault="003C6C26" w:rsidP="003C6C26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1C2C5D46" w14:textId="77777777" w:rsidR="003C6C26" w:rsidRPr="00EB6634" w:rsidRDefault="003C6C26" w:rsidP="003C6C26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14:paraId="6D0303A5" w14:textId="77777777" w:rsidR="003C6C26" w:rsidRPr="00EB6634" w:rsidRDefault="003C6C26" w:rsidP="003C6C26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14:paraId="27AFBA24" w14:textId="77777777" w:rsidR="003C6C26" w:rsidRPr="00EB6634" w:rsidRDefault="003C6C26" w:rsidP="003C6C26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1B84D1D2" w14:textId="77777777" w:rsidR="003C6C26" w:rsidRPr="00EB6634" w:rsidRDefault="003C6C26" w:rsidP="003C6C26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14:paraId="5172177E" w14:textId="77777777" w:rsidR="003C6C26" w:rsidRPr="00EB6634" w:rsidRDefault="003C6C26" w:rsidP="003C6C26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приводить примеры основных видов деятельности человека;</w:t>
      </w:r>
    </w:p>
    <w:p w14:paraId="20FC0B13" w14:textId="77777777" w:rsidR="003C6C26" w:rsidRPr="00EB6634" w:rsidRDefault="003C6C26" w:rsidP="003C6C26">
      <w:pPr>
        <w:numPr>
          <w:ilvl w:val="0"/>
          <w:numId w:val="29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14:paraId="0041AAA1" w14:textId="77777777" w:rsidR="003C6C26" w:rsidRPr="00EB6634" w:rsidRDefault="003C6C26" w:rsidP="003C6C26">
      <w:pPr>
        <w:tabs>
          <w:tab w:val="left" w:pos="1023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получит возможность научиться:</w:t>
      </w:r>
    </w:p>
    <w:p w14:paraId="723B83FA" w14:textId="77777777" w:rsidR="003C6C26" w:rsidRPr="00EB6634" w:rsidRDefault="003C6C26" w:rsidP="003C6C2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14:paraId="70431570" w14:textId="77777777" w:rsidR="003C6C26" w:rsidRPr="00EB6634" w:rsidRDefault="003C6C26" w:rsidP="003C6C2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lastRenderedPageBreak/>
        <w:t>оценивать роль деятельности в жизни человека и общества;</w:t>
      </w:r>
    </w:p>
    <w:p w14:paraId="589A6F6F" w14:textId="77777777" w:rsidR="003C6C26" w:rsidRPr="00EB6634" w:rsidRDefault="003C6C26" w:rsidP="003C6C26">
      <w:pPr>
        <w:numPr>
          <w:ilvl w:val="0"/>
          <w:numId w:val="12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37B1D801" w14:textId="77777777" w:rsidR="003C6C26" w:rsidRPr="00EB6634" w:rsidRDefault="003C6C26" w:rsidP="003C6C26">
      <w:pPr>
        <w:numPr>
          <w:ilvl w:val="0"/>
          <w:numId w:val="1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14:paraId="3CB880AB" w14:textId="77777777" w:rsidR="003C6C26" w:rsidRPr="00EB6634" w:rsidRDefault="003C6C26" w:rsidP="003C6C26">
      <w:pPr>
        <w:numPr>
          <w:ilvl w:val="0"/>
          <w:numId w:val="1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14:paraId="0D2D05F4" w14:textId="77777777" w:rsidR="003C6C26" w:rsidRPr="00EB6634" w:rsidRDefault="003C6C26" w:rsidP="003C6C26">
      <w:pPr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14:paraId="134A0F5A" w14:textId="77777777" w:rsidR="003C6C26" w:rsidRPr="00EB6634" w:rsidRDefault="003C6C26" w:rsidP="003C6C26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1B3B9B88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b/>
          <w:bCs/>
          <w:sz w:val="24"/>
          <w:szCs w:val="24"/>
        </w:rPr>
      </w:pPr>
      <w:r w:rsidRPr="00EB6634">
        <w:rPr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14:paraId="58CA6DD9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познавать на основе приведенных данных основные типы обществ;</w:t>
      </w:r>
    </w:p>
    <w:p w14:paraId="68E4F592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14:paraId="32ADD6C7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14:paraId="521569FB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1A8FAC49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14:paraId="14D127CA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14:paraId="36F03DDC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14:paraId="3981F3B8" w14:textId="77777777" w:rsidR="003C6C26" w:rsidRPr="00EB6634" w:rsidRDefault="003C6C26" w:rsidP="003C6C26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конкретизировать примерами опасность международного терроризма.</w:t>
      </w:r>
    </w:p>
    <w:p w14:paraId="496FA8AB" w14:textId="77777777" w:rsidR="003C6C26" w:rsidRPr="00EB6634" w:rsidRDefault="003C6C26" w:rsidP="003C6C26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получит возможность научиться:</w:t>
      </w:r>
    </w:p>
    <w:p w14:paraId="5BA68541" w14:textId="77777777" w:rsidR="003C6C26" w:rsidRPr="00EB6634" w:rsidRDefault="003C6C26" w:rsidP="003C6C26">
      <w:pPr>
        <w:numPr>
          <w:ilvl w:val="0"/>
          <w:numId w:val="1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14:paraId="1E53065A" w14:textId="77777777" w:rsidR="003C6C26" w:rsidRPr="00EB6634" w:rsidRDefault="003C6C26" w:rsidP="003C6C26">
      <w:pPr>
        <w:numPr>
          <w:ilvl w:val="0"/>
          <w:numId w:val="1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lastRenderedPageBreak/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72276835" w14:textId="77777777" w:rsidR="003C6C26" w:rsidRPr="00EB6634" w:rsidRDefault="003C6C26" w:rsidP="003C6C26">
      <w:pPr>
        <w:numPr>
          <w:ilvl w:val="0"/>
          <w:numId w:val="1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осознанно содействовать защите природы.</w:t>
      </w:r>
    </w:p>
    <w:p w14:paraId="6CD5BE53" w14:textId="77777777" w:rsidR="003C6C26" w:rsidRPr="00EB6634" w:rsidRDefault="003C6C26" w:rsidP="003C6C26">
      <w:pPr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14:paraId="5EF366C5" w14:textId="77777777" w:rsidR="003C6C26" w:rsidRPr="00EB6634" w:rsidRDefault="003C6C26" w:rsidP="003C6C26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3ABA6DB5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14:paraId="1D0F7FF0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EB6634">
        <w:rPr>
          <w:sz w:val="24"/>
          <w:szCs w:val="24"/>
        </w:rPr>
        <w:t>различать отдельные виды социальных норм;</w:t>
      </w:r>
    </w:p>
    <w:p w14:paraId="76ABE317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EB6634">
        <w:rPr>
          <w:sz w:val="24"/>
          <w:szCs w:val="24"/>
        </w:rPr>
        <w:t>характеризовать основные нормы морали;</w:t>
      </w:r>
    </w:p>
    <w:p w14:paraId="3B33DF71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14:paraId="500FD614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14:paraId="0A94A9EA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специфику норм права;</w:t>
      </w:r>
    </w:p>
    <w:p w14:paraId="04473806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сравнивать нормы морали и права, выявлять их общие черты и особенности;</w:t>
      </w:r>
    </w:p>
    <w:p w14:paraId="3B3CF2A1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крывать сущность процесса социализации личности;</w:t>
      </w:r>
    </w:p>
    <w:p w14:paraId="2C34EA06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объяснять причины отклоняющегося поведения;</w:t>
      </w:r>
    </w:p>
    <w:p w14:paraId="0502B25D" w14:textId="77777777" w:rsidR="003C6C26" w:rsidRPr="00EB6634" w:rsidRDefault="003C6C26" w:rsidP="003C6C26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14:paraId="53814684" w14:textId="77777777" w:rsidR="003C6C26" w:rsidRPr="00EB6634" w:rsidRDefault="003C6C26" w:rsidP="003C6C26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получит возможность научиться:</w:t>
      </w:r>
    </w:p>
    <w:p w14:paraId="217B20A7" w14:textId="77777777" w:rsidR="003C6C26" w:rsidRPr="00EB6634" w:rsidRDefault="003C6C26" w:rsidP="003C6C2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0BA07353" w14:textId="77777777" w:rsidR="003C6C26" w:rsidRPr="00EB6634" w:rsidRDefault="003C6C26" w:rsidP="003C6C2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оценивать социальную значимость здорового образа жизни.</w:t>
      </w:r>
    </w:p>
    <w:p w14:paraId="2574E3A9" w14:textId="77777777" w:rsidR="003C6C26" w:rsidRPr="00EB6634" w:rsidRDefault="003C6C26" w:rsidP="003C6C26">
      <w:pPr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Сфера духовной культуры</w:t>
      </w:r>
    </w:p>
    <w:p w14:paraId="104EA031" w14:textId="77777777" w:rsidR="003C6C26" w:rsidRPr="00EB6634" w:rsidRDefault="003C6C26" w:rsidP="003C6C26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33642A74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14:paraId="24BD75E4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14:paraId="136065D3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14:paraId="742F19C1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14:paraId="4DFBF39A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14:paraId="55BD49C3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59C3B07B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14:paraId="43563513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14:paraId="5D3F044D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14:paraId="5594D51D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14:paraId="49C09CE4" w14:textId="77777777" w:rsidR="003C6C26" w:rsidRPr="00EB6634" w:rsidRDefault="003C6C26" w:rsidP="003C6C2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EB6634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D4FAB1E" w14:textId="77777777" w:rsidR="003C6C26" w:rsidRPr="00EB6634" w:rsidRDefault="003C6C26" w:rsidP="003C6C26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7464AB5C" w14:textId="77777777" w:rsidR="003C6C26" w:rsidRPr="00EB6634" w:rsidRDefault="003C6C26" w:rsidP="003C6C2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14:paraId="550EE63A" w14:textId="77777777" w:rsidR="003C6C26" w:rsidRPr="00EB6634" w:rsidRDefault="003C6C26" w:rsidP="003C6C2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14:paraId="37A31803" w14:textId="77777777" w:rsidR="003C6C26" w:rsidRPr="00EB6634" w:rsidRDefault="003C6C26" w:rsidP="003C6C2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14:paraId="06DCF5DF" w14:textId="77777777" w:rsidR="003C6C26" w:rsidRPr="00EB6634" w:rsidRDefault="003C6C26" w:rsidP="003C6C26">
      <w:pPr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14:paraId="65D12A20" w14:textId="77777777" w:rsidR="003C6C26" w:rsidRPr="00EB6634" w:rsidRDefault="003C6C26" w:rsidP="003C6C26">
      <w:pPr>
        <w:tabs>
          <w:tab w:val="left" w:pos="1027"/>
        </w:tabs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2449FDB8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45974B7E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lastRenderedPageBreak/>
        <w:t>объяснять взаимодействие социальных общностей и групп;</w:t>
      </w:r>
    </w:p>
    <w:p w14:paraId="5837FDD5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14:paraId="7711C525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14:paraId="7FC50470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14:paraId="44484163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14:paraId="230140D1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14:paraId="02206134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14:paraId="2F3DC21C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14:paraId="6F4C8B2E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14:paraId="668460D7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14:paraId="7F83FF21" w14:textId="77777777" w:rsidR="003C6C26" w:rsidRPr="00EB6634" w:rsidRDefault="003C6C26" w:rsidP="003C6C26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14:paraId="05DF8BD4" w14:textId="77777777" w:rsidR="003C6C26" w:rsidRPr="00EB6634" w:rsidRDefault="003C6C26" w:rsidP="003C6C26">
      <w:pPr>
        <w:numPr>
          <w:ilvl w:val="0"/>
          <w:numId w:val="19"/>
        </w:numPr>
        <w:tabs>
          <w:tab w:val="left" w:pos="1027"/>
        </w:tabs>
        <w:spacing w:after="0" w:line="360" w:lineRule="auto"/>
        <w:ind w:left="0"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14:paraId="6C03FAC9" w14:textId="77777777" w:rsidR="003C6C26" w:rsidRPr="00EB6634" w:rsidRDefault="003C6C26" w:rsidP="003C6C26">
      <w:pPr>
        <w:tabs>
          <w:tab w:val="left" w:pos="1027"/>
        </w:tabs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6FB8E8C1" w14:textId="77777777" w:rsidR="003C6C26" w:rsidRPr="00EB6634" w:rsidRDefault="003C6C26" w:rsidP="003C6C26">
      <w:pPr>
        <w:numPr>
          <w:ilvl w:val="0"/>
          <w:numId w:val="20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14:paraId="23C61825" w14:textId="77777777" w:rsidR="003C6C26" w:rsidRPr="00EB6634" w:rsidRDefault="003C6C26" w:rsidP="003C6C26">
      <w:pPr>
        <w:numPr>
          <w:ilvl w:val="0"/>
          <w:numId w:val="20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14:paraId="019909CE" w14:textId="77777777" w:rsidR="003C6C26" w:rsidRPr="00EB6634" w:rsidRDefault="003C6C26" w:rsidP="003C6C26">
      <w:pPr>
        <w:numPr>
          <w:ilvl w:val="0"/>
          <w:numId w:val="20"/>
        </w:numPr>
        <w:tabs>
          <w:tab w:val="left" w:pos="1027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proofErr w:type="gramStart"/>
      <w:r w:rsidRPr="00EB6634">
        <w:rPr>
          <w:bCs/>
          <w:i/>
          <w:color w:val="000000"/>
          <w:sz w:val="24"/>
          <w:szCs w:val="24"/>
          <w:shd w:val="clear" w:color="auto" w:fill="FFFFFF"/>
        </w:rPr>
        <w:t>конфликтов;выражать</w:t>
      </w:r>
      <w:proofErr w:type="spellEnd"/>
      <w:proofErr w:type="gramEnd"/>
      <w:r w:rsidRPr="00EB6634">
        <w:rPr>
          <w:bCs/>
          <w:i/>
          <w:color w:val="000000"/>
          <w:sz w:val="24"/>
          <w:szCs w:val="24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14:paraId="6719C673" w14:textId="77777777" w:rsidR="003C6C26" w:rsidRPr="00EB6634" w:rsidRDefault="003C6C26" w:rsidP="003C6C26">
      <w:pPr>
        <w:numPr>
          <w:ilvl w:val="0"/>
          <w:numId w:val="20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62DF26D5" w14:textId="77777777" w:rsidR="003C6C26" w:rsidRPr="00EB6634" w:rsidRDefault="003C6C26" w:rsidP="003C6C26">
      <w:pPr>
        <w:numPr>
          <w:ilvl w:val="0"/>
          <w:numId w:val="20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14:paraId="25E1A4C1" w14:textId="77777777" w:rsidR="003C6C26" w:rsidRPr="00EB6634" w:rsidRDefault="003C6C26" w:rsidP="003C6C26">
      <w:pPr>
        <w:numPr>
          <w:ilvl w:val="0"/>
          <w:numId w:val="20"/>
        </w:numPr>
        <w:tabs>
          <w:tab w:val="left" w:pos="1027"/>
        </w:tabs>
        <w:spacing w:after="0" w:line="360" w:lineRule="auto"/>
        <w:ind w:left="0" w:firstLine="709"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lastRenderedPageBreak/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EB6634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14:paraId="5C7A3EC0" w14:textId="77777777" w:rsidR="003C6C26" w:rsidRPr="00EB6634" w:rsidRDefault="003C6C26" w:rsidP="003C6C26">
      <w:pPr>
        <w:tabs>
          <w:tab w:val="left" w:pos="1027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b/>
          <w:sz w:val="24"/>
          <w:szCs w:val="24"/>
        </w:rPr>
        <w:t>Политическая сфера жизни общества</w:t>
      </w:r>
    </w:p>
    <w:p w14:paraId="58C64642" w14:textId="77777777" w:rsidR="003C6C26" w:rsidRPr="00EB6634" w:rsidRDefault="003C6C26" w:rsidP="003C6C26">
      <w:pPr>
        <w:tabs>
          <w:tab w:val="left" w:pos="1027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49822B24" w14:textId="77777777" w:rsidR="003C6C26" w:rsidRPr="00EB6634" w:rsidRDefault="003C6C26" w:rsidP="003C6C26">
      <w:pPr>
        <w:numPr>
          <w:ilvl w:val="0"/>
          <w:numId w:val="21"/>
        </w:numPr>
        <w:tabs>
          <w:tab w:val="left" w:pos="102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объяснять роль политики в жизни общества;</w:t>
      </w:r>
    </w:p>
    <w:p w14:paraId="21BDE3C4" w14:textId="77777777" w:rsidR="003C6C26" w:rsidRPr="00EB6634" w:rsidRDefault="003C6C26" w:rsidP="003C6C26">
      <w:pPr>
        <w:numPr>
          <w:ilvl w:val="0"/>
          <w:numId w:val="21"/>
        </w:numPr>
        <w:tabs>
          <w:tab w:val="left" w:pos="102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зличать и сравнивать различные формы правления, иллюстрировать их примерами;</w:t>
      </w:r>
    </w:p>
    <w:p w14:paraId="0CD787F5" w14:textId="77777777" w:rsidR="003C6C26" w:rsidRPr="00EB6634" w:rsidRDefault="003C6C26" w:rsidP="003C6C26">
      <w:pPr>
        <w:numPr>
          <w:ilvl w:val="0"/>
          <w:numId w:val="21"/>
        </w:numPr>
        <w:tabs>
          <w:tab w:val="left" w:pos="102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давать характеристику формам государственно-территориального устройства;</w:t>
      </w:r>
    </w:p>
    <w:p w14:paraId="43878CDB" w14:textId="77777777" w:rsidR="003C6C26" w:rsidRPr="00EB6634" w:rsidRDefault="003C6C26" w:rsidP="003C6C26">
      <w:pPr>
        <w:numPr>
          <w:ilvl w:val="0"/>
          <w:numId w:val="21"/>
        </w:numPr>
        <w:tabs>
          <w:tab w:val="left" w:pos="102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14:paraId="42339902" w14:textId="77777777" w:rsidR="003C6C26" w:rsidRPr="00EB6634" w:rsidRDefault="003C6C26" w:rsidP="003C6C26">
      <w:pPr>
        <w:numPr>
          <w:ilvl w:val="0"/>
          <w:numId w:val="21"/>
        </w:numPr>
        <w:tabs>
          <w:tab w:val="left" w:pos="102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крывать на конкретных примерах основные черты и принципы демократии;</w:t>
      </w:r>
    </w:p>
    <w:p w14:paraId="5081A756" w14:textId="77777777" w:rsidR="003C6C26" w:rsidRPr="00EB6634" w:rsidRDefault="003C6C26" w:rsidP="003C6C26">
      <w:pPr>
        <w:numPr>
          <w:ilvl w:val="0"/>
          <w:numId w:val="21"/>
        </w:numPr>
        <w:tabs>
          <w:tab w:val="left" w:pos="102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называть признаки политической партии, раскрывать их на конкретных примерах;</w:t>
      </w:r>
    </w:p>
    <w:p w14:paraId="18FD5E45" w14:textId="77777777" w:rsidR="003C6C26" w:rsidRPr="00EB6634" w:rsidRDefault="003C6C26" w:rsidP="003C6C26">
      <w:pPr>
        <w:numPr>
          <w:ilvl w:val="0"/>
          <w:numId w:val="21"/>
        </w:numPr>
        <w:tabs>
          <w:tab w:val="left" w:pos="102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различные формы участия граждан в политической жизни.</w:t>
      </w:r>
    </w:p>
    <w:p w14:paraId="4B16303E" w14:textId="77777777" w:rsidR="003C6C26" w:rsidRPr="00EB6634" w:rsidRDefault="003C6C26" w:rsidP="003C6C26">
      <w:pPr>
        <w:tabs>
          <w:tab w:val="left" w:pos="1027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 xml:space="preserve">Выпускник получит возможность научиться: </w:t>
      </w:r>
    </w:p>
    <w:p w14:paraId="2D4596B0" w14:textId="77777777" w:rsidR="003C6C26" w:rsidRPr="00EB6634" w:rsidRDefault="003C6C26" w:rsidP="003C6C26">
      <w:pPr>
        <w:numPr>
          <w:ilvl w:val="0"/>
          <w:numId w:val="21"/>
        </w:numPr>
        <w:tabs>
          <w:tab w:val="left" w:pos="102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14:paraId="61B2A172" w14:textId="77777777" w:rsidR="003C6C26" w:rsidRPr="00EB6634" w:rsidRDefault="003C6C26" w:rsidP="003C6C26">
      <w:pPr>
        <w:numPr>
          <w:ilvl w:val="0"/>
          <w:numId w:val="22"/>
        </w:numPr>
        <w:tabs>
          <w:tab w:val="left" w:pos="1027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14:paraId="1CE88582" w14:textId="77777777" w:rsidR="003C6C26" w:rsidRPr="00EB6634" w:rsidRDefault="003C6C26" w:rsidP="003C6C26">
      <w:pPr>
        <w:tabs>
          <w:tab w:val="left" w:pos="120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Гражданин и государство</w:t>
      </w:r>
    </w:p>
    <w:p w14:paraId="1F567FB4" w14:textId="77777777" w:rsidR="003C6C26" w:rsidRPr="00EB6634" w:rsidRDefault="003C6C26" w:rsidP="003C6C26">
      <w:pPr>
        <w:tabs>
          <w:tab w:val="left" w:pos="1200"/>
        </w:tabs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546DEE10" w14:textId="77777777" w:rsidR="003C6C26" w:rsidRPr="00EB6634" w:rsidRDefault="003C6C26" w:rsidP="003C6C2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1852B534" w14:textId="77777777" w:rsidR="003C6C26" w:rsidRPr="00EB6634" w:rsidRDefault="003C6C26" w:rsidP="003C6C2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14:paraId="37FE5A1E" w14:textId="77777777" w:rsidR="003C6C26" w:rsidRPr="00EB6634" w:rsidRDefault="003C6C26" w:rsidP="003C6C2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14:paraId="33D3FCA7" w14:textId="77777777" w:rsidR="003C6C26" w:rsidRPr="00EB6634" w:rsidRDefault="003C6C26" w:rsidP="003C6C2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14:paraId="66905EA5" w14:textId="77777777" w:rsidR="003C6C26" w:rsidRPr="00EB6634" w:rsidRDefault="003C6C26" w:rsidP="003C6C2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14:paraId="4B8BC0D3" w14:textId="77777777" w:rsidR="003C6C26" w:rsidRPr="00EB6634" w:rsidRDefault="003C6C26" w:rsidP="003C6C2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lastRenderedPageBreak/>
        <w:t>осознавать значение патриотической позиции в укреплении нашего государства;</w:t>
      </w:r>
    </w:p>
    <w:p w14:paraId="4B71332C" w14:textId="77777777" w:rsidR="003C6C26" w:rsidRPr="00EB6634" w:rsidRDefault="003C6C26" w:rsidP="003C6C2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14:paraId="50C4F4A0" w14:textId="77777777" w:rsidR="003C6C26" w:rsidRPr="00EB6634" w:rsidRDefault="003C6C26" w:rsidP="003C6C26">
      <w:pPr>
        <w:tabs>
          <w:tab w:val="left" w:pos="1200"/>
        </w:tabs>
        <w:spacing w:after="0"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2EE98F91" w14:textId="77777777" w:rsidR="003C6C26" w:rsidRPr="00EB6634" w:rsidRDefault="003C6C26" w:rsidP="003C6C2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 xml:space="preserve">аргументированно </w:t>
      </w:r>
      <w:proofErr w:type="spellStart"/>
      <w:r w:rsidRPr="00EB6634">
        <w:rPr>
          <w:bCs/>
          <w:i/>
          <w:color w:val="000000"/>
          <w:sz w:val="24"/>
          <w:szCs w:val="24"/>
          <w:shd w:val="clear" w:color="auto" w:fill="FFFFFF"/>
        </w:rPr>
        <w:t>обосновыватьвлияние</w:t>
      </w:r>
      <w:proofErr w:type="spellEnd"/>
      <w:r w:rsidRPr="00EB6634">
        <w:rPr>
          <w:bCs/>
          <w:i/>
          <w:color w:val="000000"/>
          <w:sz w:val="24"/>
          <w:szCs w:val="24"/>
          <w:shd w:val="clear" w:color="auto" w:fill="FFFFFF"/>
        </w:rPr>
        <w:t xml:space="preserve"> происходящих в обществе изменений на положение России в мире;</w:t>
      </w:r>
    </w:p>
    <w:p w14:paraId="513587AA" w14:textId="77777777" w:rsidR="003C6C26" w:rsidRPr="00EB6634" w:rsidRDefault="003C6C26" w:rsidP="003C6C26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EB6634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14:paraId="0DA2645F" w14:textId="77777777" w:rsidR="003C6C26" w:rsidRPr="00EB6634" w:rsidRDefault="003C6C26" w:rsidP="003C6C26">
      <w:pPr>
        <w:tabs>
          <w:tab w:val="left" w:pos="99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14:paraId="29F13B4C" w14:textId="77777777" w:rsidR="003C6C26" w:rsidRPr="00EB6634" w:rsidRDefault="003C6C26" w:rsidP="003C6C26">
      <w:pPr>
        <w:tabs>
          <w:tab w:val="left" w:pos="994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267CA196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систему российского законодательства;</w:t>
      </w:r>
    </w:p>
    <w:p w14:paraId="164FBC34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14:paraId="0BF3E006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гражданские правоотношения;</w:t>
      </w:r>
    </w:p>
    <w:p w14:paraId="25E60472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раскрывать смысл права на труд;</w:t>
      </w:r>
    </w:p>
    <w:p w14:paraId="04456116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объяснять роль трудового договора;</w:t>
      </w:r>
    </w:p>
    <w:p w14:paraId="74AA2A08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14:paraId="3F1B7915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права и обязанности супругов, родителей, детей;</w:t>
      </w:r>
    </w:p>
    <w:p w14:paraId="1C00DDFE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14:paraId="68511810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конкретизировать примерами виды преступлений и наказания за них;</w:t>
      </w:r>
    </w:p>
    <w:p w14:paraId="0A14FFE6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14:paraId="62A9C51D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14:paraId="25FBC9F8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4780002B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149339A1" w14:textId="77777777" w:rsidR="003C6C26" w:rsidRPr="00EB6634" w:rsidRDefault="003C6C26" w:rsidP="003C6C26">
      <w:pPr>
        <w:numPr>
          <w:ilvl w:val="0"/>
          <w:numId w:val="24"/>
        </w:numPr>
        <w:tabs>
          <w:tab w:val="left" w:pos="99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EB6634">
        <w:rPr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EB6634">
        <w:rPr>
          <w:sz w:val="24"/>
          <w:szCs w:val="24"/>
        </w:rPr>
        <w:t>.</w:t>
      </w:r>
    </w:p>
    <w:p w14:paraId="6F169E51" w14:textId="77777777" w:rsidR="003C6C26" w:rsidRPr="00EB6634" w:rsidRDefault="003C6C26" w:rsidP="003C6C26">
      <w:pPr>
        <w:tabs>
          <w:tab w:val="left" w:pos="994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получит возможность научиться:</w:t>
      </w:r>
    </w:p>
    <w:p w14:paraId="51C4788B" w14:textId="77777777" w:rsidR="003C6C26" w:rsidRPr="00EB6634" w:rsidRDefault="003C6C26" w:rsidP="003C6C26">
      <w:pPr>
        <w:numPr>
          <w:ilvl w:val="0"/>
          <w:numId w:val="25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i/>
          <w:sz w:val="24"/>
          <w:szCs w:val="24"/>
        </w:rPr>
      </w:pPr>
      <w:r w:rsidRPr="00EB6634">
        <w:rPr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795154B8" w14:textId="77777777" w:rsidR="003C6C26" w:rsidRPr="00EB6634" w:rsidRDefault="003C6C26" w:rsidP="003C6C26">
      <w:pPr>
        <w:numPr>
          <w:ilvl w:val="0"/>
          <w:numId w:val="25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i/>
          <w:sz w:val="24"/>
          <w:szCs w:val="24"/>
        </w:rPr>
      </w:pPr>
      <w:r w:rsidRPr="00EB6634">
        <w:rPr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14:paraId="402C0A15" w14:textId="77777777" w:rsidR="003C6C26" w:rsidRPr="00EB6634" w:rsidRDefault="003C6C26" w:rsidP="003C6C26">
      <w:pPr>
        <w:numPr>
          <w:ilvl w:val="0"/>
          <w:numId w:val="25"/>
        </w:numPr>
        <w:tabs>
          <w:tab w:val="left" w:pos="994"/>
        </w:tabs>
        <w:spacing w:after="0" w:line="360" w:lineRule="auto"/>
        <w:ind w:left="0" w:firstLine="709"/>
        <w:jc w:val="both"/>
        <w:rPr>
          <w:bCs/>
          <w:i/>
          <w:sz w:val="24"/>
          <w:szCs w:val="24"/>
        </w:rPr>
      </w:pPr>
      <w:r w:rsidRPr="00EB6634">
        <w:rPr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14:paraId="748BAF8D" w14:textId="77777777" w:rsidR="003C6C26" w:rsidRPr="00EB6634" w:rsidRDefault="003C6C26" w:rsidP="003C6C26">
      <w:pPr>
        <w:tabs>
          <w:tab w:val="left" w:pos="1267"/>
        </w:tabs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Экономика</w:t>
      </w:r>
    </w:p>
    <w:p w14:paraId="2DDAB1F4" w14:textId="77777777" w:rsidR="003C6C26" w:rsidRPr="00EB6634" w:rsidRDefault="003C6C26" w:rsidP="003C6C26">
      <w:pPr>
        <w:tabs>
          <w:tab w:val="left" w:pos="1267"/>
        </w:tabs>
        <w:spacing w:after="0"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EB6634">
        <w:rPr>
          <w:b/>
          <w:color w:val="000000"/>
          <w:sz w:val="24"/>
          <w:szCs w:val="24"/>
        </w:rPr>
        <w:t>Выпускник научится:</w:t>
      </w:r>
    </w:p>
    <w:p w14:paraId="39E9AFB0" w14:textId="77777777" w:rsidR="003C6C26" w:rsidRPr="00EB6634" w:rsidRDefault="003C6C26" w:rsidP="003C6C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объяснять проблему ограниченности экономических ресурсов;</w:t>
      </w:r>
    </w:p>
    <w:p w14:paraId="5505C8CE" w14:textId="77777777" w:rsidR="003C6C26" w:rsidRPr="00EB6634" w:rsidRDefault="003C6C26" w:rsidP="003C6C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14:paraId="59F566D1" w14:textId="77777777" w:rsidR="003C6C26" w:rsidRPr="00EB6634" w:rsidRDefault="003C6C26" w:rsidP="003C6C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раскрывать факторы, влияющие на производительность труда;</w:t>
      </w:r>
    </w:p>
    <w:p w14:paraId="367653EA" w14:textId="77777777" w:rsidR="003C6C26" w:rsidRPr="00EB6634" w:rsidRDefault="003C6C26" w:rsidP="003C6C26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14:paraId="747E18BD" w14:textId="77777777" w:rsidR="003C6C26" w:rsidRPr="00EB6634" w:rsidRDefault="003C6C26" w:rsidP="003C6C26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14:paraId="2487F79C" w14:textId="77777777" w:rsidR="003C6C26" w:rsidRPr="00EB6634" w:rsidRDefault="003C6C26" w:rsidP="003C6C26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14:paraId="0F32D359" w14:textId="77777777" w:rsidR="003C6C26" w:rsidRPr="00EB6634" w:rsidRDefault="003C6C26" w:rsidP="003C6C26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называть и конкретизировать примерами виды налогов;</w:t>
      </w:r>
    </w:p>
    <w:p w14:paraId="2BE2AF3C" w14:textId="77777777" w:rsidR="003C6C26" w:rsidRPr="00EB6634" w:rsidRDefault="003C6C26" w:rsidP="003C6C26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lastRenderedPageBreak/>
        <w:t>характеризовать функции денег и их роль в экономике;</w:t>
      </w:r>
    </w:p>
    <w:p w14:paraId="32696997" w14:textId="77777777" w:rsidR="003C6C26" w:rsidRPr="00EB6634" w:rsidRDefault="003C6C26" w:rsidP="003C6C26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sz w:val="24"/>
          <w:szCs w:val="24"/>
        </w:rPr>
        <w:t xml:space="preserve">раскрывать социально-экономическую </w:t>
      </w:r>
      <w:r w:rsidRPr="00EB6634">
        <w:rPr>
          <w:bCs/>
          <w:color w:val="000000"/>
          <w:sz w:val="24"/>
          <w:szCs w:val="24"/>
        </w:rPr>
        <w:t>роль и функции предпринимательства;</w:t>
      </w:r>
    </w:p>
    <w:p w14:paraId="110482B3" w14:textId="77777777" w:rsidR="003C6C26" w:rsidRPr="00EB6634" w:rsidRDefault="003C6C26" w:rsidP="003C6C26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14:paraId="7516D362" w14:textId="77777777" w:rsidR="003C6C26" w:rsidRPr="00EB6634" w:rsidRDefault="003C6C26" w:rsidP="003C6C26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14:paraId="07B845F3" w14:textId="77777777" w:rsidR="003C6C26" w:rsidRPr="00EB6634" w:rsidRDefault="003C6C26" w:rsidP="003C6C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4"/>
          <w:szCs w:val="24"/>
        </w:rPr>
      </w:pPr>
      <w:r w:rsidRPr="00EB6634">
        <w:rPr>
          <w:color w:val="000000"/>
          <w:sz w:val="24"/>
          <w:szCs w:val="24"/>
        </w:rPr>
        <w:t>раскрывать рациональное поведение субъектов экономической деятельности;</w:t>
      </w:r>
    </w:p>
    <w:p w14:paraId="43602BC2" w14:textId="77777777" w:rsidR="003C6C26" w:rsidRPr="00EB6634" w:rsidRDefault="003C6C26" w:rsidP="003C6C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4"/>
          <w:szCs w:val="24"/>
        </w:rPr>
      </w:pPr>
      <w:r w:rsidRPr="00EB6634">
        <w:rPr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14:paraId="5B7B78F5" w14:textId="77777777" w:rsidR="003C6C26" w:rsidRPr="00EB6634" w:rsidRDefault="003C6C26" w:rsidP="003C6C2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color w:val="000000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14:paraId="2ADC33C9" w14:textId="77777777" w:rsidR="003C6C26" w:rsidRPr="00EB6634" w:rsidRDefault="003C6C26" w:rsidP="003C6C2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обосновывать связь профессионализма и жизненного успеха.</w:t>
      </w:r>
    </w:p>
    <w:p w14:paraId="5CBB6542" w14:textId="77777777" w:rsidR="003C6C26" w:rsidRPr="00EB6634" w:rsidRDefault="003C6C26" w:rsidP="003C6C26">
      <w:pPr>
        <w:tabs>
          <w:tab w:val="left" w:pos="1267"/>
        </w:tabs>
        <w:spacing w:after="0"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EB6634">
        <w:rPr>
          <w:b/>
          <w:color w:val="000000"/>
          <w:sz w:val="24"/>
          <w:szCs w:val="24"/>
        </w:rPr>
        <w:t>Выпускник получит возможность научиться:</w:t>
      </w:r>
    </w:p>
    <w:p w14:paraId="1C287A82" w14:textId="77777777" w:rsidR="003C6C26" w:rsidRPr="00EB6634" w:rsidRDefault="003C6C26" w:rsidP="003C6C26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</w:rPr>
      </w:pPr>
      <w:r w:rsidRPr="00EB6634">
        <w:rPr>
          <w:bCs/>
          <w:i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14:paraId="57F0856C" w14:textId="77777777" w:rsidR="003C6C26" w:rsidRPr="00EB6634" w:rsidRDefault="003C6C26" w:rsidP="003C6C2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</w:rPr>
      </w:pPr>
      <w:r w:rsidRPr="00EB6634">
        <w:rPr>
          <w:bCs/>
          <w:i/>
          <w:color w:val="000000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14:paraId="413B62EA" w14:textId="77777777" w:rsidR="003C6C26" w:rsidRPr="00EB6634" w:rsidRDefault="003C6C26" w:rsidP="003C6C26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</w:rPr>
      </w:pPr>
      <w:r w:rsidRPr="00EB6634">
        <w:rPr>
          <w:bCs/>
          <w:i/>
          <w:color w:val="000000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14:paraId="1E4E8D51" w14:textId="77777777" w:rsidR="003C6C26" w:rsidRPr="00EB6634" w:rsidRDefault="003C6C26" w:rsidP="003C6C26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i/>
          <w:color w:val="000000"/>
          <w:sz w:val="24"/>
          <w:szCs w:val="24"/>
        </w:rPr>
      </w:pPr>
      <w:r w:rsidRPr="00EB6634">
        <w:rPr>
          <w:bCs/>
          <w:i/>
          <w:color w:val="000000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14:paraId="46901BE4" w14:textId="77777777" w:rsidR="003C6C26" w:rsidRPr="00EB6634" w:rsidRDefault="003C6C26" w:rsidP="003C6C2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EB6634">
        <w:rPr>
          <w:i/>
          <w:color w:val="000000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14:paraId="218ACDE6" w14:textId="77777777" w:rsidR="00BF31E3" w:rsidRPr="00E1762C" w:rsidRDefault="003C6C26" w:rsidP="00E1762C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EB6634">
        <w:rPr>
          <w:i/>
          <w:color w:val="000000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14:paraId="6509C2C0" w14:textId="77777777" w:rsidR="00BF31E3" w:rsidRDefault="00BF31E3" w:rsidP="00BF31E3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9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1"/>
        <w:gridCol w:w="1188"/>
        <w:gridCol w:w="1668"/>
        <w:gridCol w:w="2696"/>
        <w:gridCol w:w="4157"/>
        <w:gridCol w:w="1748"/>
        <w:gridCol w:w="1312"/>
        <w:gridCol w:w="875"/>
        <w:gridCol w:w="875"/>
      </w:tblGrid>
      <w:tr w:rsidR="00D06563" w14:paraId="4F42DE01" w14:textId="77777777" w:rsidTr="00D06563">
        <w:trPr>
          <w:trHeight w:val="480"/>
          <w:jc w:val="center"/>
        </w:trPr>
        <w:tc>
          <w:tcPr>
            <w:tcW w:w="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1238E" w14:textId="77777777" w:rsidR="00D06563" w:rsidRDefault="00D06563" w:rsidP="00D0629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DD653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тип урока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422E4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я</w:t>
            </w:r>
          </w:p>
        </w:tc>
        <w:tc>
          <w:tcPr>
            <w:tcW w:w="8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B5EAA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B97CA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14:paraId="72FB2022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CAD04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2C564540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7714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3F10A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06563" w14:paraId="690C2383" w14:textId="77777777" w:rsidTr="00D06563">
        <w:trPr>
          <w:trHeight w:val="15"/>
          <w:jc w:val="center"/>
        </w:trPr>
        <w:tc>
          <w:tcPr>
            <w:tcW w:w="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BB03E" w14:textId="77777777" w:rsidR="00D06563" w:rsidRDefault="00D06563" w:rsidP="00D0629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5193C" w14:textId="77777777" w:rsidR="00D06563" w:rsidRDefault="00D06563" w:rsidP="00D0629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5DD0D" w14:textId="77777777" w:rsidR="00D06563" w:rsidRDefault="00D06563" w:rsidP="00D0629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E15CA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A699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предм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УД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089C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УД</w:t>
            </w: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805" w14:textId="77777777" w:rsidR="00D06563" w:rsidRDefault="00D06563" w:rsidP="00D0629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35F5E" w14:textId="77777777" w:rsidR="00D06563" w:rsidRDefault="00D06563" w:rsidP="00D0629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742F" w14:textId="77777777" w:rsidR="00D06563" w:rsidRDefault="00D06563" w:rsidP="00D0629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D06563" w14:paraId="1A85EE51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B3CEC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CE587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E43F0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10422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88429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303D2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64A7C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3D8D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4781" w14:textId="77777777" w:rsidR="00D06563" w:rsidRDefault="00D0656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464D3" w14:paraId="69DC9FD2" w14:textId="77777777" w:rsidTr="00AA4903">
        <w:trPr>
          <w:trHeight w:val="15"/>
          <w:jc w:val="center"/>
        </w:trPr>
        <w:tc>
          <w:tcPr>
            <w:tcW w:w="1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453B9" w14:textId="77777777" w:rsidR="00F464D3" w:rsidRPr="00F464D3" w:rsidRDefault="00F464D3" w:rsidP="00D062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4D3">
              <w:rPr>
                <w:rFonts w:ascii="Times New Roman" w:hAnsi="Times New Roman" w:cs="Times New Roman"/>
                <w:b/>
              </w:rPr>
              <w:t>Тема 1. Регулирование людей в обществе – 12ч.</w:t>
            </w:r>
          </w:p>
        </w:tc>
      </w:tr>
      <w:tr w:rsidR="00E1762C" w14:paraId="62AC195B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1D4B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14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B691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96DE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14E6">
              <w:rPr>
                <w:rFonts w:ascii="Times New Roman" w:hAnsi="Times New Roman" w:cs="Times New Roman"/>
                <w:sz w:val="22"/>
                <w:szCs w:val="22"/>
              </w:rPr>
              <w:t>Как работать с учебником. Содержание глав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C9359" w14:textId="77777777" w:rsidR="00E1762C" w:rsidRDefault="00E1762C" w:rsidP="00AA4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е нормы и правила общественной жизни. Общественные нравы, традиции и обычаи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88DB" w14:textId="77777777" w:rsidR="00E1762C" w:rsidRDefault="00E1762C" w:rsidP="00AA4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-</w:t>
            </w:r>
          </w:p>
          <w:p w14:paraId="4B683D5B" w14:textId="77777777" w:rsidR="00E1762C" w:rsidRDefault="00E1762C" w:rsidP="00AA4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ь условные обозначения нового учебника</w:t>
            </w:r>
          </w:p>
          <w:p w14:paraId="7906B960" w14:textId="77777777" w:rsidR="00E1762C" w:rsidRDefault="00E1762C" w:rsidP="00AA490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рабоч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тради;опреде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а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ак они регулируются поведением людей в обществе; отличать понят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рмызако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ральныезаконыобщества</w:t>
            </w:r>
            <w:proofErr w:type="spell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989B" w14:textId="77777777" w:rsidR="00E1762C" w:rsidRDefault="00E1762C" w:rsidP="00AA4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яют особенности и призна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ъектов;привод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ры в качестве доказательства выдвигаемых положений.</w:t>
            </w:r>
          </w:p>
          <w:p w14:paraId="08A52830" w14:textId="77777777" w:rsidR="00E1762C" w:rsidRDefault="00E1762C" w:rsidP="00AA4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уют в ходе работы, ведут диалог, участвую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искуссии;приним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ое мнение и позицию, допускают существование различных точ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ения.</w:t>
            </w:r>
          </w:p>
          <w:p w14:paraId="43035D8E" w14:textId="77777777" w:rsidR="00E1762C" w:rsidRDefault="00E1762C" w:rsidP="00AA4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ы уровня усвоения изучаемого материала; принимают и сохраняют учебную задачу.</w:t>
            </w:r>
          </w:p>
          <w:p w14:paraId="7328D930" w14:textId="77777777" w:rsidR="00E1762C" w:rsidRDefault="00E1762C" w:rsidP="00AA49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неуспешности учебной деятельности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0705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14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-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F29A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E917" w14:textId="77777777" w:rsidR="00E1762C" w:rsidRDefault="00E1762C" w:rsidP="000C1B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C1B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E1762C" w14:paraId="32BE1C27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9784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8C88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сфер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изни  общест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х взаимодействие. Биологическое и социальное в человек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5EE56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щество, общественные</w:t>
            </w:r>
          </w:p>
          <w:p w14:paraId="2CC5242C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тношения, основные</w:t>
            </w:r>
          </w:p>
          <w:p w14:paraId="2209780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феры жизни общества,</w:t>
            </w:r>
          </w:p>
          <w:p w14:paraId="604ED91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традиционное,</w:t>
            </w:r>
          </w:p>
          <w:p w14:paraId="4BEC4AA9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индустриальное,</w:t>
            </w:r>
          </w:p>
          <w:p w14:paraId="42F90B6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остиндустриальное</w:t>
            </w:r>
          </w:p>
          <w:p w14:paraId="6737A910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щество.</w:t>
            </w:r>
          </w:p>
          <w:p w14:paraId="5D5DB68F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Значение научного понятия</w:t>
            </w:r>
          </w:p>
          <w:p w14:paraId="6F316D6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«общество». Общественные</w:t>
            </w:r>
          </w:p>
          <w:p w14:paraId="563FFADD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тношения. Сферы</w:t>
            </w:r>
          </w:p>
          <w:p w14:paraId="6F87CB52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жизнедеятельности людей:</w:t>
            </w:r>
          </w:p>
          <w:p w14:paraId="478FFD3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экономическая,</w:t>
            </w:r>
          </w:p>
          <w:p w14:paraId="79F27E6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олитическая, социальная,</w:t>
            </w:r>
          </w:p>
          <w:p w14:paraId="66E7F13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духовная. Роль социальных</w:t>
            </w:r>
          </w:p>
          <w:p w14:paraId="6B1D7CA8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норм в жизни человека.</w:t>
            </w:r>
          </w:p>
          <w:p w14:paraId="65442347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тупени развития общества.</w:t>
            </w:r>
          </w:p>
          <w:p w14:paraId="020A4A84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щество в широком и</w:t>
            </w:r>
          </w:p>
          <w:p w14:paraId="5FD956C2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узком смысле слова.</w:t>
            </w:r>
          </w:p>
          <w:p w14:paraId="2FE2422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Взаимоотношен</w:t>
            </w:r>
            <w:r w:rsidRPr="00D06295">
              <w:rPr>
                <w:rFonts w:eastAsiaTheme="minorHAnsi"/>
                <w:lang w:eastAsia="en-US"/>
              </w:rPr>
              <w:lastRenderedPageBreak/>
              <w:t>ия общества</w:t>
            </w:r>
          </w:p>
          <w:p w14:paraId="161064FA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природы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9501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lastRenderedPageBreak/>
              <w:t>Знать сущность общечеловеческих</w:t>
            </w:r>
          </w:p>
          <w:p w14:paraId="7AA6F418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ценностей, сферы</w:t>
            </w:r>
          </w:p>
          <w:p w14:paraId="71EF276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жизнедеятельности общества и</w:t>
            </w:r>
          </w:p>
          <w:p w14:paraId="7EC8008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государства, роль социальных норм</w:t>
            </w:r>
          </w:p>
          <w:p w14:paraId="59C8E7A0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в жизни общества.</w:t>
            </w:r>
          </w:p>
          <w:p w14:paraId="0B6AC1F7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Уметь описывать основные</w:t>
            </w:r>
          </w:p>
          <w:p w14:paraId="199FD63B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оциальные объекты, выделяя их</w:t>
            </w:r>
          </w:p>
          <w:p w14:paraId="23EA6370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ущественные признаки, работать с</w:t>
            </w:r>
          </w:p>
          <w:p w14:paraId="71F57688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текстом учебника, с презентацией,</w:t>
            </w:r>
          </w:p>
          <w:p w14:paraId="70D13E1B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выделять главное, заниматься</w:t>
            </w:r>
          </w:p>
          <w:p w14:paraId="26489802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роектной деятельностью.</w:t>
            </w:r>
          </w:p>
          <w:p w14:paraId="49FC447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Устный опрос, проверка эссе.</w:t>
            </w:r>
          </w:p>
          <w:p w14:paraId="6DDC5F5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хемы: «Основные сферы жизни</w:t>
            </w:r>
          </w:p>
          <w:p w14:paraId="3A42E7C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щества», Таблица «Ступени</w:t>
            </w:r>
          </w:p>
          <w:p w14:paraId="33C255F2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общества»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F58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Умение самостоятельно</w:t>
            </w:r>
          </w:p>
          <w:p w14:paraId="4C4373B1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пределять цели своего обучения,</w:t>
            </w:r>
          </w:p>
          <w:p w14:paraId="52BA2EDB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тавить и формулировать для себя</w:t>
            </w:r>
          </w:p>
          <w:p w14:paraId="4BA4746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новые задачи в учёбе и</w:t>
            </w:r>
          </w:p>
          <w:p w14:paraId="7F1376E0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ознавательной деятельности,</w:t>
            </w:r>
          </w:p>
          <w:p w14:paraId="28C46431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развивать мотивы и интересы</w:t>
            </w:r>
          </w:p>
          <w:p w14:paraId="1144662C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воей познавательной</w:t>
            </w:r>
          </w:p>
          <w:p w14:paraId="08106C92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D48F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 Воспитание российской</w:t>
            </w:r>
          </w:p>
          <w:p w14:paraId="21E462A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гражданской идентичности:</w:t>
            </w:r>
          </w:p>
          <w:p w14:paraId="51A90E9C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атриотизма, любви и уважения к</w:t>
            </w:r>
          </w:p>
          <w:p w14:paraId="5DA25920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течеству, чувства гордости за</w:t>
            </w:r>
          </w:p>
          <w:p w14:paraId="38421464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вою Родину, прошлое и</w:t>
            </w:r>
          </w:p>
          <w:p w14:paraId="5A150C27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настоящее многонационального</w:t>
            </w:r>
          </w:p>
          <w:p w14:paraId="74802D79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народа России; осознание своей</w:t>
            </w:r>
          </w:p>
          <w:p w14:paraId="745D7E14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этнической принадлежности,</w:t>
            </w:r>
          </w:p>
          <w:p w14:paraId="41BAC0AC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знание истории, языка, культуры</w:t>
            </w:r>
          </w:p>
          <w:p w14:paraId="347E669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воего народа, своего края, основ</w:t>
            </w:r>
          </w:p>
          <w:p w14:paraId="703396F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культурного наследия народов</w:t>
            </w:r>
          </w:p>
          <w:p w14:paraId="063333DD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России и человечества; усвоение</w:t>
            </w:r>
          </w:p>
          <w:p w14:paraId="75594653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гуманистических,</w:t>
            </w:r>
          </w:p>
          <w:p w14:paraId="7CEBE253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демократических и традиционных</w:t>
            </w:r>
          </w:p>
          <w:p w14:paraId="005673E1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ценностей многонациональ</w:t>
            </w:r>
            <w:r w:rsidRPr="00D06295">
              <w:rPr>
                <w:rFonts w:eastAsiaTheme="minorHAnsi"/>
                <w:lang w:eastAsia="en-US"/>
              </w:rPr>
              <w:lastRenderedPageBreak/>
              <w:t>ного</w:t>
            </w:r>
          </w:p>
          <w:p w14:paraId="0FA83D9B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российского общества; воспитание</w:t>
            </w:r>
          </w:p>
          <w:p w14:paraId="445025FF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чувства ответственности и долга</w:t>
            </w:r>
          </w:p>
          <w:p w14:paraId="51CE82CE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 Родиной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FCB6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D731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3D0D" w14:textId="77777777" w:rsidR="00E1762C" w:rsidRDefault="00E1762C" w:rsidP="000C1B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1B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E1762C" w14:paraId="788DBA1E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C462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B0A1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обществ. Усиление взаимосвязей стран и народов. Опасность международного терроризм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DFD7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щество, общественные</w:t>
            </w:r>
          </w:p>
          <w:p w14:paraId="4AC7FC4B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тношения, основные</w:t>
            </w:r>
          </w:p>
          <w:p w14:paraId="7526A422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феры жизни общества,</w:t>
            </w:r>
          </w:p>
          <w:p w14:paraId="667392D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традиционное,</w:t>
            </w:r>
          </w:p>
          <w:p w14:paraId="7AD5A19D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индустриальное,</w:t>
            </w:r>
          </w:p>
          <w:p w14:paraId="70A5FDD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остиндустриальное</w:t>
            </w:r>
          </w:p>
          <w:p w14:paraId="2B0914F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щество.</w:t>
            </w:r>
          </w:p>
          <w:p w14:paraId="167680E2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Значение научного понятия</w:t>
            </w:r>
          </w:p>
          <w:p w14:paraId="5B3B0B3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«общество». Общественные</w:t>
            </w:r>
          </w:p>
          <w:p w14:paraId="0329D76F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тношения. Сферы</w:t>
            </w:r>
          </w:p>
          <w:p w14:paraId="773A755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жизнедеятельности людей:</w:t>
            </w:r>
          </w:p>
          <w:p w14:paraId="18B59243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экономическая,</w:t>
            </w:r>
          </w:p>
          <w:p w14:paraId="08B8C92B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олитическая, социальная,</w:t>
            </w:r>
          </w:p>
          <w:p w14:paraId="340A2C4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духовная. Роль социальных</w:t>
            </w:r>
          </w:p>
          <w:p w14:paraId="05512F02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 xml:space="preserve">норм в жизни </w:t>
            </w:r>
            <w:r w:rsidRPr="00D06295">
              <w:rPr>
                <w:rFonts w:eastAsiaTheme="minorHAnsi"/>
                <w:lang w:eastAsia="en-US"/>
              </w:rPr>
              <w:lastRenderedPageBreak/>
              <w:t>человека.</w:t>
            </w:r>
          </w:p>
          <w:p w14:paraId="16850E56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тупени развития общества.</w:t>
            </w:r>
          </w:p>
          <w:p w14:paraId="0983ABF9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щество в широком и</w:t>
            </w:r>
          </w:p>
          <w:p w14:paraId="1B6921D0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узком смысле слова.</w:t>
            </w:r>
          </w:p>
          <w:p w14:paraId="2B42DE70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Взаимоотношения общества</w:t>
            </w:r>
          </w:p>
          <w:p w14:paraId="3F5C392B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природы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EF3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lastRenderedPageBreak/>
              <w:t>Знать сущность общечеловеческих</w:t>
            </w:r>
          </w:p>
          <w:p w14:paraId="282B5E49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ценностей, сферы</w:t>
            </w:r>
          </w:p>
          <w:p w14:paraId="22CCE4AC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жизнедеятельности общества и</w:t>
            </w:r>
          </w:p>
          <w:p w14:paraId="296D5F4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государства, роль социальных норм</w:t>
            </w:r>
          </w:p>
          <w:p w14:paraId="63ECAA2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в жизни общества.</w:t>
            </w:r>
          </w:p>
          <w:p w14:paraId="0948EDC5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Уметь описывать основные</w:t>
            </w:r>
          </w:p>
          <w:p w14:paraId="4DD6503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оциальные объекты, выделяя их</w:t>
            </w:r>
          </w:p>
          <w:p w14:paraId="31D144C6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ущественные признаки, работать с</w:t>
            </w:r>
          </w:p>
          <w:p w14:paraId="44482922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текстом учебника, с презентацией,</w:t>
            </w:r>
          </w:p>
          <w:p w14:paraId="1F5EE8F3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выделять главное, заниматься</w:t>
            </w:r>
          </w:p>
          <w:p w14:paraId="171B85D3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роектной деятельностью.</w:t>
            </w:r>
          </w:p>
          <w:p w14:paraId="15E9B770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Устный опрос, проверка эссе.</w:t>
            </w:r>
          </w:p>
          <w:p w14:paraId="422EF79D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хемы: «Основные сферы жизни</w:t>
            </w:r>
          </w:p>
          <w:p w14:paraId="1EDE1728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щества», Таблица «Ступени</w:t>
            </w:r>
          </w:p>
          <w:p w14:paraId="492B1A32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общества»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C0A4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Умение самостоятельно</w:t>
            </w:r>
          </w:p>
          <w:p w14:paraId="20230A34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пределять цели своего обучения,</w:t>
            </w:r>
          </w:p>
          <w:p w14:paraId="7B4B3053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тавить и формулировать для себя</w:t>
            </w:r>
          </w:p>
          <w:p w14:paraId="0E89CC47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новые задачи в учёбе и</w:t>
            </w:r>
          </w:p>
          <w:p w14:paraId="576E7777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ознавательной деятельности,</w:t>
            </w:r>
          </w:p>
          <w:p w14:paraId="43E9E87F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развивать мотивы и интересы</w:t>
            </w:r>
          </w:p>
          <w:p w14:paraId="7F8928EC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воей познавательной</w:t>
            </w:r>
          </w:p>
          <w:p w14:paraId="4BF3EF4D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49B1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Формирование ответственного</w:t>
            </w:r>
          </w:p>
          <w:p w14:paraId="1F87FAA6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тношения к учению, готовности и</w:t>
            </w:r>
          </w:p>
          <w:p w14:paraId="3EA762A2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пособности обучающихся к</w:t>
            </w:r>
          </w:p>
          <w:p w14:paraId="367FC0C3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аморазвитию и самообразованию</w:t>
            </w:r>
          </w:p>
          <w:p w14:paraId="5E12BF7F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на основе мотивации к обучению и</w:t>
            </w:r>
          </w:p>
          <w:p w14:paraId="10494FF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ознанию, осознанному выбору и</w:t>
            </w:r>
          </w:p>
          <w:p w14:paraId="678E897B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построению дальнейшей</w:t>
            </w:r>
          </w:p>
          <w:p w14:paraId="623D1517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индивидуальной траектории</w:t>
            </w:r>
          </w:p>
          <w:p w14:paraId="5C5EF24A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образования на базе ориентировки</w:t>
            </w:r>
          </w:p>
          <w:p w14:paraId="4181E00B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в мире профессий и</w:t>
            </w:r>
          </w:p>
          <w:p w14:paraId="2E7CD3B3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 xml:space="preserve">профессиональных </w:t>
            </w:r>
            <w:r w:rsidRPr="00D06295">
              <w:rPr>
                <w:rFonts w:eastAsiaTheme="minorHAnsi"/>
                <w:lang w:eastAsia="en-US"/>
              </w:rPr>
              <w:lastRenderedPageBreak/>
              <w:t>предпочтений,</w:t>
            </w:r>
          </w:p>
          <w:p w14:paraId="05D23B5E" w14:textId="77777777" w:rsidR="00E1762C" w:rsidRPr="00D06295" w:rsidRDefault="00E1762C" w:rsidP="00D062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06295">
              <w:rPr>
                <w:rFonts w:eastAsiaTheme="minorHAnsi"/>
                <w:lang w:eastAsia="en-US"/>
              </w:rPr>
              <w:t>с учётом устойчивых</w:t>
            </w:r>
          </w:p>
          <w:p w14:paraId="6D3C479B" w14:textId="77777777" w:rsidR="00E1762C" w:rsidRPr="00D06295" w:rsidRDefault="00E1762C" w:rsidP="00D062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знавательных интересов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409EF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DCC9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BBF0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7BFEE6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EC6D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E5D7F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5D10B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1148CB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27D9E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0991" w14:textId="77777777" w:rsidR="00E1762C" w:rsidRDefault="007C067D" w:rsidP="000C1B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1B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E1762C" w14:paraId="308E4B43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04CF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7968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как форма жизнедеятельности людей. Современное российское общество, особенности его развит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362B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Значение научного понятия</w:t>
            </w:r>
          </w:p>
          <w:p w14:paraId="062FC99F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«общество». Общественные</w:t>
            </w:r>
          </w:p>
          <w:p w14:paraId="72567C80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отношения. Сферы</w:t>
            </w:r>
          </w:p>
          <w:p w14:paraId="7AF32CFD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жизнедеятельности людей:</w:t>
            </w:r>
          </w:p>
          <w:p w14:paraId="5E11D4BA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экономическая,</w:t>
            </w:r>
          </w:p>
          <w:p w14:paraId="6D1AD648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политическая, социальная,</w:t>
            </w:r>
          </w:p>
          <w:p w14:paraId="399B8BE2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духовная. Роль социальных</w:t>
            </w:r>
          </w:p>
          <w:p w14:paraId="1F521D2B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норм в жизни человека.</w:t>
            </w:r>
          </w:p>
          <w:p w14:paraId="2C35B9B6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Ступени развития общества.</w:t>
            </w:r>
          </w:p>
          <w:p w14:paraId="242252B6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Общество в широком и</w:t>
            </w:r>
          </w:p>
          <w:p w14:paraId="53CBD08E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узком смысле слова.</w:t>
            </w:r>
          </w:p>
          <w:p w14:paraId="4D0CB984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Взаимоотношен</w:t>
            </w:r>
            <w:r w:rsidRPr="0067609F">
              <w:rPr>
                <w:rFonts w:eastAsiaTheme="minorHAnsi"/>
                <w:lang w:eastAsia="en-US"/>
              </w:rPr>
              <w:lastRenderedPageBreak/>
              <w:t>ия общества</w:t>
            </w:r>
          </w:p>
          <w:p w14:paraId="7C35E64D" w14:textId="77777777" w:rsidR="00E1762C" w:rsidRPr="0067609F" w:rsidRDefault="00E1762C" w:rsidP="006760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60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природы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00A6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lastRenderedPageBreak/>
              <w:t>Знать сущность общечеловеческих</w:t>
            </w:r>
          </w:p>
          <w:p w14:paraId="7F12B0B3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ценностей, сферы</w:t>
            </w:r>
          </w:p>
          <w:p w14:paraId="0B11BF69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жизнедеятельности общества и</w:t>
            </w:r>
          </w:p>
          <w:p w14:paraId="42E8E6B4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государства, роль социальных норм</w:t>
            </w:r>
          </w:p>
          <w:p w14:paraId="7BE74CC5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в жизни общества.</w:t>
            </w:r>
          </w:p>
          <w:p w14:paraId="73792969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Уметь описывать основные</w:t>
            </w:r>
          </w:p>
          <w:p w14:paraId="0A368720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оциальные объекты, выделяя их</w:t>
            </w:r>
          </w:p>
          <w:p w14:paraId="68EA9257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ущественные признаки, работать с</w:t>
            </w:r>
          </w:p>
          <w:p w14:paraId="09FD0AE5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текстом учебника, с презентацией,</w:t>
            </w:r>
          </w:p>
          <w:p w14:paraId="4B97AD43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выделять главное, заниматься</w:t>
            </w:r>
          </w:p>
          <w:p w14:paraId="14DEB46A" w14:textId="77777777" w:rsidR="00E1762C" w:rsidRPr="0039188D" w:rsidRDefault="00E1762C" w:rsidP="003918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8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ой деятельностью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0E84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Умение самостоятельно</w:t>
            </w:r>
          </w:p>
          <w:p w14:paraId="4F85A6C8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планировать пути достижения</w:t>
            </w:r>
          </w:p>
          <w:p w14:paraId="555C35C6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целей, в том числе</w:t>
            </w:r>
          </w:p>
          <w:p w14:paraId="4D87D514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альтернативные, осознанно</w:t>
            </w:r>
          </w:p>
          <w:p w14:paraId="6F064C89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выбирать наиболее эффективные</w:t>
            </w:r>
          </w:p>
          <w:p w14:paraId="5FB30FAA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пособы решения учебных и</w:t>
            </w:r>
          </w:p>
          <w:p w14:paraId="736CDC2C" w14:textId="77777777" w:rsidR="00E1762C" w:rsidRPr="0039188D" w:rsidRDefault="00E1762C" w:rsidP="003918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8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знавательных задач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8802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Воспитание российской</w:t>
            </w:r>
          </w:p>
          <w:p w14:paraId="7D3990A9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гражданской идентичности:</w:t>
            </w:r>
          </w:p>
          <w:p w14:paraId="246F9EBB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патриотизма, любви и уважения к</w:t>
            </w:r>
          </w:p>
          <w:p w14:paraId="69291ECF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Отечеству, чувства гордости за</w:t>
            </w:r>
          </w:p>
          <w:p w14:paraId="698FD1D9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вою Родину, прошлое и</w:t>
            </w:r>
          </w:p>
          <w:p w14:paraId="4D726C30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настоящее многонационального</w:t>
            </w:r>
          </w:p>
          <w:p w14:paraId="39AD5F08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народа России; осознание своей</w:t>
            </w:r>
          </w:p>
          <w:p w14:paraId="4B237778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этнической принадлежности,</w:t>
            </w:r>
          </w:p>
          <w:p w14:paraId="2AAB0DF6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знание истории, языка, культуры</w:t>
            </w:r>
          </w:p>
          <w:p w14:paraId="7F436843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воего народа, своего края, основ</w:t>
            </w:r>
          </w:p>
          <w:p w14:paraId="5803C0A2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lastRenderedPageBreak/>
              <w:t>культурного наследия народов</w:t>
            </w:r>
          </w:p>
          <w:p w14:paraId="2301EF14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России и человечества; усвоение</w:t>
            </w:r>
          </w:p>
          <w:p w14:paraId="1C3D9F25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гуманистических,</w:t>
            </w:r>
          </w:p>
          <w:p w14:paraId="030F0FDC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демократических и традиционных</w:t>
            </w:r>
          </w:p>
          <w:p w14:paraId="73E00DFC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ценностей многонационального</w:t>
            </w:r>
          </w:p>
          <w:p w14:paraId="75857D0C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российского общества; воспитание</w:t>
            </w:r>
          </w:p>
          <w:p w14:paraId="1D1B39E9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чувства ответственности и долга</w:t>
            </w:r>
          </w:p>
          <w:p w14:paraId="38895F8F" w14:textId="77777777" w:rsidR="00E1762C" w:rsidRPr="0039188D" w:rsidRDefault="00E1762C" w:rsidP="003918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8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д Родиной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C878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5D10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14DD" w14:textId="77777777" w:rsidR="00E1762C" w:rsidRDefault="00A34FB7" w:rsidP="000C1B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1B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E1762C" w14:paraId="412BBCC0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0F2C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EFE9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общества. Общественный прогресс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B130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Социальная революция,</w:t>
            </w:r>
          </w:p>
          <w:p w14:paraId="4D8E3582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реформа, глобализация,</w:t>
            </w:r>
          </w:p>
          <w:p w14:paraId="63A7A978" w14:textId="77777777" w:rsidR="00E1762C" w:rsidRPr="0067609F" w:rsidRDefault="00E1762C" w:rsidP="0067609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760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онная</w:t>
            </w:r>
          </w:p>
          <w:p w14:paraId="321D5A5A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революция, глобальные</w:t>
            </w:r>
          </w:p>
          <w:p w14:paraId="2B200EE8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 xml:space="preserve">проблемы </w:t>
            </w:r>
            <w:proofErr w:type="spellStart"/>
            <w:r w:rsidRPr="0067609F">
              <w:rPr>
                <w:rFonts w:eastAsiaTheme="minorHAnsi"/>
                <w:lang w:eastAsia="en-US"/>
              </w:rPr>
              <w:t>современ-ности</w:t>
            </w:r>
            <w:proofErr w:type="spellEnd"/>
            <w:r w:rsidRPr="0067609F">
              <w:rPr>
                <w:rFonts w:eastAsiaTheme="minorHAnsi"/>
                <w:lang w:eastAsia="en-US"/>
              </w:rPr>
              <w:t>.</w:t>
            </w:r>
          </w:p>
          <w:p w14:paraId="07E89674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Эволюционное развитие</w:t>
            </w:r>
          </w:p>
          <w:p w14:paraId="00E08E27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человечества. Марксизм о</w:t>
            </w:r>
          </w:p>
          <w:p w14:paraId="41BA0F83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 xml:space="preserve">роли </w:t>
            </w:r>
            <w:r w:rsidRPr="0067609F">
              <w:rPr>
                <w:rFonts w:eastAsiaTheme="minorHAnsi"/>
                <w:lang w:eastAsia="en-US"/>
              </w:rPr>
              <w:lastRenderedPageBreak/>
              <w:t>социальных</w:t>
            </w:r>
          </w:p>
          <w:p w14:paraId="19F1E7EA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революций в жизни</w:t>
            </w:r>
          </w:p>
          <w:p w14:paraId="705ABA58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человечества.</w:t>
            </w:r>
          </w:p>
          <w:p w14:paraId="63ABC6F7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Закономерности</w:t>
            </w:r>
          </w:p>
          <w:p w14:paraId="4FFCDB74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общественных изменений.</w:t>
            </w:r>
          </w:p>
          <w:p w14:paraId="327BD64C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Противоречия и</w:t>
            </w:r>
          </w:p>
          <w:p w14:paraId="53D8DD54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перспективы в развитии</w:t>
            </w:r>
          </w:p>
          <w:p w14:paraId="41AFB070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человечества в ХХI веке.</w:t>
            </w:r>
          </w:p>
          <w:p w14:paraId="0C109920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Глобальные проблемы</w:t>
            </w:r>
          </w:p>
          <w:p w14:paraId="73CF0B55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человечества.</w:t>
            </w:r>
          </w:p>
          <w:p w14:paraId="68F2AA3F" w14:textId="77777777" w:rsidR="00E1762C" w:rsidRPr="0067609F" w:rsidRDefault="00E1762C" w:rsidP="0067609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7609F">
              <w:rPr>
                <w:rFonts w:eastAsiaTheme="minorHAnsi"/>
                <w:lang w:eastAsia="en-US"/>
              </w:rPr>
              <w:t>Оценка процесса ускорения</w:t>
            </w:r>
          </w:p>
          <w:p w14:paraId="407A2228" w14:textId="77777777" w:rsidR="00E1762C" w:rsidRPr="0067609F" w:rsidRDefault="00E1762C" w:rsidP="006760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60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енного развития человечеств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2842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lastRenderedPageBreak/>
              <w:t>Знать суть эволюционного развития</w:t>
            </w:r>
          </w:p>
          <w:p w14:paraId="647E29A4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общества, закономерности</w:t>
            </w:r>
          </w:p>
          <w:p w14:paraId="57106539" w14:textId="77777777" w:rsidR="00E1762C" w:rsidRPr="0039188D" w:rsidRDefault="00E1762C" w:rsidP="0039188D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18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енных изменений,</w:t>
            </w:r>
          </w:p>
          <w:p w14:paraId="2B082415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противоречия и перспективы в</w:t>
            </w:r>
          </w:p>
          <w:p w14:paraId="725D1470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развитии человечества.</w:t>
            </w:r>
          </w:p>
          <w:p w14:paraId="77E61295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Уметь описывать основные</w:t>
            </w:r>
          </w:p>
          <w:p w14:paraId="5063CEBF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оциальные объекты, выделяя их</w:t>
            </w:r>
          </w:p>
          <w:p w14:paraId="1FFF4F87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ущественные признаки Умение</w:t>
            </w:r>
          </w:p>
          <w:p w14:paraId="209AB53A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анализировать, обобщать, работать</w:t>
            </w:r>
          </w:p>
          <w:p w14:paraId="6A273AF9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lastRenderedPageBreak/>
              <w:t>со схемой, отвечать на проблемные</w:t>
            </w:r>
          </w:p>
          <w:p w14:paraId="7E0E588A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вопросы.</w:t>
            </w:r>
          </w:p>
          <w:p w14:paraId="0767B087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Устный опрос. Схема «Глобальные</w:t>
            </w:r>
          </w:p>
          <w:p w14:paraId="2FEBF167" w14:textId="77777777" w:rsidR="00E1762C" w:rsidRPr="0039188D" w:rsidRDefault="00E1762C" w:rsidP="003918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8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блемы человечества»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C567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lastRenderedPageBreak/>
              <w:t>Умение соотносить свои действия</w:t>
            </w:r>
          </w:p>
          <w:p w14:paraId="44D9B0BF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 планируемыми результатами,</w:t>
            </w:r>
          </w:p>
          <w:p w14:paraId="6E5E6F4B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осуществлять контроль своей</w:t>
            </w:r>
          </w:p>
          <w:p w14:paraId="37E07D45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деятельности в процессе</w:t>
            </w:r>
          </w:p>
          <w:p w14:paraId="3A327EA2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достижения результата, определять</w:t>
            </w:r>
          </w:p>
          <w:p w14:paraId="3E30DA07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пособы действий в рамках</w:t>
            </w:r>
          </w:p>
          <w:p w14:paraId="73291BD3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предложенных условий и</w:t>
            </w:r>
          </w:p>
          <w:p w14:paraId="0B1D7354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требований, корректировать свои</w:t>
            </w:r>
          </w:p>
          <w:p w14:paraId="03DE12CB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действия в соответствии с</w:t>
            </w:r>
          </w:p>
          <w:p w14:paraId="7983AED7" w14:textId="77777777" w:rsidR="00E1762C" w:rsidRPr="0039188D" w:rsidRDefault="00E1762C" w:rsidP="003918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8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меняющейся ситуацие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57AE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Формирование целостного</w:t>
            </w:r>
          </w:p>
          <w:p w14:paraId="1F4B8581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мировоззрения, соответствующего</w:t>
            </w:r>
          </w:p>
          <w:p w14:paraId="2F4D70CB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современному уровню развития</w:t>
            </w:r>
          </w:p>
          <w:p w14:paraId="48ECE7CC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науки и общественной практики,</w:t>
            </w:r>
          </w:p>
          <w:p w14:paraId="438564F6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учитывающего социальное,</w:t>
            </w:r>
          </w:p>
          <w:p w14:paraId="6F7F01C3" w14:textId="77777777" w:rsidR="00E1762C" w:rsidRPr="0039188D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9188D">
              <w:rPr>
                <w:rFonts w:eastAsiaTheme="minorHAnsi"/>
                <w:lang w:eastAsia="en-US"/>
              </w:rPr>
              <w:t>культурное, языковое, духовное</w:t>
            </w:r>
          </w:p>
          <w:p w14:paraId="76739238" w14:textId="77777777" w:rsidR="00E1762C" w:rsidRPr="0039188D" w:rsidRDefault="00E1762C" w:rsidP="003918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8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ногообразие современного мира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5C43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6229" w14:textId="77777777" w:rsidR="00E1762C" w:rsidRPr="007B14E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A757" w14:textId="77777777" w:rsidR="00E1762C" w:rsidRDefault="00E1762C" w:rsidP="000C1B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C1B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E1762C" w:rsidRPr="00A471AA" w14:paraId="22287CA1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ED3D" w14:textId="77777777" w:rsidR="00E1762C" w:rsidRPr="00A471AA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1A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0EAE" w14:textId="77777777" w:rsidR="00E1762C" w:rsidRPr="00A471AA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1AA">
              <w:rPr>
                <w:rFonts w:ascii="Times New Roman" w:hAnsi="Times New Roman" w:cs="Times New Roman"/>
                <w:sz w:val="22"/>
                <w:szCs w:val="22"/>
              </w:rPr>
              <w:t>Человек, индивидуальность, личность. Современные средства связи и коммуникации, их влияние на нашу жизнь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1B07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Человек, индивид, личность,</w:t>
            </w:r>
          </w:p>
          <w:p w14:paraId="1607B203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мировоззрение, интеграция,</w:t>
            </w:r>
          </w:p>
          <w:p w14:paraId="4044E818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адаптация,</w:t>
            </w:r>
          </w:p>
          <w:p w14:paraId="2E88B3BE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индивидуализация.</w:t>
            </w:r>
          </w:p>
          <w:p w14:paraId="4D643D64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Признаки</w:t>
            </w:r>
          </w:p>
          <w:p w14:paraId="1993F61A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индивидуальности,</w:t>
            </w:r>
          </w:p>
          <w:p w14:paraId="5C5515F1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человека, личности.</w:t>
            </w:r>
          </w:p>
          <w:p w14:paraId="473797DD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 xml:space="preserve">Мировоззрение </w:t>
            </w:r>
            <w:r w:rsidRPr="00A471AA">
              <w:rPr>
                <w:rFonts w:eastAsiaTheme="minorHAnsi"/>
                <w:lang w:eastAsia="en-US"/>
              </w:rPr>
              <w:lastRenderedPageBreak/>
              <w:t>и</w:t>
            </w:r>
          </w:p>
          <w:p w14:paraId="3AC9E6E8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жизненные ценности.</w:t>
            </w:r>
          </w:p>
          <w:p w14:paraId="6EAC2227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Факторы, влияющие на</w:t>
            </w:r>
          </w:p>
          <w:p w14:paraId="5CA72422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выбор профессии. Этапы</w:t>
            </w:r>
          </w:p>
          <w:p w14:paraId="132210D5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становления личности.</w:t>
            </w:r>
          </w:p>
          <w:p w14:paraId="1CEC851C" w14:textId="77777777" w:rsidR="00E1762C" w:rsidRPr="00A471AA" w:rsidRDefault="00E1762C" w:rsidP="00A471A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1A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генты социализации.</w:t>
            </w:r>
          </w:p>
          <w:p w14:paraId="38BB52D2" w14:textId="77777777" w:rsidR="00E1762C" w:rsidRPr="00A471AA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51F5B" w14:textId="77777777" w:rsidR="00E1762C" w:rsidRPr="00A471AA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08A1A" w14:textId="77777777" w:rsidR="00E1762C" w:rsidRPr="00A471AA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EC915" w14:textId="77777777" w:rsidR="00E1762C" w:rsidRPr="00A471AA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08F7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lastRenderedPageBreak/>
              <w:t>Знать признаки индивидуальности,</w:t>
            </w:r>
          </w:p>
          <w:p w14:paraId="7FD5B981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индивида и личности, типы</w:t>
            </w:r>
          </w:p>
          <w:p w14:paraId="453A7888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мировоззрения, этапы социализации</w:t>
            </w:r>
          </w:p>
          <w:p w14:paraId="6F2EDE2F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личности</w:t>
            </w:r>
          </w:p>
          <w:p w14:paraId="740E96AD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Уметь описывать основные</w:t>
            </w:r>
          </w:p>
          <w:p w14:paraId="6EB7505F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социальные объекты, выделяя их</w:t>
            </w:r>
          </w:p>
          <w:p w14:paraId="09935183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существенные признаки, объяснять</w:t>
            </w:r>
          </w:p>
          <w:p w14:paraId="73AAD1F3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 xml:space="preserve">взаимосвязи изученных </w:t>
            </w:r>
            <w:r w:rsidRPr="00A471AA">
              <w:rPr>
                <w:rFonts w:eastAsiaTheme="minorHAnsi"/>
                <w:lang w:eastAsia="en-US"/>
              </w:rPr>
              <w:lastRenderedPageBreak/>
              <w:t>социальных</w:t>
            </w:r>
          </w:p>
          <w:p w14:paraId="7B453C6D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объектов.</w:t>
            </w:r>
          </w:p>
          <w:p w14:paraId="2A2C2A32" w14:textId="77777777" w:rsidR="00E1762C" w:rsidRPr="00A471AA" w:rsidRDefault="00E1762C" w:rsidP="00A471A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1A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туализация знаний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78BB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lastRenderedPageBreak/>
              <w:t>Умение самостоятельно</w:t>
            </w:r>
          </w:p>
          <w:p w14:paraId="7F33A374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планировать пути достижения</w:t>
            </w:r>
          </w:p>
          <w:p w14:paraId="7B128D5A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целей, в том числе</w:t>
            </w:r>
          </w:p>
          <w:p w14:paraId="11C5AB69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альтернативные, осознанно</w:t>
            </w:r>
          </w:p>
          <w:p w14:paraId="674D9C68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выбирать наиболее эффективные</w:t>
            </w:r>
          </w:p>
          <w:p w14:paraId="277623A4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способы решения учебных и</w:t>
            </w:r>
          </w:p>
          <w:p w14:paraId="7A420698" w14:textId="77777777" w:rsidR="00E1762C" w:rsidRPr="00A471AA" w:rsidRDefault="00E1762C" w:rsidP="00A471A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1A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знавательных задач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E204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Формирование целостного</w:t>
            </w:r>
          </w:p>
          <w:p w14:paraId="7A028366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мировоззрения, соответствующего</w:t>
            </w:r>
          </w:p>
          <w:p w14:paraId="4D77D8FD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современному уровню развития</w:t>
            </w:r>
          </w:p>
          <w:p w14:paraId="09CC4259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науки и общественной практики,</w:t>
            </w:r>
          </w:p>
          <w:p w14:paraId="7C19FB0A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>учитывающего социальное,</w:t>
            </w:r>
          </w:p>
          <w:p w14:paraId="0BC09D01" w14:textId="77777777" w:rsidR="00E1762C" w:rsidRPr="00A471AA" w:rsidRDefault="00E1762C" w:rsidP="00A471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471AA">
              <w:rPr>
                <w:rFonts w:eastAsiaTheme="minorHAnsi"/>
                <w:lang w:eastAsia="en-US"/>
              </w:rPr>
              <w:t xml:space="preserve">культурное, языковое, </w:t>
            </w:r>
            <w:r w:rsidRPr="00A471AA">
              <w:rPr>
                <w:rFonts w:eastAsiaTheme="minorHAnsi"/>
                <w:lang w:eastAsia="en-US"/>
              </w:rPr>
              <w:lastRenderedPageBreak/>
              <w:t>духовное</w:t>
            </w:r>
          </w:p>
          <w:p w14:paraId="7753F844" w14:textId="77777777" w:rsidR="00E1762C" w:rsidRPr="00A471AA" w:rsidRDefault="00E1762C" w:rsidP="00A471A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1A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образие современного мира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3ECA" w14:textId="77777777" w:rsidR="00E1762C" w:rsidRPr="00A471AA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AF6A" w14:textId="77777777" w:rsidR="00E1762C" w:rsidRPr="00A471AA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1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3BDD" w14:textId="77777777" w:rsidR="00E1762C" w:rsidRPr="00A471AA" w:rsidRDefault="00E1762C" w:rsidP="002732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39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E1762C" w:rsidRPr="003F34BE" w14:paraId="461BFD71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20356" w14:textId="77777777" w:rsidR="00E1762C" w:rsidRPr="003F34BE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4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9B5D" w14:textId="77777777" w:rsidR="00E1762C" w:rsidRPr="003F34BE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4BE">
              <w:rPr>
                <w:rFonts w:ascii="Times New Roman" w:hAnsi="Times New Roman" w:cs="Times New Roman"/>
                <w:sz w:val="22"/>
                <w:szCs w:val="22"/>
              </w:rPr>
              <w:t>Урок повтор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FD34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Человек, биосоциальное</w:t>
            </w:r>
          </w:p>
          <w:p w14:paraId="2DB87322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существо, личность,</w:t>
            </w:r>
          </w:p>
          <w:p w14:paraId="18259E85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общество.</w:t>
            </w:r>
          </w:p>
          <w:p w14:paraId="763F0C82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Понятия «человек» и</w:t>
            </w:r>
          </w:p>
          <w:p w14:paraId="6BCFE045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«общество», «личность».</w:t>
            </w:r>
          </w:p>
          <w:p w14:paraId="20DB9973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Влияние современного</w:t>
            </w:r>
          </w:p>
          <w:p w14:paraId="239A9749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общества на индивида.</w:t>
            </w:r>
          </w:p>
          <w:p w14:paraId="7CAAA26F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Взаимосвязь основных сфер</w:t>
            </w:r>
          </w:p>
          <w:p w14:paraId="39267123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общественной жизни.</w:t>
            </w:r>
          </w:p>
          <w:p w14:paraId="12CF2C73" w14:textId="77777777" w:rsidR="00E1762C" w:rsidRPr="003F34BE" w:rsidRDefault="00E1762C" w:rsidP="003918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Изменения, происходящие в</w:t>
            </w:r>
          </w:p>
          <w:p w14:paraId="30E8FE5C" w14:textId="77777777" w:rsidR="00E1762C" w:rsidRPr="003F34BE" w:rsidRDefault="00E1762C" w:rsidP="003918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4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временном обществе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ED4E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lastRenderedPageBreak/>
              <w:t>Знать влияние современного</w:t>
            </w:r>
          </w:p>
          <w:p w14:paraId="5506BA07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общества на индивида.</w:t>
            </w:r>
          </w:p>
          <w:p w14:paraId="7E1B7F92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Уметь сравнивать социальные</w:t>
            </w:r>
          </w:p>
          <w:p w14:paraId="7FFA0CDB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объекты, суждения об обществе и</w:t>
            </w:r>
          </w:p>
          <w:p w14:paraId="36CC2179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человеке, выявляя их общие черты и</w:t>
            </w:r>
          </w:p>
          <w:p w14:paraId="502CF8CC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различия.</w:t>
            </w:r>
          </w:p>
          <w:p w14:paraId="68517BC7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Круглый стол.</w:t>
            </w:r>
          </w:p>
          <w:p w14:paraId="1906810C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Презентация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7796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Умение самостоятельно</w:t>
            </w:r>
          </w:p>
          <w:p w14:paraId="4CA5813F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планировать пути достижения</w:t>
            </w:r>
          </w:p>
          <w:p w14:paraId="045C19DE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целей, в том числе</w:t>
            </w:r>
          </w:p>
          <w:p w14:paraId="5C59142B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альтернативные, осознанно</w:t>
            </w:r>
          </w:p>
          <w:p w14:paraId="60678A23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выбирать наиболее эффективные</w:t>
            </w:r>
          </w:p>
          <w:p w14:paraId="7F2B5CB8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способы решения учебных и</w:t>
            </w:r>
          </w:p>
          <w:p w14:paraId="3D90F049" w14:textId="77777777" w:rsidR="00E1762C" w:rsidRPr="003F34BE" w:rsidRDefault="00E1762C" w:rsidP="003F34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4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знавательных задач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FAA8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Формирование целостного</w:t>
            </w:r>
          </w:p>
          <w:p w14:paraId="62C2EC93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мировоззрения, соответствующего</w:t>
            </w:r>
          </w:p>
          <w:p w14:paraId="6AFAB2D2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современному уровню развития</w:t>
            </w:r>
          </w:p>
          <w:p w14:paraId="2EAAFFF3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науки и общественной практики,</w:t>
            </w:r>
          </w:p>
          <w:p w14:paraId="7129E936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учитывающего социальное,</w:t>
            </w:r>
          </w:p>
          <w:p w14:paraId="6FE4B7F2" w14:textId="77777777" w:rsidR="00E1762C" w:rsidRPr="003F34BE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3F34BE">
              <w:rPr>
                <w:rFonts w:eastAsiaTheme="minorHAnsi"/>
                <w:lang w:eastAsia="en-US"/>
              </w:rPr>
              <w:t>культурное, языковое, духовное</w:t>
            </w:r>
          </w:p>
          <w:p w14:paraId="3471BE85" w14:textId="77777777" w:rsidR="00E1762C" w:rsidRPr="003F34BE" w:rsidRDefault="00E1762C" w:rsidP="003F34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4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образие современного мира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B4AF" w14:textId="77777777" w:rsidR="00E1762C" w:rsidRPr="003F34BE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4BE">
              <w:rPr>
                <w:rFonts w:ascii="Times New Roman" w:hAnsi="Times New Roman" w:cs="Times New Roman"/>
                <w:sz w:val="22"/>
                <w:szCs w:val="22"/>
              </w:rPr>
              <w:t>повторить п.1-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522D" w14:textId="77777777" w:rsidR="00E1762C" w:rsidRPr="003F34BE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4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34F74" w14:textId="77777777" w:rsidR="00E1762C" w:rsidRPr="003F34BE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39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E1762C" w:rsidRPr="000C412C" w14:paraId="04A45C2A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6ABE5" w14:textId="77777777" w:rsidR="00E1762C" w:rsidRPr="000C41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53D8" w14:textId="77777777" w:rsidR="00E1762C" w:rsidRPr="000C41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hAnsi="Times New Roman" w:cs="Times New Roman"/>
                <w:sz w:val="22"/>
                <w:szCs w:val="22"/>
              </w:rPr>
              <w:t>Культура, ее многообразие и основные форм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75A3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уховная сфера жизни</w:t>
            </w:r>
          </w:p>
          <w:p w14:paraId="7E6BC4D4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бщества, культура,</w:t>
            </w:r>
          </w:p>
          <w:p w14:paraId="076AF853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культура личности.</w:t>
            </w:r>
          </w:p>
          <w:p w14:paraId="2DC52CA5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онятие «культура» как</w:t>
            </w:r>
          </w:p>
          <w:p w14:paraId="004E7B08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остижение человека в</w:t>
            </w:r>
          </w:p>
          <w:p w14:paraId="5DD28126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реобразовании мира.</w:t>
            </w:r>
          </w:p>
          <w:p w14:paraId="6FB18531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тличительные черты</w:t>
            </w:r>
          </w:p>
          <w:p w14:paraId="084F90BB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уховной сферы от других</w:t>
            </w:r>
          </w:p>
          <w:p w14:paraId="6F700702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фер общества. Культура</w:t>
            </w:r>
          </w:p>
          <w:p w14:paraId="37C9D6F5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личности и общества.</w:t>
            </w:r>
          </w:p>
          <w:p w14:paraId="554838F7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Развитие культуры в</w:t>
            </w:r>
          </w:p>
          <w:p w14:paraId="4EBE2BE7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овременной России.</w:t>
            </w:r>
          </w:p>
          <w:p w14:paraId="70A72464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Какой мир мы «творим по</w:t>
            </w:r>
          </w:p>
          <w:p w14:paraId="572C0A9C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мере наших сил», и от чего</w:t>
            </w:r>
          </w:p>
          <w:p w14:paraId="4F9FED4B" w14:textId="77777777" w:rsidR="00E1762C" w:rsidRPr="000C412C" w:rsidRDefault="00E1762C" w:rsidP="003F34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исит, каков этот мир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424B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Знать сущность понятия «культура»,</w:t>
            </w:r>
          </w:p>
          <w:p w14:paraId="727F0E3C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згляды древних ученых о духовной</w:t>
            </w:r>
          </w:p>
          <w:p w14:paraId="0F520F95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фере.</w:t>
            </w:r>
          </w:p>
          <w:p w14:paraId="5A2C7D4D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Уметь объяснять взаимосвязи</w:t>
            </w:r>
          </w:p>
          <w:p w14:paraId="77CFD952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изученных социальных объектов</w:t>
            </w:r>
          </w:p>
          <w:p w14:paraId="7BD123A2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Умение анализировать, обобщать,</w:t>
            </w:r>
          </w:p>
          <w:p w14:paraId="21510001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лать выводы, выполнять</w:t>
            </w:r>
          </w:p>
          <w:p w14:paraId="3B79ED79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роблемные задания. Тестовый</w:t>
            </w:r>
          </w:p>
          <w:p w14:paraId="4F97FCE5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рез знаний по теме «Человек и</w:t>
            </w:r>
          </w:p>
          <w:p w14:paraId="14CDB10A" w14:textId="77777777" w:rsidR="00E1762C" w:rsidRPr="000C412C" w:rsidRDefault="00E1762C" w:rsidP="003F34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». Статистические данные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89ED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Умение оценивать правильность</w:t>
            </w:r>
          </w:p>
          <w:p w14:paraId="4C7112E7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ыполнения учебной задачи,</w:t>
            </w:r>
          </w:p>
          <w:p w14:paraId="28EEFE89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обственные возможности её</w:t>
            </w:r>
          </w:p>
          <w:p w14:paraId="73A7A6B5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решения.</w:t>
            </w:r>
          </w:p>
          <w:p w14:paraId="01B35EE6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 Владение основами самоконтроля,</w:t>
            </w:r>
          </w:p>
          <w:p w14:paraId="594C5BD2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амооценки, принятия решений и</w:t>
            </w:r>
          </w:p>
          <w:p w14:paraId="616B5EF5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существления осознанного</w:t>
            </w:r>
          </w:p>
          <w:p w14:paraId="6F26BB69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ыбора в учебной и</w:t>
            </w:r>
          </w:p>
          <w:p w14:paraId="3BF0A641" w14:textId="77777777" w:rsidR="00E1762C" w:rsidRPr="000C412C" w:rsidRDefault="00E1762C" w:rsidP="000C41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знавательной деятельности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CFE0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Формирование осознанного,</w:t>
            </w:r>
          </w:p>
          <w:p w14:paraId="5E018A0F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уважительного и</w:t>
            </w:r>
          </w:p>
          <w:p w14:paraId="7C1A3870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оброжелательного отношения к</w:t>
            </w:r>
          </w:p>
          <w:p w14:paraId="14F41C79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ругому человеку, его мнению,</w:t>
            </w:r>
          </w:p>
          <w:p w14:paraId="73F50421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мировоззрению, культуре, языку,</w:t>
            </w:r>
          </w:p>
          <w:p w14:paraId="19AC4C58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ере, гражданской позиции,</w:t>
            </w:r>
          </w:p>
          <w:p w14:paraId="01F9843E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истории, культуре, религии,</w:t>
            </w:r>
          </w:p>
          <w:p w14:paraId="5C5301CF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традициям, языкам, ценностям</w:t>
            </w:r>
          </w:p>
          <w:p w14:paraId="77794062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народов России и народов мира;</w:t>
            </w:r>
          </w:p>
          <w:p w14:paraId="01A7ECD0" w14:textId="77777777" w:rsidR="00E1762C" w:rsidRPr="000C412C" w:rsidRDefault="00E1762C" w:rsidP="003F34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готовности и способности вести</w:t>
            </w:r>
          </w:p>
          <w:p w14:paraId="223488C2" w14:textId="77777777" w:rsidR="00E1762C" w:rsidRPr="000C412C" w:rsidRDefault="00E1762C" w:rsidP="003F34BE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алог с другими людьми и</w:t>
            </w:r>
          </w:p>
          <w:p w14:paraId="546F3FDC" w14:textId="77777777" w:rsidR="00E1762C" w:rsidRPr="000C412C" w:rsidRDefault="00E1762C" w:rsidP="003F34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стигать в нём взаимопонимания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C7E8" w14:textId="77777777" w:rsidR="00E1762C" w:rsidRPr="000C41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hAnsi="Times New Roman" w:cs="Times New Roman"/>
                <w:sz w:val="22"/>
                <w:szCs w:val="22"/>
              </w:rPr>
              <w:t>п.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DD82" w14:textId="77777777" w:rsidR="00E1762C" w:rsidRPr="000C41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8FFA" w14:textId="77777777" w:rsidR="00E1762C" w:rsidRPr="000C412C" w:rsidRDefault="00EA75CD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</w:t>
            </w:r>
          </w:p>
        </w:tc>
      </w:tr>
      <w:tr w:rsidR="00E1762C" w14:paraId="4A08A203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071C7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B3CF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сть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альные нормы и нравственный выбор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0835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 xml:space="preserve">Мораль, </w:t>
            </w:r>
            <w:proofErr w:type="gramStart"/>
            <w:r w:rsidRPr="000C412C">
              <w:rPr>
                <w:rFonts w:eastAsiaTheme="minorHAnsi"/>
                <w:lang w:eastAsia="en-US"/>
              </w:rPr>
              <w:t>нравствен-</w:t>
            </w:r>
            <w:proofErr w:type="spellStart"/>
            <w:r w:rsidRPr="000C412C">
              <w:rPr>
                <w:rFonts w:eastAsiaTheme="minorHAnsi"/>
                <w:lang w:eastAsia="en-US"/>
              </w:rPr>
              <w:lastRenderedPageBreak/>
              <w:t>ность</w:t>
            </w:r>
            <w:proofErr w:type="spellEnd"/>
            <w:proofErr w:type="gramEnd"/>
            <w:r w:rsidRPr="000C412C">
              <w:rPr>
                <w:rFonts w:eastAsiaTheme="minorHAnsi"/>
                <w:lang w:eastAsia="en-US"/>
              </w:rPr>
              <w:t>,</w:t>
            </w:r>
          </w:p>
          <w:p w14:paraId="1ABBA456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 xml:space="preserve">добро, зло, </w:t>
            </w:r>
            <w:proofErr w:type="gramStart"/>
            <w:r w:rsidRPr="000C412C">
              <w:rPr>
                <w:rFonts w:eastAsiaTheme="minorHAnsi"/>
                <w:lang w:eastAsia="en-US"/>
              </w:rPr>
              <w:t>цен-</w:t>
            </w:r>
            <w:proofErr w:type="spellStart"/>
            <w:r w:rsidRPr="000C412C">
              <w:rPr>
                <w:rFonts w:eastAsiaTheme="minorHAnsi"/>
                <w:lang w:eastAsia="en-US"/>
              </w:rPr>
              <w:t>ности</w:t>
            </w:r>
            <w:proofErr w:type="spellEnd"/>
            <w:proofErr w:type="gramEnd"/>
            <w:r w:rsidRPr="000C412C">
              <w:rPr>
                <w:rFonts w:eastAsiaTheme="minorHAnsi"/>
                <w:lang w:eastAsia="en-US"/>
              </w:rPr>
              <w:t>,</w:t>
            </w:r>
          </w:p>
          <w:p w14:paraId="2B9C2ADF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моральные нормы,</w:t>
            </w:r>
          </w:p>
          <w:p w14:paraId="21256642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моральный идеал,</w:t>
            </w:r>
          </w:p>
          <w:p w14:paraId="32D0C320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0C412C">
              <w:rPr>
                <w:rFonts w:eastAsiaTheme="minorHAnsi"/>
                <w:lang w:eastAsia="en-US"/>
              </w:rPr>
              <w:t>гражданст-венность</w:t>
            </w:r>
            <w:proofErr w:type="spellEnd"/>
            <w:r w:rsidRPr="000C412C">
              <w:rPr>
                <w:rFonts w:eastAsiaTheme="minorHAnsi"/>
                <w:lang w:eastAsia="en-US"/>
              </w:rPr>
              <w:t xml:space="preserve"> и</w:t>
            </w:r>
          </w:p>
          <w:p w14:paraId="0DDA719A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атриотизм.</w:t>
            </w:r>
          </w:p>
          <w:p w14:paraId="1044E5A8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Что такое мораль, зачем она</w:t>
            </w:r>
          </w:p>
          <w:p w14:paraId="3E2B2729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нужна людям. Признаки</w:t>
            </w:r>
          </w:p>
          <w:p w14:paraId="188A3487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морали. Мораль -</w:t>
            </w:r>
          </w:p>
          <w:p w14:paraId="090DD059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бщечеловеческая ценность.</w:t>
            </w:r>
          </w:p>
          <w:p w14:paraId="71FEADBC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заимосвязь патриотизма и</w:t>
            </w:r>
          </w:p>
          <w:p w14:paraId="525C0978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гражданственности. Добро и</w:t>
            </w:r>
          </w:p>
          <w:p w14:paraId="2FE42A52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зло.</w:t>
            </w:r>
          </w:p>
          <w:p w14:paraId="5F384A94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Роль моральных норм и</w:t>
            </w:r>
          </w:p>
          <w:p w14:paraId="0D91F1DA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уховных ценностей в</w:t>
            </w:r>
          </w:p>
          <w:p w14:paraId="32F7E2C1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развитии личности.</w:t>
            </w:r>
          </w:p>
          <w:p w14:paraId="6AC2E68B" w14:textId="77777777" w:rsidR="00E1762C" w:rsidRPr="000C412C" w:rsidRDefault="00E1762C" w:rsidP="000C41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ликое зло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59EE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умение объяснять современный</w:t>
            </w:r>
          </w:p>
          <w:p w14:paraId="4B6DEDD4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мир, связывая исторические факты</w:t>
            </w:r>
          </w:p>
          <w:p w14:paraId="5349CD35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и понятия в целостную картину.</w:t>
            </w:r>
          </w:p>
          <w:p w14:paraId="5152595F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 Разделять целое на части.</w:t>
            </w:r>
          </w:p>
          <w:p w14:paraId="5F3B79A9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ыявлять главное. Обобщать.</w:t>
            </w:r>
          </w:p>
          <w:p w14:paraId="07B734AB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 Группировать.</w:t>
            </w:r>
          </w:p>
          <w:p w14:paraId="1A6C49A8" w14:textId="77777777" w:rsidR="00E1762C" w:rsidRPr="000C412C" w:rsidRDefault="00E1762C" w:rsidP="000C41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 Сравнивать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7B16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Умение соотносить свои действия</w:t>
            </w:r>
          </w:p>
          <w:p w14:paraId="4248D8A7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 планируемыми результатами,</w:t>
            </w:r>
          </w:p>
          <w:p w14:paraId="7FAC5A74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осуществлять контроль своей</w:t>
            </w:r>
          </w:p>
          <w:p w14:paraId="1217018A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ятельности в процессе</w:t>
            </w:r>
          </w:p>
          <w:p w14:paraId="17A2C61B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остижения результата, определять</w:t>
            </w:r>
          </w:p>
          <w:p w14:paraId="5A96AB69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пособы действий в рамках</w:t>
            </w:r>
          </w:p>
          <w:p w14:paraId="613ABE6C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редложенных условий и</w:t>
            </w:r>
          </w:p>
          <w:p w14:paraId="25A828ED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требований, корректировать свои</w:t>
            </w:r>
          </w:p>
          <w:p w14:paraId="3F36D0F5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йствия в соответствии с</w:t>
            </w:r>
          </w:p>
          <w:p w14:paraId="34FB1E12" w14:textId="77777777" w:rsidR="00E1762C" w:rsidRPr="000C412C" w:rsidRDefault="00E1762C" w:rsidP="000C41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меняющейся ситуацие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74EE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Формирование коммуникативно</w:t>
            </w:r>
            <w:r w:rsidRPr="000C412C">
              <w:rPr>
                <w:rFonts w:eastAsiaTheme="minorHAnsi"/>
                <w:lang w:eastAsia="en-US"/>
              </w:rPr>
              <w:lastRenderedPageBreak/>
              <w:t>й</w:t>
            </w:r>
          </w:p>
          <w:p w14:paraId="1F3B8084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48BE0851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3D51E664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0A005170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4940F7A0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5C6888F8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олезной, учебно-</w:t>
            </w:r>
          </w:p>
          <w:p w14:paraId="315B75C0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1CC1108F" w14:textId="77777777" w:rsidR="00E1762C" w:rsidRPr="000C412C" w:rsidRDefault="00E1762C" w:rsidP="000C41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4EE34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319D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CB28" w14:textId="77777777" w:rsidR="00E1762C" w:rsidRDefault="00E1762C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</w:tr>
      <w:tr w:rsidR="00E1762C" w14:paraId="3DC9A139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16E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25CF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ль морали в жиз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а и обществ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4F23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Долг, объективные</w:t>
            </w:r>
          </w:p>
          <w:p w14:paraId="3A22E2DB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 xml:space="preserve">обязанности, </w:t>
            </w:r>
            <w:r w:rsidRPr="000C412C">
              <w:rPr>
                <w:rFonts w:eastAsiaTheme="minorHAnsi"/>
                <w:lang w:eastAsia="en-US"/>
              </w:rPr>
              <w:lastRenderedPageBreak/>
              <w:t>общественный</w:t>
            </w:r>
          </w:p>
          <w:p w14:paraId="6765D02F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олг, моральный долг,</w:t>
            </w:r>
          </w:p>
          <w:p w14:paraId="47F0991A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овесть.</w:t>
            </w:r>
          </w:p>
          <w:p w14:paraId="742E6836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Что такое долг.</w:t>
            </w:r>
          </w:p>
          <w:p w14:paraId="3360E3CB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бъективные обязанности.</w:t>
            </w:r>
          </w:p>
          <w:p w14:paraId="270FA61C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Научный подход к сущности</w:t>
            </w:r>
          </w:p>
          <w:p w14:paraId="1E643EF7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онятия «долг». Что такое</w:t>
            </w:r>
          </w:p>
          <w:p w14:paraId="06D04574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моральный долг. Кто</w:t>
            </w:r>
          </w:p>
          <w:p w14:paraId="7F051DB2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контролирует и оценивает</w:t>
            </w:r>
          </w:p>
          <w:p w14:paraId="02513C77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исполнение долга. Что такое</w:t>
            </w:r>
          </w:p>
          <w:p w14:paraId="01894C05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овесть и ее роль в жизни</w:t>
            </w:r>
          </w:p>
          <w:p w14:paraId="0B36046F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человека.</w:t>
            </w:r>
          </w:p>
          <w:p w14:paraId="3254CBAB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Формальное и реальное</w:t>
            </w:r>
          </w:p>
          <w:p w14:paraId="7A16326B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онимание сущности долга.</w:t>
            </w:r>
          </w:p>
          <w:p w14:paraId="40993A57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 вопросах совести закон</w:t>
            </w:r>
          </w:p>
          <w:p w14:paraId="51600507" w14:textId="77777777" w:rsidR="00E1762C" w:rsidRPr="000C412C" w:rsidRDefault="00E1762C" w:rsidP="000C41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ьшинства не действует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CD2F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умение объяснять современный</w:t>
            </w:r>
          </w:p>
          <w:p w14:paraId="05A576A5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 xml:space="preserve">мир, связывая </w:t>
            </w:r>
            <w:r w:rsidRPr="000C412C">
              <w:rPr>
                <w:rFonts w:eastAsiaTheme="minorHAnsi"/>
                <w:lang w:eastAsia="en-US"/>
              </w:rPr>
              <w:lastRenderedPageBreak/>
              <w:t>исторические факты</w:t>
            </w:r>
          </w:p>
          <w:p w14:paraId="37C54114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и понятия в целостную картину.</w:t>
            </w:r>
          </w:p>
          <w:p w14:paraId="255E6B64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 Разделять целое на части.</w:t>
            </w:r>
          </w:p>
          <w:p w14:paraId="324AADFA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ыявлять главное. Обобщать.</w:t>
            </w:r>
          </w:p>
          <w:p w14:paraId="760110B5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 Группировать.</w:t>
            </w:r>
          </w:p>
          <w:p w14:paraId="21EAD522" w14:textId="77777777" w:rsidR="00E1762C" w:rsidRPr="000C412C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 Сравнивать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4A0D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Умение соотносить свои действия</w:t>
            </w:r>
          </w:p>
          <w:p w14:paraId="04C8A041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 планируемыми результатами,</w:t>
            </w:r>
          </w:p>
          <w:p w14:paraId="1FB894B0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существлять контроль своей</w:t>
            </w:r>
          </w:p>
          <w:p w14:paraId="072CEAD3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деятельности в процессе</w:t>
            </w:r>
          </w:p>
          <w:p w14:paraId="61394DAF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остижения результата, определять</w:t>
            </w:r>
          </w:p>
          <w:p w14:paraId="6E6612C8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пособы действий в рамках</w:t>
            </w:r>
          </w:p>
          <w:p w14:paraId="5CEB652F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редложенных условий и</w:t>
            </w:r>
          </w:p>
          <w:p w14:paraId="4D95B6E2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требований, корректировать свои</w:t>
            </w:r>
          </w:p>
          <w:p w14:paraId="0395CAC8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йствия в соответствии с</w:t>
            </w:r>
          </w:p>
          <w:p w14:paraId="2491037F" w14:textId="77777777" w:rsidR="00E1762C" w:rsidRPr="000C412C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меняющейся ситуацие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D263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Формирование коммуникативной</w:t>
            </w:r>
          </w:p>
          <w:p w14:paraId="2D770319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компетентности в общении и</w:t>
            </w:r>
          </w:p>
          <w:p w14:paraId="49BE9579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2F79100F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5269E5C4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43A073A2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7D80E91C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олезной, учебно-</w:t>
            </w:r>
          </w:p>
          <w:p w14:paraId="557BE084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0C60FFD9" w14:textId="77777777" w:rsidR="00E1762C" w:rsidRPr="000C412C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DDC9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131A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B74C" w14:textId="77777777" w:rsidR="00E1762C" w:rsidRDefault="00E1762C" w:rsidP="007F02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</w:tr>
      <w:tr w:rsidR="00E1762C" w14:paraId="5786D242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CD89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0C1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ральная ответственность. Золотое прави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8F11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Моральный выбор,</w:t>
            </w:r>
          </w:p>
          <w:p w14:paraId="44583D11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моральная ответственность,</w:t>
            </w:r>
          </w:p>
          <w:p w14:paraId="082B905E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оценка и самооценка.</w:t>
            </w:r>
          </w:p>
          <w:p w14:paraId="0A4E1BCD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ыбор поведения человека и</w:t>
            </w:r>
          </w:p>
          <w:p w14:paraId="718D3D0B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животного. Свобода выбора.</w:t>
            </w:r>
          </w:p>
          <w:p w14:paraId="526BCA54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Что такое моральный выбор.</w:t>
            </w:r>
          </w:p>
          <w:p w14:paraId="0C3DD1C2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заимосвязь свободы и</w:t>
            </w:r>
          </w:p>
          <w:p w14:paraId="3AA4BFC4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тветственности. Гарантии</w:t>
            </w:r>
          </w:p>
          <w:p w14:paraId="5D5D9632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ыполнения моральных</w:t>
            </w:r>
          </w:p>
          <w:p w14:paraId="6A57EDC1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норм.</w:t>
            </w:r>
          </w:p>
          <w:p w14:paraId="4A48ED0A" w14:textId="77777777" w:rsidR="00E1762C" w:rsidRPr="000C412C" w:rsidRDefault="00E1762C" w:rsidP="000C41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6FFF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Знать факторы, определяющие</w:t>
            </w:r>
          </w:p>
          <w:p w14:paraId="0D6781E6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ыбор человека и животного,</w:t>
            </w:r>
          </w:p>
          <w:p w14:paraId="56EF1C7C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заимосвязь свободы и</w:t>
            </w:r>
          </w:p>
          <w:p w14:paraId="2E24A946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ответственности</w:t>
            </w:r>
          </w:p>
          <w:p w14:paraId="4F7EAF4E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бъяснять взаимосвязи изученных</w:t>
            </w:r>
          </w:p>
          <w:p w14:paraId="4A182B1D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оциальных объектов Умение</w:t>
            </w:r>
          </w:p>
          <w:p w14:paraId="1C3AC0F8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равнивать, обобщать,</w:t>
            </w:r>
          </w:p>
          <w:p w14:paraId="15099DDF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рогнозировать, рассуждать,</w:t>
            </w:r>
          </w:p>
          <w:p w14:paraId="2CFA3B32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участвовать в дискуссии,</w:t>
            </w:r>
          </w:p>
          <w:p w14:paraId="16BDB612" w14:textId="77777777" w:rsidR="00E1762C" w:rsidRPr="000C412C" w:rsidRDefault="00E1762C" w:rsidP="000C41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ысказывать и отстаивать свое</w:t>
            </w:r>
          </w:p>
          <w:p w14:paraId="06FEA044" w14:textId="77777777" w:rsidR="00E1762C" w:rsidRPr="000C412C" w:rsidRDefault="00E1762C" w:rsidP="000C41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0E5E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Умение соотносить свои действия</w:t>
            </w:r>
          </w:p>
          <w:p w14:paraId="33CF18CC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с планируемыми результатами,</w:t>
            </w:r>
          </w:p>
          <w:p w14:paraId="2AF70C46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существлять контроль своей</w:t>
            </w:r>
          </w:p>
          <w:p w14:paraId="629E9BD0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ятельности в процессе</w:t>
            </w:r>
          </w:p>
          <w:p w14:paraId="79CC7837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остижения результата, определять</w:t>
            </w:r>
          </w:p>
          <w:p w14:paraId="342CC746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способы действий в рамках</w:t>
            </w:r>
          </w:p>
          <w:p w14:paraId="34E5947C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редложенных условий и</w:t>
            </w:r>
          </w:p>
          <w:p w14:paraId="667E1A88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требований, корректировать свои</w:t>
            </w:r>
          </w:p>
          <w:p w14:paraId="0ECCCA2C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йствия в соответствии с</w:t>
            </w:r>
          </w:p>
          <w:p w14:paraId="6174A9A3" w14:textId="77777777" w:rsidR="00E1762C" w:rsidRPr="000C412C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меняющейся ситуацие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C022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Формирование коммуникативной</w:t>
            </w:r>
          </w:p>
          <w:p w14:paraId="3F83C419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3D06D490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lastRenderedPageBreak/>
              <w:t>сотрудничестве со сверстниками,</w:t>
            </w:r>
          </w:p>
          <w:p w14:paraId="4A157E37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3597DF05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1E5390E5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06EA5F03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полезной, учебно-</w:t>
            </w:r>
          </w:p>
          <w:p w14:paraId="684BA3F2" w14:textId="77777777" w:rsidR="00E1762C" w:rsidRPr="000C412C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0C412C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38DD5B0C" w14:textId="77777777" w:rsidR="00E1762C" w:rsidRPr="000C412C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41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B6E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543A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FC67" w14:textId="77777777" w:rsidR="00E1762C" w:rsidRDefault="007F024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</w:tr>
      <w:tr w:rsidR="00E1762C" w14:paraId="1ED35C58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1BD2" w14:textId="77777777" w:rsidR="00E1762C" w:rsidRPr="00AA4903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9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2C11" w14:textId="77777777" w:rsidR="00E1762C" w:rsidRPr="00122C20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hAnsi="Times New Roman" w:cs="Times New Roman"/>
                <w:sz w:val="22"/>
                <w:szCs w:val="22"/>
              </w:rPr>
              <w:t>Образование, его значимость в условиях информационного общества. Система образования в РФ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6DC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нформационное общество,</w:t>
            </w:r>
          </w:p>
          <w:p w14:paraId="455450D2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конкурентоспособность,</w:t>
            </w:r>
          </w:p>
          <w:p w14:paraId="4EAD66D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амообразование.</w:t>
            </w:r>
          </w:p>
          <w:p w14:paraId="6D4F7583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Что такое образование.</w:t>
            </w:r>
          </w:p>
          <w:p w14:paraId="1C5C04E6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Возрастание значимости</w:t>
            </w:r>
          </w:p>
          <w:p w14:paraId="1134AB06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разования в</w:t>
            </w:r>
          </w:p>
          <w:p w14:paraId="2C91B2E3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нформационном обществе.</w:t>
            </w:r>
          </w:p>
          <w:p w14:paraId="6C8880A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вязь</w:t>
            </w:r>
          </w:p>
          <w:p w14:paraId="4BBCB733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конкурентоспособности</w:t>
            </w:r>
          </w:p>
          <w:p w14:paraId="21CCF74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страны и образования.</w:t>
            </w:r>
          </w:p>
          <w:p w14:paraId="4F36E071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сновные элементы</w:t>
            </w:r>
          </w:p>
          <w:p w14:paraId="074D28BE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разовательной системы</w:t>
            </w:r>
          </w:p>
          <w:p w14:paraId="3620C4C2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РФ.</w:t>
            </w:r>
          </w:p>
          <w:p w14:paraId="2229281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сновные качества</w:t>
            </w:r>
          </w:p>
          <w:p w14:paraId="1FF487A6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человека, отвечающие</w:t>
            </w:r>
          </w:p>
          <w:p w14:paraId="0304BE1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запросам информационного</w:t>
            </w:r>
          </w:p>
          <w:p w14:paraId="67FDBA4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щества. Непрерывное</w:t>
            </w:r>
          </w:p>
          <w:p w14:paraId="0BDFC635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ние – ключевая задача обществ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A14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Знать сущность структуры и роль</w:t>
            </w:r>
          </w:p>
          <w:p w14:paraId="460E8884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разования в современном</w:t>
            </w:r>
          </w:p>
          <w:p w14:paraId="36980F7D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ществе, элементы</w:t>
            </w:r>
          </w:p>
          <w:p w14:paraId="0296F898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разовательной системы РФ</w:t>
            </w:r>
          </w:p>
          <w:p w14:paraId="74CB8BF3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спользовать приобретенные знания</w:t>
            </w:r>
          </w:p>
          <w:p w14:paraId="3FC4D3F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для первичного сбора и анализа</w:t>
            </w:r>
          </w:p>
          <w:p w14:paraId="7D05018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нформации Умение сравнивать,</w:t>
            </w:r>
          </w:p>
          <w:p w14:paraId="44194EFF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общать, прогнозировать,</w:t>
            </w:r>
          </w:p>
          <w:p w14:paraId="19F85F4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рассуждать.</w:t>
            </w:r>
          </w:p>
          <w:p w14:paraId="686C3468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ный опрос. Схемы, </w:t>
            </w: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аблица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5F2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Умение соотносить свои действия</w:t>
            </w:r>
          </w:p>
          <w:p w14:paraId="5A067884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 планируемыми результатами,</w:t>
            </w:r>
          </w:p>
          <w:p w14:paraId="454A4AE0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существлять контроль своей</w:t>
            </w:r>
          </w:p>
          <w:p w14:paraId="4E2754EE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деятельности в процессе</w:t>
            </w:r>
          </w:p>
          <w:p w14:paraId="55F21B5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достижения результата, определять</w:t>
            </w:r>
          </w:p>
          <w:p w14:paraId="440F62C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пособы действий в рамках</w:t>
            </w:r>
          </w:p>
          <w:p w14:paraId="1D4DFA90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предложенных условий и</w:t>
            </w:r>
          </w:p>
          <w:p w14:paraId="5392209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требований, корректировать свои</w:t>
            </w:r>
          </w:p>
          <w:p w14:paraId="27F9C04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действия в соответствии с</w:t>
            </w:r>
          </w:p>
          <w:p w14:paraId="33529287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меняющейся ситуацие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0F00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Формирование целостного</w:t>
            </w:r>
          </w:p>
          <w:p w14:paraId="0C683132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мировоззрения, соответствующего</w:t>
            </w:r>
          </w:p>
          <w:p w14:paraId="1433F581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овременному уровню развития</w:t>
            </w:r>
          </w:p>
          <w:p w14:paraId="285E1206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науки и общественной практики,</w:t>
            </w:r>
          </w:p>
          <w:p w14:paraId="3BE6354D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учитывающего социальное,</w:t>
            </w:r>
          </w:p>
          <w:p w14:paraId="0997A740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культурное, языковое, духовное</w:t>
            </w:r>
          </w:p>
          <w:p w14:paraId="19F7FCFF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ногообразие </w:t>
            </w: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временного мира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85B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ED5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BBE8" w14:textId="77777777" w:rsidR="00E1762C" w:rsidRPr="00AA4903" w:rsidRDefault="00EA75CD" w:rsidP="00AA490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1455E3" w:rsidRPr="00AA4903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</w:tr>
      <w:tr w:rsidR="00E1762C" w14:paraId="583BCAAF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642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665" w14:textId="77777777" w:rsidR="00E1762C" w:rsidRDefault="00E1762C" w:rsidP="0093213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ни общего образования. Государственная итоговая аттестация Самообразовани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C413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нформационное общество,</w:t>
            </w:r>
          </w:p>
          <w:p w14:paraId="292E50C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конкурентоспособность,</w:t>
            </w:r>
          </w:p>
          <w:p w14:paraId="70DE3A9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амообразование.</w:t>
            </w:r>
          </w:p>
          <w:p w14:paraId="187B5BB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Что такое образование.</w:t>
            </w:r>
          </w:p>
          <w:p w14:paraId="4F7A9528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Возрастание значимости</w:t>
            </w:r>
          </w:p>
          <w:p w14:paraId="2CB90E4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разования в</w:t>
            </w:r>
          </w:p>
          <w:p w14:paraId="52657F1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нформационном обществе.</w:t>
            </w:r>
          </w:p>
          <w:p w14:paraId="1AC9E2F6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вязь</w:t>
            </w:r>
          </w:p>
          <w:p w14:paraId="4E14BB0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конкурентоспособности</w:t>
            </w:r>
          </w:p>
          <w:p w14:paraId="0C57D636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страны и образования.</w:t>
            </w:r>
          </w:p>
          <w:p w14:paraId="20C180D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сновные элементы</w:t>
            </w:r>
          </w:p>
          <w:p w14:paraId="3A78FD9E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разовательной системы</w:t>
            </w:r>
          </w:p>
          <w:p w14:paraId="4EA668BE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РФ.</w:t>
            </w:r>
          </w:p>
          <w:p w14:paraId="610D32C3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сновные качества</w:t>
            </w:r>
          </w:p>
          <w:p w14:paraId="526158B4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человека, отвечающие</w:t>
            </w:r>
          </w:p>
          <w:p w14:paraId="7B94C083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запросам информационного</w:t>
            </w:r>
          </w:p>
          <w:p w14:paraId="14AA5A9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щества. Непрерывное</w:t>
            </w:r>
          </w:p>
          <w:p w14:paraId="666286E8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ние – ключевая задача обществ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5EA0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Знать сущность структуры и роль</w:t>
            </w:r>
          </w:p>
          <w:p w14:paraId="29E112FE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разования в современном</w:t>
            </w:r>
          </w:p>
          <w:p w14:paraId="3AA25F48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ществе, элементы</w:t>
            </w:r>
          </w:p>
          <w:p w14:paraId="022E322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разовательной системы РФ</w:t>
            </w:r>
          </w:p>
          <w:p w14:paraId="4147230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спользовать приобретенные знания</w:t>
            </w:r>
          </w:p>
          <w:p w14:paraId="61180FC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для первичного сбора и анализа</w:t>
            </w:r>
          </w:p>
          <w:p w14:paraId="7322FBC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нформации Умение сравнивать,</w:t>
            </w:r>
          </w:p>
          <w:p w14:paraId="2022902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общать, прогнозировать,</w:t>
            </w:r>
          </w:p>
          <w:p w14:paraId="690140A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рассуждать.</w:t>
            </w:r>
          </w:p>
          <w:p w14:paraId="7019EC48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ный опрос. Схемы, </w:t>
            </w: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аблица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670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Умение соотносить свои действия</w:t>
            </w:r>
          </w:p>
          <w:p w14:paraId="319FBF3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 планируемыми результатами,</w:t>
            </w:r>
          </w:p>
          <w:p w14:paraId="5877F0AE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существлять контроль своей</w:t>
            </w:r>
          </w:p>
          <w:p w14:paraId="0C59308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деятельности в процессе</w:t>
            </w:r>
          </w:p>
          <w:p w14:paraId="54A7ABC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достижения результата, определять</w:t>
            </w:r>
          </w:p>
          <w:p w14:paraId="3F7580A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пособы действий в рамках</w:t>
            </w:r>
          </w:p>
          <w:p w14:paraId="19D56993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предложенных условий и</w:t>
            </w:r>
          </w:p>
          <w:p w14:paraId="2B3FFD40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требований, корректировать свои</w:t>
            </w:r>
          </w:p>
          <w:p w14:paraId="50E359B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действия в соответствии с</w:t>
            </w:r>
          </w:p>
          <w:p w14:paraId="3CF596AD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меняющейся ситуацие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327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Формирование целостного</w:t>
            </w:r>
          </w:p>
          <w:p w14:paraId="4D77650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мировоззрения, соответствующего</w:t>
            </w:r>
          </w:p>
          <w:p w14:paraId="786BE7A1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овременному уровню развития</w:t>
            </w:r>
          </w:p>
          <w:p w14:paraId="5EA1F1C4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науки и общественной практики,</w:t>
            </w:r>
          </w:p>
          <w:p w14:paraId="05C4C3C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учитывающего социальное,</w:t>
            </w:r>
          </w:p>
          <w:p w14:paraId="6898298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культурное, языковое, духовное</w:t>
            </w:r>
          </w:p>
          <w:p w14:paraId="307EC1CB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ногообразие </w:t>
            </w: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временного мира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4BBC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2D9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89FF" w14:textId="77777777" w:rsidR="00E1762C" w:rsidRDefault="00AA4903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</w:tr>
      <w:tr w:rsidR="00E1762C" w14:paraId="09979775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8D9E" w14:textId="77777777" w:rsidR="00E1762C" w:rsidRPr="00EA75CD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75C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AB6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ка в жизни современного общества. НТП в современном обществе. Развитие науки в Росси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099C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Наука, естествознание,</w:t>
            </w:r>
          </w:p>
          <w:p w14:paraId="5DD8882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122C20">
              <w:rPr>
                <w:rFonts w:eastAsiaTheme="minorHAnsi"/>
                <w:lang w:eastAsia="en-US"/>
              </w:rPr>
              <w:t>технознание</w:t>
            </w:r>
            <w:proofErr w:type="spellEnd"/>
            <w:r w:rsidRPr="00122C20">
              <w:rPr>
                <w:rFonts w:eastAsiaTheme="minorHAnsi"/>
                <w:lang w:eastAsia="en-US"/>
              </w:rPr>
              <w:t>,</w:t>
            </w:r>
          </w:p>
          <w:p w14:paraId="56EC8C6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ществознание,</w:t>
            </w:r>
          </w:p>
          <w:p w14:paraId="4BD3EAE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человековедение,</w:t>
            </w:r>
          </w:p>
          <w:p w14:paraId="1BE8117D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нравственные принципы</w:t>
            </w:r>
          </w:p>
          <w:p w14:paraId="30F3B344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ученого.</w:t>
            </w:r>
          </w:p>
          <w:p w14:paraId="1030FCC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Наука как особая система</w:t>
            </w:r>
          </w:p>
          <w:p w14:paraId="425E96FE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знаний. Отличительные</w:t>
            </w:r>
          </w:p>
          <w:p w14:paraId="41D35E4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черты науки как системы</w:t>
            </w:r>
          </w:p>
          <w:p w14:paraId="64D56326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государственных и</w:t>
            </w:r>
          </w:p>
          <w:p w14:paraId="694984F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щественных организаций,</w:t>
            </w:r>
          </w:p>
          <w:p w14:paraId="447EE19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вырабатывающих, хранящих</w:t>
            </w:r>
          </w:p>
          <w:p w14:paraId="52A1C40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и распространяющих</w:t>
            </w:r>
          </w:p>
          <w:p w14:paraId="22EA671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научные знания. Роль науки</w:t>
            </w:r>
          </w:p>
          <w:p w14:paraId="15826ED9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в современном обществе.</w:t>
            </w:r>
          </w:p>
          <w:p w14:paraId="47E32DD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Нравственная</w:t>
            </w:r>
          </w:p>
          <w:p w14:paraId="71631F2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тветственность и</w:t>
            </w:r>
          </w:p>
          <w:p w14:paraId="02AEC090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ципы</w:t>
            </w: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еных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FA01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Знать отличительные черты науки,</w:t>
            </w:r>
          </w:p>
          <w:p w14:paraId="6A0CB9D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ее возрастающую роль в жизни</w:t>
            </w:r>
          </w:p>
          <w:p w14:paraId="0542C79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щества.</w:t>
            </w:r>
          </w:p>
          <w:p w14:paraId="6DEFA98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бъяснять взаимосвязи изученных</w:t>
            </w:r>
          </w:p>
          <w:p w14:paraId="1E473FF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оциальных объектов Умение</w:t>
            </w:r>
          </w:p>
          <w:p w14:paraId="2E6DA8E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равнивать, обобщать,</w:t>
            </w:r>
          </w:p>
          <w:p w14:paraId="3FF51B94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прогнозировать, рассуждать,</w:t>
            </w:r>
          </w:p>
          <w:p w14:paraId="392FD40F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участвовать в дискуссии, решать</w:t>
            </w:r>
          </w:p>
          <w:p w14:paraId="7AE70E60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проблемные.</w:t>
            </w:r>
          </w:p>
          <w:p w14:paraId="0D1F6B4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 xml:space="preserve">Тестирование. </w:t>
            </w:r>
            <w:r w:rsidRPr="00122C20">
              <w:rPr>
                <w:rFonts w:eastAsiaTheme="minorHAnsi"/>
                <w:lang w:eastAsia="en-US"/>
              </w:rPr>
              <w:lastRenderedPageBreak/>
              <w:t>Презентация к</w:t>
            </w:r>
          </w:p>
          <w:p w14:paraId="0963DDD0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оку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2591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lastRenderedPageBreak/>
              <w:t>Умение самостоятельно</w:t>
            </w:r>
          </w:p>
          <w:p w14:paraId="794AFD92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пределять цели своего обучения,</w:t>
            </w:r>
          </w:p>
          <w:p w14:paraId="4CEEB855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тавить и формулировать для себя</w:t>
            </w:r>
          </w:p>
          <w:p w14:paraId="7D227D1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новые задачи в учёбе и</w:t>
            </w:r>
          </w:p>
          <w:p w14:paraId="2F2641B0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познавательной деятельности,</w:t>
            </w:r>
          </w:p>
          <w:p w14:paraId="69B2BE7F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развивать мотивы и интересы</w:t>
            </w:r>
          </w:p>
          <w:p w14:paraId="09430BDF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своей познавательной</w:t>
            </w:r>
          </w:p>
          <w:p w14:paraId="6C2B158B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63CA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608F249B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6E7C418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2FEB7FA3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личностного выбора,</w:t>
            </w:r>
          </w:p>
          <w:p w14:paraId="788C59B7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3B5AC8F4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24DBFBB4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 xml:space="preserve">осознанного и </w:t>
            </w:r>
            <w:r w:rsidRPr="00122C20">
              <w:rPr>
                <w:rFonts w:eastAsiaTheme="minorHAnsi"/>
                <w:lang w:eastAsia="en-US"/>
              </w:rPr>
              <w:lastRenderedPageBreak/>
              <w:t>ответственного</w:t>
            </w:r>
          </w:p>
          <w:p w14:paraId="2653F1AC" w14:textId="77777777" w:rsidR="00E1762C" w:rsidRPr="00122C20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122C2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7D6B1FAF" w14:textId="77777777" w:rsidR="00E1762C" w:rsidRPr="00122C20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2C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кам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725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21F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F151" w14:textId="77777777" w:rsidR="00E1762C" w:rsidRPr="00EA75CD" w:rsidRDefault="00EA75CD" w:rsidP="00AA490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75C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1762C" w:rsidRPr="00EA75CD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</w:tr>
      <w:tr w:rsidR="00E1762C" w14:paraId="426A3663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A0DB1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FCE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лигия как форма культуры. Мировые религии. Роль религии в жизни общества. Свобода совести. Искусство как элемент духов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льтуры общества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ияние  искусст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развитие личн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9C82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lastRenderedPageBreak/>
              <w:t>Религия, вера, религиозная</w:t>
            </w:r>
          </w:p>
          <w:p w14:paraId="4A0DED5C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вера, обряды, молитва</w:t>
            </w:r>
          </w:p>
          <w:p w14:paraId="1357BCDD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догматы, секта свобода</w:t>
            </w:r>
          </w:p>
          <w:p w14:paraId="27F526FB" w14:textId="77777777" w:rsidR="00E1762C" w:rsidRPr="006206B2" w:rsidRDefault="00E1762C" w:rsidP="00122C20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ести, атеизм.</w:t>
            </w:r>
          </w:p>
          <w:p w14:paraId="02E5239C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Что такое религия.</w:t>
            </w:r>
          </w:p>
          <w:p w14:paraId="2B93C288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Характерные черты</w:t>
            </w:r>
          </w:p>
          <w:p w14:paraId="5E9AB15A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елигиозной веры. Роль</w:t>
            </w:r>
          </w:p>
          <w:p w14:paraId="6F92A149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елигии в жизни общества.</w:t>
            </w:r>
          </w:p>
          <w:p w14:paraId="67425452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lastRenderedPageBreak/>
              <w:t>Основные виды</w:t>
            </w:r>
          </w:p>
          <w:p w14:paraId="76A9AFB8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елигиозных организаций.</w:t>
            </w:r>
          </w:p>
          <w:p w14:paraId="66C70F31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ущность принципа</w:t>
            </w:r>
          </w:p>
          <w:p w14:paraId="7D9EB39F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вободы совести.</w:t>
            </w:r>
          </w:p>
          <w:p w14:paraId="4C5DDF62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еализация принципа</w:t>
            </w:r>
          </w:p>
          <w:p w14:paraId="484F9FEC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вести в современной</w:t>
            </w:r>
          </w:p>
          <w:p w14:paraId="31B6FB19" w14:textId="77777777" w:rsidR="00E1762C" w:rsidRPr="006206B2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CA2B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lastRenderedPageBreak/>
              <w:t>Знать сущность религиозных</w:t>
            </w:r>
          </w:p>
          <w:p w14:paraId="4C17B687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представлений о мире и обществе,</w:t>
            </w:r>
          </w:p>
          <w:p w14:paraId="44C229E4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характерные черты религиозной</w:t>
            </w:r>
          </w:p>
          <w:p w14:paraId="67CDE94A" w14:textId="77777777" w:rsidR="00E1762C" w:rsidRPr="006206B2" w:rsidRDefault="00E1762C" w:rsidP="00122C20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ры.</w:t>
            </w:r>
          </w:p>
          <w:p w14:paraId="617BB770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меть работать с текстом учебника,</w:t>
            </w:r>
          </w:p>
          <w:p w14:paraId="623931AE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хемой, задавать и отвечать на</w:t>
            </w:r>
          </w:p>
          <w:p w14:paraId="4733D2ED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вопросы, участвовать в дискуссии.</w:t>
            </w:r>
          </w:p>
          <w:p w14:paraId="2A2FAB76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</w:p>
          <w:p w14:paraId="01D18DC9" w14:textId="77777777" w:rsidR="00E1762C" w:rsidRPr="006206B2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092C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мение соотносить свои действия</w:t>
            </w:r>
          </w:p>
          <w:p w14:paraId="2A21BCD2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 планируемыми результатами,</w:t>
            </w:r>
          </w:p>
          <w:p w14:paraId="6B559AFB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существлять контроль своей</w:t>
            </w:r>
          </w:p>
          <w:p w14:paraId="4E276F17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деятельности в процессе</w:t>
            </w:r>
          </w:p>
          <w:p w14:paraId="59DDB260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достижения результата, определять</w:t>
            </w:r>
          </w:p>
          <w:p w14:paraId="2910F1BB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пособы действий в рамках</w:t>
            </w:r>
          </w:p>
          <w:p w14:paraId="0A165925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предложенных условий и</w:t>
            </w:r>
          </w:p>
          <w:p w14:paraId="16669B7D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требований, корректировать свои</w:t>
            </w:r>
          </w:p>
          <w:p w14:paraId="7967C2FA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действия в соответствии с</w:t>
            </w:r>
          </w:p>
          <w:p w14:paraId="1CAFF658" w14:textId="77777777" w:rsidR="00E1762C" w:rsidRPr="006206B2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меняющейся ситуацие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5BD2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47F15690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1092B2E6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66E5DA33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личностного выбора,</w:t>
            </w:r>
          </w:p>
          <w:p w14:paraId="1AF0BCA8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2082429D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404242BF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 xml:space="preserve">осознанного и </w:t>
            </w:r>
            <w:r w:rsidRPr="006206B2">
              <w:rPr>
                <w:rFonts w:eastAsiaTheme="minorHAnsi"/>
                <w:lang w:eastAsia="en-US"/>
              </w:rPr>
              <w:lastRenderedPageBreak/>
              <w:t>ответственного</w:t>
            </w:r>
          </w:p>
          <w:p w14:paraId="49077EB1" w14:textId="77777777" w:rsidR="00E1762C" w:rsidRPr="006206B2" w:rsidRDefault="00E1762C" w:rsidP="00122C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3F9415F5" w14:textId="77777777" w:rsidR="00E1762C" w:rsidRPr="006206B2" w:rsidRDefault="00E1762C" w:rsidP="00122C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кам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20B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BAC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6E82" w14:textId="77777777" w:rsidR="00E1762C" w:rsidRDefault="00EA75CD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</w:tr>
      <w:tr w:rsidR="00E1762C" w14:paraId="0BD25F92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408A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E06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структура общества. Социальные общности и групп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830B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циальная структура,</w:t>
            </w:r>
          </w:p>
          <w:p w14:paraId="7A8A1C9A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циальная группа,</w:t>
            </w:r>
          </w:p>
          <w:p w14:paraId="1F783775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циальная мобильность,</w:t>
            </w:r>
          </w:p>
          <w:p w14:paraId="61F4528D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циальная структура как</w:t>
            </w:r>
          </w:p>
          <w:p w14:paraId="750FDD43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бщества. Социальная</w:t>
            </w:r>
          </w:p>
          <w:p w14:paraId="7CA83EB5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бильность:</w:t>
            </w:r>
          </w:p>
          <w:p w14:paraId="5D7AB132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горизонтальная и</w:t>
            </w:r>
          </w:p>
          <w:p w14:paraId="46ECA65A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вертикальная.</w:t>
            </w:r>
          </w:p>
          <w:p w14:paraId="7FB6A6B4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ногообразие социальных</w:t>
            </w:r>
          </w:p>
          <w:p w14:paraId="1D2649B2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групп. Определение и</w:t>
            </w:r>
          </w:p>
          <w:p w14:paraId="60E5E058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значение социальной</w:t>
            </w:r>
          </w:p>
          <w:p w14:paraId="6DDC7006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группы, ее влияние на</w:t>
            </w:r>
          </w:p>
          <w:p w14:paraId="3CC29123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 xml:space="preserve">поведение </w:t>
            </w:r>
            <w:r w:rsidRPr="006206B2">
              <w:rPr>
                <w:rFonts w:eastAsiaTheme="minorHAnsi"/>
                <w:lang w:eastAsia="en-US"/>
              </w:rPr>
              <w:lastRenderedPageBreak/>
              <w:t>человека.</w:t>
            </w:r>
          </w:p>
          <w:p w14:paraId="0F46C868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циальные конфликты и</w:t>
            </w:r>
          </w:p>
          <w:p w14:paraId="2982E558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пути их разрешения.</w:t>
            </w:r>
          </w:p>
          <w:p w14:paraId="1DA53737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Проблемы формирования</w:t>
            </w:r>
          </w:p>
          <w:p w14:paraId="6643EF14" w14:textId="77777777" w:rsidR="00E1762C" w:rsidRPr="006206B2" w:rsidRDefault="00E1762C" w:rsidP="006206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ой идентичности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B1A6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lastRenderedPageBreak/>
              <w:t>Знать социальную структуру,</w:t>
            </w:r>
          </w:p>
          <w:p w14:paraId="0EA70FEA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циальные группы и причины</w:t>
            </w:r>
          </w:p>
          <w:p w14:paraId="3A1A38FC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циальных конфликтов.</w:t>
            </w:r>
          </w:p>
          <w:p w14:paraId="1B08DF23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бъяснять взаимосвязи изученных</w:t>
            </w:r>
          </w:p>
          <w:p w14:paraId="3E64EF0C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циальных объектов Умение</w:t>
            </w:r>
          </w:p>
          <w:p w14:paraId="41337514" w14:textId="77777777" w:rsidR="00E1762C" w:rsidRPr="006206B2" w:rsidRDefault="00E1762C" w:rsidP="006206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ивать, обобщать,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524F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мение создавать, применять и</w:t>
            </w:r>
          </w:p>
          <w:p w14:paraId="42A59CEE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преобразовывать знаки и символы,</w:t>
            </w:r>
          </w:p>
          <w:p w14:paraId="66823698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дели и схемы для решения</w:t>
            </w:r>
          </w:p>
          <w:p w14:paraId="2C7540C8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чебных и познавательных задач.</w:t>
            </w:r>
          </w:p>
          <w:p w14:paraId="29431126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 Смысловое чтение.</w:t>
            </w:r>
          </w:p>
          <w:p w14:paraId="0CF5A624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 Умение организовывать учебное</w:t>
            </w:r>
          </w:p>
          <w:p w14:paraId="46F3638E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023F2C6F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4C985CBD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0C2AA445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5AEC9ADF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41FE3281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4FE4625E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079E9262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69627218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00C00147" w14:textId="77777777" w:rsidR="00E1762C" w:rsidRPr="006206B2" w:rsidRDefault="00E1762C" w:rsidP="006206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ение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AC40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7EC5FA93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0C2AD137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61A8EF8A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личностного выбора,</w:t>
            </w:r>
          </w:p>
          <w:p w14:paraId="28FA62B1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28A8E6CF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72AB6A1D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3512CF59" w14:textId="77777777" w:rsidR="00E1762C" w:rsidRPr="006206B2" w:rsidRDefault="00E1762C" w:rsidP="006206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2DA96A11" w14:textId="77777777" w:rsidR="00E1762C" w:rsidRPr="006206B2" w:rsidRDefault="00E1762C" w:rsidP="006206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кам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6D4C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1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F45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5E1E" w14:textId="77777777" w:rsidR="00E1762C" w:rsidRDefault="00E1762C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45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1762C" w14:paraId="1AD8396D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202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85C1" w14:textId="77777777" w:rsidR="00E1762C" w:rsidRDefault="00E1762C" w:rsidP="007300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й статус личности. Социальные роли. Основные социальные роли в подростковом возрасте. Социальная мобильность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08F0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циальный статус,</w:t>
            </w:r>
          </w:p>
          <w:p w14:paraId="20EDD880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редписанный и</w:t>
            </w:r>
          </w:p>
          <w:p w14:paraId="5F975CF9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достигаемый статусы,</w:t>
            </w:r>
          </w:p>
          <w:p w14:paraId="4CD69852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циальная роль, санкции,</w:t>
            </w:r>
          </w:p>
          <w:p w14:paraId="5F9E4FCA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гендерные роли</w:t>
            </w:r>
          </w:p>
          <w:p w14:paraId="5767D598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циальная позиция</w:t>
            </w:r>
          </w:p>
          <w:p w14:paraId="457A008F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человека в обществе.</w:t>
            </w:r>
          </w:p>
          <w:p w14:paraId="74744DB4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циальный статус:</w:t>
            </w:r>
          </w:p>
          <w:p w14:paraId="2CD5F7D7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риписанный, достигаемый,</w:t>
            </w:r>
          </w:p>
          <w:p w14:paraId="2791B9EA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рирожденный и</w:t>
            </w:r>
          </w:p>
          <w:p w14:paraId="1C961270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риписываемый.</w:t>
            </w:r>
          </w:p>
          <w:p w14:paraId="444E10A7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циальная роль. Санкции.</w:t>
            </w:r>
          </w:p>
          <w:p w14:paraId="01E1B8D4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 xml:space="preserve">Гендерные </w:t>
            </w:r>
            <w:proofErr w:type="spellStart"/>
            <w:proofErr w:type="gramStart"/>
            <w:r w:rsidRPr="004138C6">
              <w:rPr>
                <w:rFonts w:eastAsiaTheme="minorHAnsi"/>
                <w:lang w:eastAsia="en-US"/>
              </w:rPr>
              <w:t>роли.Проблема</w:t>
            </w:r>
            <w:proofErr w:type="spellEnd"/>
            <w:proofErr w:type="gramEnd"/>
          </w:p>
          <w:p w14:paraId="4B7C4E8B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взаимосвязи статуса и роли.</w:t>
            </w:r>
          </w:p>
          <w:p w14:paraId="7ADE06CF" w14:textId="77777777" w:rsidR="00E1762C" w:rsidRPr="004138C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8C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татусные символы и знаки отлич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1BA7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lastRenderedPageBreak/>
              <w:t>Знать сущность социального статуса</w:t>
            </w:r>
          </w:p>
          <w:p w14:paraId="5C09913C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человека, особенности социального</w:t>
            </w:r>
          </w:p>
          <w:p w14:paraId="76159425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татуса подростков, основные</w:t>
            </w:r>
          </w:p>
          <w:p w14:paraId="34E1381E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циальные роли.</w:t>
            </w:r>
          </w:p>
          <w:p w14:paraId="3F32A74C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Объяснять взаимосвязи изученных</w:t>
            </w:r>
          </w:p>
          <w:p w14:paraId="1548E4A1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циальных объектов Умение</w:t>
            </w:r>
          </w:p>
          <w:p w14:paraId="2877BC0C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анализировать, обобщать, работать</w:t>
            </w:r>
          </w:p>
          <w:p w14:paraId="1475DDBF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 схемой, отвечать на проблемные</w:t>
            </w:r>
          </w:p>
          <w:p w14:paraId="08C8A382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вопросы.</w:t>
            </w:r>
          </w:p>
          <w:p w14:paraId="143571C5" w14:textId="77777777" w:rsidR="00E1762C" w:rsidRPr="004138C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A473D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мение создавать, применять и</w:t>
            </w:r>
          </w:p>
          <w:p w14:paraId="5F6BE399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преобразовывать знаки и символы,</w:t>
            </w:r>
          </w:p>
          <w:p w14:paraId="490748C3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дели и схемы для решения</w:t>
            </w:r>
          </w:p>
          <w:p w14:paraId="377F350F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чебных и познавательных задач.</w:t>
            </w:r>
          </w:p>
          <w:p w14:paraId="26236096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 Смысловое чтение.</w:t>
            </w:r>
          </w:p>
          <w:p w14:paraId="363D0FB1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 Умение организовывать учебное</w:t>
            </w:r>
          </w:p>
          <w:p w14:paraId="5F8FD1CA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2B702014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078B761C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0C3ED7A8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61E40672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03D82905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16AA63FC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21CA72BF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6EA0C5B4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28CD6CB3" w14:textId="77777777" w:rsidR="00E1762C" w:rsidRPr="007B14E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ение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CE7D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1E318BD8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6DCEAFD0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2D3BB04E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личностного выбора,</w:t>
            </w:r>
          </w:p>
          <w:p w14:paraId="65E76FFC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7ABFF39B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30F17214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39B22AFA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03279E21" w14:textId="77777777" w:rsidR="00E1762C" w:rsidRPr="006206B2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кам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FB4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1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C1D7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26EE" w14:textId="77777777" w:rsidR="00E1762C" w:rsidRDefault="001455E3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</w:tr>
      <w:tr w:rsidR="00E1762C" w14:paraId="1E81D6D4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D094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B0A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нос и нация. Национальное самосознание. Отношения между нациями. Россия- как многонациональное государство. Социальная политика Российского государств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FBDD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Этническая группа, нации,</w:t>
            </w:r>
          </w:p>
          <w:p w14:paraId="23980BED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народности, этнос,</w:t>
            </w:r>
          </w:p>
          <w:p w14:paraId="1B0E573F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национальная гордость.</w:t>
            </w:r>
          </w:p>
          <w:p w14:paraId="1035BEB1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Нация. Соотношение</w:t>
            </w:r>
          </w:p>
          <w:p w14:paraId="78E1459E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онятий «нация» и «этнос».</w:t>
            </w:r>
          </w:p>
          <w:p w14:paraId="7538BCE0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Национальные традиции.</w:t>
            </w:r>
          </w:p>
          <w:p w14:paraId="1CB2CE98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ричины</w:t>
            </w:r>
          </w:p>
          <w:p w14:paraId="12AC6261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межнациональных</w:t>
            </w:r>
          </w:p>
          <w:p w14:paraId="7A46EFD0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конфликтов и их</w:t>
            </w:r>
          </w:p>
          <w:p w14:paraId="0E6AF0D5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оследствия. Способы</w:t>
            </w:r>
          </w:p>
          <w:p w14:paraId="37A5CF01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редотвращения</w:t>
            </w:r>
          </w:p>
          <w:p w14:paraId="6F0338F8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межнациональных</w:t>
            </w:r>
          </w:p>
          <w:p w14:paraId="69AD799A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конфликтов. Проблемы</w:t>
            </w:r>
          </w:p>
          <w:p w14:paraId="3F1EFE5C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межнациональные</w:t>
            </w:r>
          </w:p>
          <w:p w14:paraId="2310DB1A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отношения в современном</w:t>
            </w:r>
          </w:p>
          <w:p w14:paraId="58B23974" w14:textId="77777777" w:rsidR="00E1762C" w:rsidRPr="004138C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8C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е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2FC25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Знать сущность межнациональных</w:t>
            </w:r>
          </w:p>
          <w:p w14:paraId="329FEB96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отношений, их сложности.</w:t>
            </w:r>
          </w:p>
          <w:p w14:paraId="3C1DB2A8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Уметь объяснять взаимосвязи</w:t>
            </w:r>
          </w:p>
          <w:p w14:paraId="5A5BB6B7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изученных социальных объектов;</w:t>
            </w:r>
          </w:p>
          <w:p w14:paraId="0B7D629A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Умение составлять таблицы,</w:t>
            </w:r>
          </w:p>
          <w:p w14:paraId="643C526F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работать с текстом учебника,</w:t>
            </w:r>
          </w:p>
          <w:p w14:paraId="793357C5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работать в малых группах,</w:t>
            </w:r>
          </w:p>
          <w:p w14:paraId="41BB0C8A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ставлять таблицу, проводить</w:t>
            </w:r>
          </w:p>
          <w:p w14:paraId="3FDCDA3B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равнительный анализ. Устный</w:t>
            </w:r>
          </w:p>
          <w:p w14:paraId="16ACE9F2" w14:textId="77777777" w:rsidR="00E1762C" w:rsidRPr="004138C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8C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ос. Документы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9A98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мение создавать, применять и</w:t>
            </w:r>
          </w:p>
          <w:p w14:paraId="0D127D1B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преобразовывать знаки и символы,</w:t>
            </w:r>
          </w:p>
          <w:p w14:paraId="19563E05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дели и схемы для решения</w:t>
            </w:r>
          </w:p>
          <w:p w14:paraId="1C95FBAF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чебных и познавательных задач.</w:t>
            </w:r>
          </w:p>
          <w:p w14:paraId="40E523CE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 Смысловое чтение.</w:t>
            </w:r>
          </w:p>
          <w:p w14:paraId="319B7303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 Умение организовывать учебное</w:t>
            </w:r>
          </w:p>
          <w:p w14:paraId="3397FBBA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68A0ECE7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00AD4E10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13985DC2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575199D1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7086D10F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7F0F24C8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03030213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2573384B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5043613A" w14:textId="77777777" w:rsidR="00E1762C" w:rsidRPr="007B14E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ение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BF98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45C3F5AC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09B49DF5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711C64A4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личностного выбора,</w:t>
            </w:r>
          </w:p>
          <w:p w14:paraId="694DE0F6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6BBC2118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2B4E8CDB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7F7E8033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33093225" w14:textId="77777777" w:rsidR="00E1762C" w:rsidRPr="006206B2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кам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749C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1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3CDE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6F355" w14:textId="77777777" w:rsidR="00E1762C" w:rsidRDefault="001455E3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</w:tr>
      <w:tr w:rsidR="00E1762C" w14:paraId="314E4BDD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3969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6C6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я личности. Особенности социализации в подростковом возрасте. Отклоняющееся поведение. Опасность наркомании и алкоголизма для человека и общества. Социальный контроль. Социальный контроль. Социальная значимость здорового образа жизн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97D9E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lastRenderedPageBreak/>
              <w:t xml:space="preserve">Отклоняющееся </w:t>
            </w:r>
            <w:r w:rsidRPr="004138C6">
              <w:rPr>
                <w:rFonts w:eastAsiaTheme="minorHAnsi"/>
                <w:lang w:eastAsia="en-US"/>
              </w:rPr>
              <w:lastRenderedPageBreak/>
              <w:t>поведение.</w:t>
            </w:r>
          </w:p>
          <w:p w14:paraId="39C4D3D7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Алкоголизм. Наркомания.</w:t>
            </w:r>
          </w:p>
          <w:p w14:paraId="4EFFB6D9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Разновидности</w:t>
            </w:r>
          </w:p>
          <w:p w14:paraId="43167135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отклоняющегося поведения.</w:t>
            </w:r>
          </w:p>
          <w:p w14:paraId="4F01D7F1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Основные причины</w:t>
            </w:r>
          </w:p>
          <w:p w14:paraId="14C622A7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распространения</w:t>
            </w:r>
          </w:p>
          <w:p w14:paraId="102C1BF1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алкоголизма и наркомании.</w:t>
            </w:r>
          </w:p>
          <w:p w14:paraId="073893AB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Влияние негативного</w:t>
            </w:r>
          </w:p>
          <w:p w14:paraId="2085B38E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отклоняющегося поведения</w:t>
            </w:r>
          </w:p>
          <w:p w14:paraId="44461D69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на личность.</w:t>
            </w:r>
          </w:p>
          <w:p w14:paraId="50E32248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Позитивное и негативное</w:t>
            </w:r>
          </w:p>
          <w:p w14:paraId="34A6F588" w14:textId="77777777" w:rsidR="00E1762C" w:rsidRPr="004138C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8C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лоняющееся поведение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1FED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lastRenderedPageBreak/>
              <w:t>Знать сущность и причины</w:t>
            </w:r>
          </w:p>
          <w:p w14:paraId="45A37F72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lastRenderedPageBreak/>
              <w:t>отклоняющегося поведения,</w:t>
            </w:r>
          </w:p>
          <w:p w14:paraId="2C5D02AB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факторы, влияющие на поведение</w:t>
            </w:r>
          </w:p>
          <w:p w14:paraId="073C3430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человека.</w:t>
            </w:r>
          </w:p>
          <w:p w14:paraId="2BAAD5A7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Использовать приобретенные знания</w:t>
            </w:r>
          </w:p>
          <w:p w14:paraId="53D334B2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для полноценного выполнения</w:t>
            </w:r>
          </w:p>
          <w:p w14:paraId="68996003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типичных для подростка</w:t>
            </w:r>
          </w:p>
          <w:p w14:paraId="5F053AA4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циальных ролей Умение</w:t>
            </w:r>
          </w:p>
          <w:p w14:paraId="66A78077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анализировать, обобщать, работать</w:t>
            </w:r>
          </w:p>
          <w:p w14:paraId="42F83BBC" w14:textId="77777777" w:rsidR="00E1762C" w:rsidRPr="004138C6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4138C6">
              <w:rPr>
                <w:rFonts w:eastAsiaTheme="minorHAnsi"/>
                <w:lang w:eastAsia="en-US"/>
              </w:rPr>
              <w:t>со схемой, отвечать на проблемные</w:t>
            </w:r>
          </w:p>
          <w:p w14:paraId="4818615B" w14:textId="77777777" w:rsidR="00E1762C" w:rsidRPr="004138C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8C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B387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lastRenderedPageBreak/>
              <w:t>Умение создавать, применять и</w:t>
            </w:r>
          </w:p>
          <w:p w14:paraId="5B032938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lastRenderedPageBreak/>
              <w:t>преобразовывать знаки и символы,</w:t>
            </w:r>
          </w:p>
          <w:p w14:paraId="235127C1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дели и схемы для решения</w:t>
            </w:r>
          </w:p>
          <w:p w14:paraId="7B6EEBDB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учебных и познавательных задач.</w:t>
            </w:r>
          </w:p>
          <w:p w14:paraId="695B1B1B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 Смысловое чтение.</w:t>
            </w:r>
          </w:p>
          <w:p w14:paraId="672BC009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 Умение организовывать учебное</w:t>
            </w:r>
          </w:p>
          <w:p w14:paraId="14730252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1B2CD098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214B11AA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57F1744F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6507D476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786EA3EE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4793E556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0FD1E219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01DB81FF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5D16CDDB" w14:textId="77777777" w:rsidR="00E1762C" w:rsidRPr="007B14E6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ение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2992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lastRenderedPageBreak/>
              <w:t xml:space="preserve">Развитие </w:t>
            </w:r>
            <w:r w:rsidRPr="006206B2">
              <w:rPr>
                <w:rFonts w:eastAsiaTheme="minorHAnsi"/>
                <w:lang w:eastAsia="en-US"/>
              </w:rPr>
              <w:lastRenderedPageBreak/>
              <w:t>морального сознания и</w:t>
            </w:r>
          </w:p>
          <w:p w14:paraId="221B9CCF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185B71B7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07263C05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личностного выбора,</w:t>
            </w:r>
          </w:p>
          <w:p w14:paraId="60D94AAE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0B12DE44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6DE57D24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17FEAEE3" w14:textId="77777777" w:rsidR="00E1762C" w:rsidRPr="006206B2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6206B2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20880805" w14:textId="77777777" w:rsidR="00E1762C" w:rsidRPr="006206B2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6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кам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5B3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3E0C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2FE0" w14:textId="77777777" w:rsidR="00E1762C" w:rsidRDefault="00EA75CD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</w:tr>
      <w:tr w:rsidR="00F464D3" w14:paraId="44D74A88" w14:textId="77777777" w:rsidTr="00AA4903">
        <w:trPr>
          <w:trHeight w:val="15"/>
          <w:jc w:val="center"/>
        </w:trPr>
        <w:tc>
          <w:tcPr>
            <w:tcW w:w="1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2C90" w14:textId="77777777" w:rsidR="00F464D3" w:rsidRPr="00F464D3" w:rsidRDefault="00F464D3" w:rsidP="00F464D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4D3">
              <w:rPr>
                <w:rFonts w:ascii="Times New Roman" w:hAnsi="Times New Roman" w:cs="Times New Roman"/>
                <w:b/>
              </w:rPr>
              <w:t>Тема 2. Человек в экономических отношениях -</w:t>
            </w:r>
          </w:p>
        </w:tc>
      </w:tr>
      <w:tr w:rsidR="00E1762C" w14:paraId="0D5ABDAC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226B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22A3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ы и услуги. Ресурсы и потребности, ограниченность ресурсов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90CB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и,</w:t>
            </w:r>
          </w:p>
          <w:p w14:paraId="1324A3D3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граниченность ресурсов,</w:t>
            </w:r>
          </w:p>
          <w:p w14:paraId="7FAD949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ие блага,</w:t>
            </w:r>
          </w:p>
          <w:p w14:paraId="412A54E0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едметы потребления,</w:t>
            </w:r>
          </w:p>
          <w:p w14:paraId="1006DE22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редства производства,</w:t>
            </w:r>
          </w:p>
          <w:p w14:paraId="72848023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льтернативный выбор,</w:t>
            </w:r>
          </w:p>
          <w:p w14:paraId="6034AAFC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льтернативная стоимость.</w:t>
            </w:r>
          </w:p>
          <w:p w14:paraId="5F907184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и и ресурсы.</w:t>
            </w:r>
          </w:p>
          <w:p w14:paraId="435FCB5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облема ограниченности</w:t>
            </w:r>
          </w:p>
          <w:p w14:paraId="4D08A225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сурсов. Свободные и</w:t>
            </w:r>
          </w:p>
          <w:p w14:paraId="5F41419A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ие блага.</w:t>
            </w:r>
          </w:p>
          <w:p w14:paraId="657E9AD1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ий выбор.</w:t>
            </w:r>
          </w:p>
          <w:p w14:paraId="45063704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льтернативная стоимость.</w:t>
            </w:r>
          </w:p>
          <w:p w14:paraId="1A796E4B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лияние экономики на</w:t>
            </w:r>
          </w:p>
          <w:p w14:paraId="3F8904EB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ведение людей. Роль</w:t>
            </w:r>
          </w:p>
          <w:p w14:paraId="068E84C4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формационных ресурсов в</w:t>
            </w:r>
          </w:p>
          <w:p w14:paraId="2487FB11" w14:textId="77777777" w:rsidR="00E1762C" w:rsidRPr="005859C0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ши дни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86EE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нать главные вопросы экономики,</w:t>
            </w:r>
          </w:p>
          <w:p w14:paraId="0EC02471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ущность экономики как науки.</w:t>
            </w:r>
          </w:p>
          <w:p w14:paraId="7C42BD91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пользовать приобретенные знания</w:t>
            </w:r>
          </w:p>
          <w:p w14:paraId="276F5E8F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ля полноценного выполнения</w:t>
            </w:r>
          </w:p>
          <w:p w14:paraId="768B699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типичных для подростка</w:t>
            </w:r>
          </w:p>
          <w:p w14:paraId="5D5EB74C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циальных ролей Умение работать</w:t>
            </w:r>
          </w:p>
          <w:p w14:paraId="15AAB8C0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 текстом учебника, схемой,</w:t>
            </w:r>
          </w:p>
          <w:p w14:paraId="517E64EE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вать и отвечать на вопросы,</w:t>
            </w:r>
          </w:p>
          <w:p w14:paraId="78F2EDBA" w14:textId="77777777" w:rsidR="00E1762C" w:rsidRPr="005859C0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вовать в дискуссии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EEA9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2B4E8710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7EA0371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636E7C18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209B7F9C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087B43D0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7BE5489E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261FCF3C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2D5DF1C3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08108BD4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7DD0EA2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52B3C57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55AB4444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2666BCF8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4E6C4EE2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2C1B174F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2659F80F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648E206D" w14:textId="77777777" w:rsidR="00E1762C" w:rsidRPr="005859C0" w:rsidRDefault="00E1762C" w:rsidP="004138C6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3B7EF2A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102FD094" w14:textId="77777777" w:rsidR="00E1762C" w:rsidRPr="005859C0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846D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59220816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099D2091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6BF715B8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010912C8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54223B8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40527EB7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37D3FB29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5A573513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5E9C0A4B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2343CAC5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7AC6B424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33F9BB58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0E94F8F6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041FAE9E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4E7A8E2F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 xml:space="preserve">полезной, </w:t>
            </w:r>
            <w:r w:rsidRPr="005859C0">
              <w:rPr>
                <w:rFonts w:eastAsiaTheme="minorHAnsi"/>
                <w:lang w:eastAsia="en-US"/>
              </w:rPr>
              <w:lastRenderedPageBreak/>
              <w:t>учебно-</w:t>
            </w:r>
          </w:p>
          <w:p w14:paraId="4EAD700C" w14:textId="77777777" w:rsidR="00E1762C" w:rsidRPr="005859C0" w:rsidRDefault="00E1762C" w:rsidP="004138C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6EB0676E" w14:textId="77777777" w:rsidR="00E1762C" w:rsidRPr="005859C0" w:rsidRDefault="00E1762C" w:rsidP="004138C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D67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04C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D13C" w14:textId="77777777" w:rsidR="00E1762C" w:rsidRDefault="00EA75CD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455E3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</w:tr>
      <w:tr w:rsidR="00E1762C" w14:paraId="567EA82D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1EE9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D006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экономических систем. Производство- основа экономи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47EE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ая</w:t>
            </w:r>
          </w:p>
          <w:p w14:paraId="51FE2F74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ффективность,</w:t>
            </w:r>
          </w:p>
          <w:p w14:paraId="1F6F659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ая система,</w:t>
            </w:r>
          </w:p>
          <w:p w14:paraId="0F99DDCD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традиционная, рыночная,</w:t>
            </w:r>
          </w:p>
          <w:p w14:paraId="1CDEC9EE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андная экономика.</w:t>
            </w:r>
          </w:p>
          <w:p w14:paraId="29F57BBD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Главные вопросы</w:t>
            </w:r>
          </w:p>
          <w:p w14:paraId="4998D80D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ки: что</w:t>
            </w:r>
          </w:p>
          <w:p w14:paraId="07A55520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оизводить, как</w:t>
            </w:r>
          </w:p>
          <w:p w14:paraId="6CBF5D67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оизводить, для кого</w:t>
            </w:r>
          </w:p>
          <w:p w14:paraId="046F1BC7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оизводить.</w:t>
            </w:r>
          </w:p>
          <w:p w14:paraId="35894F60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ая система и ее</w:t>
            </w:r>
          </w:p>
          <w:p w14:paraId="6FB6E48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ункции. Типы</w:t>
            </w:r>
          </w:p>
          <w:p w14:paraId="566AC46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их систем:</w:t>
            </w:r>
          </w:p>
          <w:p w14:paraId="58FE3CE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традиционная, командная,</w:t>
            </w:r>
          </w:p>
          <w:p w14:paraId="2C7413D6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ыночная. Смешанная</w:t>
            </w:r>
          </w:p>
          <w:p w14:paraId="7C29B402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5859C0">
              <w:rPr>
                <w:rFonts w:eastAsiaTheme="minorHAnsi"/>
                <w:lang w:eastAsia="en-US"/>
              </w:rPr>
              <w:t>экономика.Соотношение</w:t>
            </w:r>
            <w:proofErr w:type="spellEnd"/>
            <w:proofErr w:type="gramEnd"/>
          </w:p>
          <w:p w14:paraId="66EBA490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ой роли</w:t>
            </w:r>
          </w:p>
          <w:p w14:paraId="7915219E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 xml:space="preserve">государства и </w:t>
            </w:r>
            <w:r w:rsidRPr="005859C0">
              <w:rPr>
                <w:rFonts w:eastAsiaTheme="minorHAnsi"/>
                <w:lang w:eastAsia="en-US"/>
              </w:rPr>
              <w:lastRenderedPageBreak/>
              <w:t>рынка в</w:t>
            </w:r>
          </w:p>
          <w:p w14:paraId="3AB7AD86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равлении экономикой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C2B9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Знать сущность экономической</w:t>
            </w:r>
          </w:p>
          <w:p w14:paraId="20A31344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ффективности общества, типы</w:t>
            </w:r>
          </w:p>
          <w:p w14:paraId="2B26EC4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их систем</w:t>
            </w:r>
          </w:p>
          <w:p w14:paraId="0F43FC39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ть сравнивать, обобщать,</w:t>
            </w:r>
          </w:p>
          <w:p w14:paraId="3E2FDDAA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гнозировать, рассуждать. Умение</w:t>
            </w:r>
          </w:p>
          <w:p w14:paraId="4D579D1F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ботать с текстом учебника,</w:t>
            </w:r>
          </w:p>
          <w:p w14:paraId="35338A59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хемой, задавать и отвечать на</w:t>
            </w:r>
          </w:p>
          <w:p w14:paraId="154F5B3E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просы, участвовать в дискуссии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040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6AE29A3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12421EF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0DABE45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1663D74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0F470B2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33828AE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3218070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5ED17C9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25A594C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5C49940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0DC07C1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2C64D33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33070D6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3099823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0C24ECA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7F98258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0AE56C5D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1E7AF30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6DCABCDE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829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7BEBA58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1A3982A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2B57433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4DBABEC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103555F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692FF31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6F8DBE0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2BC0ECD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234BA2B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27AF1F4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0450A35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2498112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78D80F3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возраста, взрослыми в процессе</w:t>
            </w:r>
          </w:p>
          <w:p w14:paraId="13CC945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2A637BB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458CDD9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481E9F3C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9A69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9147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102E" w14:textId="77777777" w:rsidR="00E1762C" w:rsidRDefault="001455E3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</w:tr>
      <w:tr w:rsidR="00E1762C" w14:paraId="0F6A74F6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9CAA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0931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51B3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мущественные отношения,</w:t>
            </w:r>
          </w:p>
          <w:p w14:paraId="54012302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бственность, владение,</w:t>
            </w:r>
          </w:p>
          <w:p w14:paraId="4AA8DB8B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пользование,</w:t>
            </w:r>
          </w:p>
          <w:p w14:paraId="4AFB38D7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споряжение, физические и</w:t>
            </w:r>
          </w:p>
          <w:p w14:paraId="22C065AD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юридические лица, формы</w:t>
            </w:r>
          </w:p>
          <w:p w14:paraId="4A0961F5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бственности.</w:t>
            </w:r>
          </w:p>
          <w:p w14:paraId="64FFD21D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мущественные отношения.</w:t>
            </w:r>
          </w:p>
          <w:p w14:paraId="452C81C5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ущность понятия</w:t>
            </w:r>
          </w:p>
          <w:p w14:paraId="577B373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бственности как</w:t>
            </w:r>
          </w:p>
          <w:p w14:paraId="2D02DC61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ой и</w:t>
            </w:r>
          </w:p>
          <w:p w14:paraId="61CD3813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юридической категории.</w:t>
            </w:r>
          </w:p>
          <w:p w14:paraId="18ED0BA5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ы собственности:</w:t>
            </w:r>
          </w:p>
          <w:p w14:paraId="58E46B24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астная, коллективная,</w:t>
            </w:r>
          </w:p>
          <w:p w14:paraId="4DEF38BE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общественная,</w:t>
            </w:r>
          </w:p>
          <w:p w14:paraId="6D60A3BE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униципальная,</w:t>
            </w:r>
          </w:p>
          <w:p w14:paraId="2F769E3F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государственная. Защита</w:t>
            </w:r>
          </w:p>
          <w:p w14:paraId="74A191DA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ава собственности.</w:t>
            </w:r>
          </w:p>
          <w:p w14:paraId="75655686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равнительный анализ</w:t>
            </w:r>
          </w:p>
          <w:p w14:paraId="4BB5361C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ночной и плановой экономик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AB83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Знать сущность имущественных</w:t>
            </w:r>
          </w:p>
          <w:p w14:paraId="7C65842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й в обществе, типы формы</w:t>
            </w:r>
          </w:p>
          <w:p w14:paraId="5D8C860B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бственности, способы защиты</w:t>
            </w:r>
          </w:p>
          <w:p w14:paraId="72FF40B7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ава собственности</w:t>
            </w:r>
          </w:p>
          <w:p w14:paraId="45629BD3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пользовать приобретенные знания</w:t>
            </w:r>
          </w:p>
          <w:p w14:paraId="7300C47E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ля общей ориентации в актуальных</w:t>
            </w:r>
          </w:p>
          <w:p w14:paraId="7F7F039D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щественных событиях и</w:t>
            </w:r>
          </w:p>
          <w:p w14:paraId="46BAA954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оцессах Умение работать с</w:t>
            </w:r>
          </w:p>
          <w:p w14:paraId="01FEC8C5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текстом учебника, схемой, задавать</w:t>
            </w:r>
          </w:p>
          <w:p w14:paraId="2668EB76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 отвечать на вопросы, участвовать в</w:t>
            </w:r>
          </w:p>
          <w:p w14:paraId="221DC2B2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скуссии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F35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53FD3D4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3525626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763CE26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18C78E1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3AA228F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7A0AA98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06168E6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2A62416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16744F3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07106E7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1C6A918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3F5D36F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76127C8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3E40C00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5513BD2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714CA7F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24D44895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7EF1493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099332C1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D32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26C866F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7123419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7097FD3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11DB272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1F794E0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0BB3DE2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0E5E561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541859C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45385F4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1EAC5E5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компетентности в общении и</w:t>
            </w:r>
          </w:p>
          <w:p w14:paraId="55AD16B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6C4E1B4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0B79BC6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583E73A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6EE756C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3BFA232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06248FC7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86A1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1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B75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5652" w14:textId="77777777" w:rsidR="00E1762C" w:rsidRDefault="00EA75CD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</w:tr>
      <w:tr w:rsidR="00E1762C" w14:paraId="2A1D6E76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CDE0" w14:textId="77777777" w:rsidR="00E1762C" w:rsidRPr="00EA75CD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75C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A8F3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нок и рыночный механизм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29F5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ынок, конкуренция, спрос</w:t>
            </w:r>
          </w:p>
          <w:p w14:paraId="517B3E8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 предложение, диктатура</w:t>
            </w:r>
          </w:p>
          <w:p w14:paraId="001B5096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цен, предложение, рыночное</w:t>
            </w:r>
          </w:p>
          <w:p w14:paraId="32EF4829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вновесие.</w:t>
            </w:r>
          </w:p>
          <w:p w14:paraId="20B0132E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ынок и условия его</w:t>
            </w:r>
          </w:p>
          <w:p w14:paraId="1DDC9C1D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ункционирования. Спрос и</w:t>
            </w:r>
          </w:p>
          <w:p w14:paraId="335DB431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едложение на рынке.</w:t>
            </w:r>
          </w:p>
          <w:p w14:paraId="2CD6835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ыночное равновесие.</w:t>
            </w:r>
          </w:p>
          <w:p w14:paraId="3C7A25CE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 xml:space="preserve">Механизм </w:t>
            </w:r>
            <w:r w:rsidRPr="005859C0">
              <w:rPr>
                <w:rFonts w:eastAsiaTheme="minorHAnsi"/>
                <w:lang w:eastAsia="en-US"/>
              </w:rPr>
              <w:lastRenderedPageBreak/>
              <w:t>установления</w:t>
            </w:r>
          </w:p>
          <w:p w14:paraId="35093152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ыночной цены. Принцип </w:t>
            </w:r>
          </w:p>
          <w:p w14:paraId="3CB5D654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«невидимой руки» рынка.</w:t>
            </w:r>
          </w:p>
          <w:p w14:paraId="26EC2F8E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новные функции цен.</w:t>
            </w:r>
          </w:p>
          <w:p w14:paraId="4DE928A9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заимосвязь обмена и</w:t>
            </w:r>
          </w:p>
          <w:p w14:paraId="04C9BF94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ынка. Формы и виды</w:t>
            </w:r>
          </w:p>
          <w:p w14:paraId="4AC73E9F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ынков. Экономическая</w:t>
            </w:r>
          </w:p>
          <w:p w14:paraId="58BA39E5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щность конкуренции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E1C0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Знать, что такое рынок, условия</w:t>
            </w:r>
          </w:p>
          <w:p w14:paraId="2920819B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спешного функционирования</w:t>
            </w:r>
          </w:p>
          <w:p w14:paraId="5F18DEB7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ыночной экономики.</w:t>
            </w:r>
          </w:p>
          <w:p w14:paraId="5824F04A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ъяснять взаимосвязи изученных</w:t>
            </w:r>
          </w:p>
          <w:p w14:paraId="1C23309C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экономических объектов Умение</w:t>
            </w:r>
          </w:p>
          <w:p w14:paraId="0D0C8F77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нализировать, обобщать, работать</w:t>
            </w:r>
          </w:p>
          <w:p w14:paraId="35E883F3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 схемой, отвечать на проблемные</w:t>
            </w:r>
          </w:p>
          <w:p w14:paraId="341AD233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просы. Тестовый опрос и</w:t>
            </w:r>
          </w:p>
          <w:p w14:paraId="03FECEF7" w14:textId="77777777" w:rsidR="00E1762C" w:rsidRPr="005859C0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роверка эссе Схема «Рынок и</w:t>
            </w:r>
          </w:p>
          <w:p w14:paraId="61568470" w14:textId="77777777" w:rsidR="00E1762C" w:rsidRPr="005859C0" w:rsidRDefault="00E1762C" w:rsidP="005859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ловие его </w:t>
            </w: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ункционирования»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AB0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Умение организовывать учебное</w:t>
            </w:r>
          </w:p>
          <w:p w14:paraId="2666274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37FDBDE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1C6B7BC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6279070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580F105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54F315C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0C96446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7BCB4BE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412CD6D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703B70E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3366B2C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05E5F92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62950E9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0B5E59A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3DA2337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129DF16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50425EE5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1D3F61A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ечью, монологической</w:t>
            </w:r>
          </w:p>
          <w:p w14:paraId="239294DF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E7E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азвитие морального сознания и</w:t>
            </w:r>
          </w:p>
          <w:p w14:paraId="657D9DC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1F1A722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5499DEA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2DFF145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2DBB3FF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0392C19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3018F72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 xml:space="preserve">отношения к </w:t>
            </w:r>
            <w:r w:rsidRPr="005859C0">
              <w:rPr>
                <w:rFonts w:eastAsiaTheme="minorHAnsi"/>
                <w:lang w:eastAsia="en-US"/>
              </w:rPr>
              <w:lastRenderedPageBreak/>
              <w:t>собственным</w:t>
            </w:r>
          </w:p>
          <w:p w14:paraId="48CD4E7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0748A5F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0912DF8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3416E54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6D66084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7E58EDA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34A0FEF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1F61727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78701B6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7FD96EFA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5E3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2A8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8E1B" w14:textId="77777777" w:rsidR="00E1762C" w:rsidRPr="00EA75CD" w:rsidRDefault="00EA75CD" w:rsidP="00984D9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75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84D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762C" w:rsidRPr="00EA75CD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</w:tr>
      <w:tr w:rsidR="00E1762C" w14:paraId="6D3266D7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377B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6374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- основа экономи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3228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одукт, товар,</w:t>
            </w:r>
          </w:p>
          <w:p w14:paraId="2851FA48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отребительная стоимость,</w:t>
            </w:r>
          </w:p>
          <w:p w14:paraId="6BFB5626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меновая стоимость, услуги,</w:t>
            </w:r>
          </w:p>
          <w:p w14:paraId="2424E046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факторы производства,</w:t>
            </w:r>
          </w:p>
          <w:p w14:paraId="35BCA9A2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пециализация, капитал.</w:t>
            </w:r>
          </w:p>
          <w:p w14:paraId="21C47B47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Роль производства в</w:t>
            </w:r>
          </w:p>
          <w:p w14:paraId="09BA1AF4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экономике. Главный</w:t>
            </w:r>
          </w:p>
          <w:p w14:paraId="43A8B30B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сточник экономических</w:t>
            </w:r>
          </w:p>
          <w:p w14:paraId="39E993E0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благ. Товары и услуги.</w:t>
            </w:r>
          </w:p>
          <w:p w14:paraId="50DABAE9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Факторы производства.</w:t>
            </w:r>
          </w:p>
          <w:p w14:paraId="724161DF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Распределение труда и</w:t>
            </w:r>
          </w:p>
          <w:p w14:paraId="5154910F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пециализация.</w:t>
            </w:r>
          </w:p>
          <w:p w14:paraId="344DDFC4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овременные отрасли</w:t>
            </w:r>
          </w:p>
          <w:p w14:paraId="2A8E2A96" w14:textId="77777777" w:rsidR="00E1762C" w:rsidRPr="00D12725" w:rsidRDefault="00E1762C" w:rsidP="005859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к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81CD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Знать основы производства,</w:t>
            </w:r>
          </w:p>
          <w:p w14:paraId="66F46FFC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сточники экономических благ</w:t>
            </w:r>
          </w:p>
          <w:p w14:paraId="4A790092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Решать познавательные и</w:t>
            </w:r>
          </w:p>
          <w:p w14:paraId="1F17BBB4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актические задачи на изученный</w:t>
            </w:r>
          </w:p>
          <w:p w14:paraId="6C88B9FC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материал. Умение составлять</w:t>
            </w:r>
          </w:p>
          <w:p w14:paraId="5453F155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таблицы, работать с текстом</w:t>
            </w:r>
          </w:p>
          <w:p w14:paraId="335E1C3A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 xml:space="preserve">учебника, работать в </w:t>
            </w:r>
            <w:r w:rsidRPr="00D12725">
              <w:rPr>
                <w:rFonts w:eastAsiaTheme="minorHAnsi"/>
                <w:lang w:eastAsia="en-US"/>
              </w:rPr>
              <w:lastRenderedPageBreak/>
              <w:t>малых</w:t>
            </w:r>
          </w:p>
          <w:p w14:paraId="3C6DA873" w14:textId="77777777" w:rsidR="00E1762C" w:rsidRPr="00D12725" w:rsidRDefault="00E1762C" w:rsidP="005859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руппах, составлять таблицу,</w:t>
            </w:r>
          </w:p>
          <w:p w14:paraId="55E41346" w14:textId="77777777" w:rsidR="00E1762C" w:rsidRPr="00D12725" w:rsidRDefault="00E1762C" w:rsidP="005859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одить сравнительный анализ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59E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Умение организовывать учебное</w:t>
            </w:r>
          </w:p>
          <w:p w14:paraId="6CBA5F0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44DC03B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4786F5E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1F9516E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359D8B2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77EFC66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449A836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76B0E71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7B9ECFF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169D634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2EF6F40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52FBE0A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ечевые средства в соответствии с</w:t>
            </w:r>
          </w:p>
          <w:p w14:paraId="23E6E83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6C66AB7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39CCE44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045D340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06A0F284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678477D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5FF71ED1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275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азвитие морального сознания и</w:t>
            </w:r>
          </w:p>
          <w:p w14:paraId="380038A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7B89544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5E72EED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7A40F5F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29299C8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чувств и нравственного поведения,</w:t>
            </w:r>
          </w:p>
          <w:p w14:paraId="3C66310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3773681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616CAA3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20CC0AB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4EC370B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3AC8B1D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405C55C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3152D19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513F46B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0389223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3EF361B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19F978DD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6AAA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ADF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84AB" w14:textId="77777777" w:rsidR="00E1762C" w:rsidRDefault="001D3C57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2</w:t>
            </w:r>
          </w:p>
        </w:tc>
      </w:tr>
      <w:tr w:rsidR="00E1762C" w14:paraId="4C340764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3453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357C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AE03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едпринимательство,</w:t>
            </w:r>
          </w:p>
          <w:p w14:paraId="53148C5E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фирма. малое</w:t>
            </w:r>
          </w:p>
          <w:p w14:paraId="5659E5D6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едпринимательство.</w:t>
            </w:r>
          </w:p>
          <w:p w14:paraId="51D32DF7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 xml:space="preserve">Экономическое </w:t>
            </w:r>
            <w:r w:rsidRPr="00D12725">
              <w:rPr>
                <w:rFonts w:eastAsiaTheme="minorHAnsi"/>
                <w:lang w:eastAsia="en-US"/>
              </w:rPr>
              <w:lastRenderedPageBreak/>
              <w:t>содержание</w:t>
            </w:r>
          </w:p>
          <w:p w14:paraId="2D9733CC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 функции</w:t>
            </w:r>
          </w:p>
          <w:p w14:paraId="1CAAF580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едпринимательства.</w:t>
            </w:r>
          </w:p>
          <w:p w14:paraId="6598E18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Механизм получения</w:t>
            </w:r>
          </w:p>
          <w:p w14:paraId="3511C4F3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ибыли в бизнесе.</w:t>
            </w:r>
          </w:p>
          <w:p w14:paraId="05BD793F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Экономический статус</w:t>
            </w:r>
          </w:p>
          <w:p w14:paraId="50E106A1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едпринимателя.</w:t>
            </w:r>
          </w:p>
          <w:p w14:paraId="63C836C9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Менеджер,</w:t>
            </w:r>
          </w:p>
          <w:p w14:paraId="12EAB73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едприниматель и наемные</w:t>
            </w:r>
          </w:p>
          <w:p w14:paraId="51840FB9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рабочие. Экономическая</w:t>
            </w:r>
          </w:p>
          <w:p w14:paraId="525C1C60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ущность малого бизнеса,</w:t>
            </w:r>
          </w:p>
          <w:p w14:paraId="32B9657E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его роль в экономике.</w:t>
            </w:r>
          </w:p>
          <w:p w14:paraId="0D776BB7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Отличительные черты</w:t>
            </w:r>
          </w:p>
          <w:p w14:paraId="396C164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экономического поведения и</w:t>
            </w:r>
          </w:p>
          <w:p w14:paraId="029EC676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ункции предпринимателя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403C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Знать основы и сущность</w:t>
            </w:r>
          </w:p>
          <w:p w14:paraId="761D0D7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едпринимательской деятельности.</w:t>
            </w:r>
          </w:p>
          <w:p w14:paraId="5399C27A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спользовать приобретенные знания</w:t>
            </w:r>
          </w:p>
          <w:p w14:paraId="4CC6AA18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 xml:space="preserve">для общей ориентации в </w:t>
            </w:r>
            <w:r w:rsidRPr="00D12725">
              <w:rPr>
                <w:rFonts w:eastAsiaTheme="minorHAnsi"/>
                <w:lang w:eastAsia="en-US"/>
              </w:rPr>
              <w:lastRenderedPageBreak/>
              <w:t>актуальных</w:t>
            </w:r>
          </w:p>
          <w:p w14:paraId="7C784A8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общественных событиях и</w:t>
            </w:r>
          </w:p>
          <w:p w14:paraId="2DCF5DB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оцессах. Умение анализировать,</w:t>
            </w:r>
          </w:p>
          <w:p w14:paraId="074B963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обобщать, работать со схемой,</w:t>
            </w:r>
          </w:p>
          <w:p w14:paraId="79CDA5AC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чать на проблемные вопросы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A97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Умение организовывать учебное</w:t>
            </w:r>
          </w:p>
          <w:p w14:paraId="47C6854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25F2FEB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7622356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19678D7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34AB723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304A5DB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азрешать конфликты на основе</w:t>
            </w:r>
          </w:p>
          <w:p w14:paraId="2FFACB6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435989D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5D0A57D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70D7F52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27E46ED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017C5B2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1AC20AD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21259C0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3ADF0B4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19BF648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5E7FD80B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699011C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570631AB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401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азвитие морального сознания и</w:t>
            </w:r>
          </w:p>
          <w:p w14:paraId="2222A8F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26B7D41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 xml:space="preserve">моральных </w:t>
            </w:r>
            <w:r w:rsidRPr="005859C0">
              <w:rPr>
                <w:rFonts w:eastAsiaTheme="minorHAnsi"/>
                <w:lang w:eastAsia="en-US"/>
              </w:rPr>
              <w:lastRenderedPageBreak/>
              <w:t>проблем на основе</w:t>
            </w:r>
          </w:p>
          <w:p w14:paraId="754FFBB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1879D19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146A436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4BA9A7E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469C2E8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70B2AFE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1214666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33AA2E2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22B95DB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3C4E181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1B00056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6ADCE7D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37B7C4C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2004E8D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7764BB05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9CE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83D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6F35" w14:textId="77777777" w:rsidR="00E1762C" w:rsidRDefault="00664097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</w:tr>
      <w:tr w:rsidR="00E1762C" w14:paraId="41D5AFBA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5795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9C5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ль государства в экономике. Государственный бюджет. Налоги: система налогов, функции. Налоговые системы разных эпох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170D9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Налог, прямые налоги,</w:t>
            </w:r>
          </w:p>
          <w:p w14:paraId="6DB2FFC0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бюджет, государственный</w:t>
            </w:r>
          </w:p>
          <w:p w14:paraId="070A4BEC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долг, дефицит бюджета,</w:t>
            </w:r>
          </w:p>
          <w:p w14:paraId="310F4C77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лигация.</w:t>
            </w:r>
          </w:p>
          <w:p w14:paraId="32F53FC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Экономическая роль</w:t>
            </w:r>
          </w:p>
          <w:p w14:paraId="059BB6BE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осударства. Поддержание</w:t>
            </w:r>
          </w:p>
          <w:p w14:paraId="41BE5284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осударственных</w:t>
            </w:r>
          </w:p>
          <w:p w14:paraId="3D707456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нститутов. Налоги как</w:t>
            </w:r>
          </w:p>
          <w:p w14:paraId="1E2BCDA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сточник доходов</w:t>
            </w:r>
          </w:p>
          <w:p w14:paraId="117E35C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федерального</w:t>
            </w:r>
          </w:p>
          <w:p w14:paraId="31E2A5AE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авительства. Виды</w:t>
            </w:r>
          </w:p>
          <w:p w14:paraId="5EFAE47E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налогов Бюджет как</w:t>
            </w:r>
          </w:p>
          <w:p w14:paraId="5A1C9F45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финансовый документ.</w:t>
            </w:r>
          </w:p>
          <w:p w14:paraId="171710AE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оставление бюджета. Долг</w:t>
            </w:r>
          </w:p>
          <w:p w14:paraId="6AE7AB4A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 кредит. Основные статьи</w:t>
            </w:r>
          </w:p>
          <w:p w14:paraId="54A32C0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осударственных расходов.</w:t>
            </w:r>
          </w:p>
          <w:p w14:paraId="12DD8D1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Внешний и внутренний</w:t>
            </w:r>
          </w:p>
          <w:p w14:paraId="5879B4A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долг. Проблема дефицита</w:t>
            </w:r>
          </w:p>
          <w:p w14:paraId="5014E8C0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государственного бюджета</w:t>
            </w:r>
          </w:p>
          <w:p w14:paraId="4D31E56A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 xml:space="preserve">и ее </w:t>
            </w:r>
            <w:proofErr w:type="spellStart"/>
            <w:proofErr w:type="gramStart"/>
            <w:r w:rsidRPr="00D12725">
              <w:rPr>
                <w:rFonts w:eastAsiaTheme="minorHAnsi"/>
                <w:lang w:eastAsia="en-US"/>
              </w:rPr>
              <w:t>решение.Анализ</w:t>
            </w:r>
            <w:proofErr w:type="spellEnd"/>
            <w:proofErr w:type="gramEnd"/>
          </w:p>
          <w:p w14:paraId="0E3B0148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пособов воздействия</w:t>
            </w:r>
          </w:p>
          <w:p w14:paraId="08ACDE9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осударства на экономику.</w:t>
            </w:r>
          </w:p>
          <w:p w14:paraId="6AE4A3A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облема платежей налогов</w:t>
            </w:r>
          </w:p>
          <w:p w14:paraId="6067BC46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ользу государств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ABAA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Знать роль государства в экономике</w:t>
            </w:r>
          </w:p>
          <w:p w14:paraId="75FC5140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траны, способы влияния на</w:t>
            </w:r>
          </w:p>
          <w:p w14:paraId="6BC602C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экономику.</w:t>
            </w:r>
          </w:p>
          <w:p w14:paraId="26666ABC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ть приобретенные знания</w:t>
            </w:r>
          </w:p>
          <w:p w14:paraId="4219764E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для полноценного выполнения</w:t>
            </w:r>
          </w:p>
          <w:p w14:paraId="65DC572A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типичных для подростка</w:t>
            </w:r>
          </w:p>
          <w:p w14:paraId="5108D560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оциальных ролей Умение</w:t>
            </w:r>
          </w:p>
          <w:p w14:paraId="5AEEAC06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оставлять таблицы, работать с</w:t>
            </w:r>
          </w:p>
          <w:p w14:paraId="114A4E74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текстом учебника, работать в малых</w:t>
            </w:r>
          </w:p>
          <w:p w14:paraId="6AB07DAC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руппах, составлять таблицу,</w:t>
            </w:r>
          </w:p>
          <w:p w14:paraId="0FD21EE8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одить сравнительный анализ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619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75C4468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05D37C9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1D609AB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1E1CCFE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52608DD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5D2E181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4C5E2F6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544D331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30AF08A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45EBA0B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7B81999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35ED510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6C495A9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552655A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3AB019F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10E10B1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2472926C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5A680DC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64E47AC1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2F8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1B9B349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2C3CCB0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3345033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799A0A2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2583A56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466E0FC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0761171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32BEE11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5FCDD0C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75CF163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2494377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652090E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2D6371A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5B0C63B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055B59D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 xml:space="preserve">полезной, </w:t>
            </w:r>
            <w:r w:rsidRPr="005859C0">
              <w:rPr>
                <w:rFonts w:eastAsiaTheme="minorHAnsi"/>
                <w:lang w:eastAsia="en-US"/>
              </w:rPr>
              <w:lastRenderedPageBreak/>
              <w:t>учебно-</w:t>
            </w:r>
          </w:p>
          <w:p w14:paraId="1C91B96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1D82CF1B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101B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B8B9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4DAC" w14:textId="77777777" w:rsidR="00E1762C" w:rsidRDefault="002F1BEA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3</w:t>
            </w:r>
          </w:p>
        </w:tc>
      </w:tr>
      <w:tr w:rsidR="00E1762C" w14:paraId="0091E6CD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504E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A31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. Налогообложение граждан. Защита от финансовых махинац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992A0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ожиточный минимум,</w:t>
            </w:r>
          </w:p>
          <w:p w14:paraId="30BB0C3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оляризация доходов,</w:t>
            </w:r>
          </w:p>
          <w:p w14:paraId="12CFAE9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минимальный размер</w:t>
            </w:r>
          </w:p>
          <w:p w14:paraId="446A6559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оплаты труда Доходы</w:t>
            </w:r>
          </w:p>
          <w:p w14:paraId="40BED688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раждан и прожиточный</w:t>
            </w:r>
          </w:p>
          <w:p w14:paraId="7438F905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минимум. Проблема</w:t>
            </w:r>
          </w:p>
          <w:p w14:paraId="48B617F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неравенства доходов.</w:t>
            </w:r>
          </w:p>
          <w:p w14:paraId="0CC184BF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ерераспределение</w:t>
            </w:r>
          </w:p>
          <w:p w14:paraId="770E4117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доходов. Экономические</w:t>
            </w:r>
          </w:p>
          <w:p w14:paraId="78E407E9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меры социальной</w:t>
            </w:r>
          </w:p>
          <w:p w14:paraId="5F107FE3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 xml:space="preserve">поддержки </w:t>
            </w:r>
            <w:r w:rsidRPr="00D12725">
              <w:rPr>
                <w:rFonts w:eastAsiaTheme="minorHAnsi"/>
                <w:lang w:eastAsia="en-US"/>
              </w:rPr>
              <w:lastRenderedPageBreak/>
              <w:t>населения.</w:t>
            </w:r>
          </w:p>
          <w:p w14:paraId="17070641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осударственное</w:t>
            </w:r>
          </w:p>
          <w:p w14:paraId="0387967A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улирование занятости 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75E7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Знать основные принципы</w:t>
            </w:r>
          </w:p>
          <w:p w14:paraId="574BDF81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распределения доходов в обществе,</w:t>
            </w:r>
          </w:p>
          <w:p w14:paraId="14CA47BC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экономические меры социальной</w:t>
            </w:r>
          </w:p>
          <w:p w14:paraId="2F2EB20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оддержки населения</w:t>
            </w:r>
          </w:p>
          <w:p w14:paraId="2D71130F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спользовать приобретенные знания</w:t>
            </w:r>
          </w:p>
          <w:p w14:paraId="65F4EFBA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для первичного сбора и анализа</w:t>
            </w:r>
          </w:p>
          <w:p w14:paraId="009DA524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информации. Умение анализировать,</w:t>
            </w:r>
          </w:p>
          <w:p w14:paraId="3AD4FF24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обобщать, работать со схемой,</w:t>
            </w:r>
          </w:p>
          <w:p w14:paraId="184CD03D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чать на проблемные вопросы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700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2B1F9B6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7699969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7D33B07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4306B91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73F7E08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076C885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69B70C3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2E5C133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1D5AD7A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411059B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2B4DB95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5FCBF08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2DD6840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199370A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4855C9C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1E29BA1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41D50169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23A3F90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649654BE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E1E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3F0F3AF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4655376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4E3B039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4905B94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7BA0E70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66CCC1E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58378F3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667DF1B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08AEF74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</w:t>
            </w:r>
            <w:r w:rsidRPr="005859C0">
              <w:rPr>
                <w:rFonts w:eastAsiaTheme="minorHAnsi"/>
                <w:lang w:eastAsia="en-US"/>
              </w:rPr>
              <w:lastRenderedPageBreak/>
              <w:t>ие коммуникативной</w:t>
            </w:r>
          </w:p>
          <w:p w14:paraId="3B51846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41508DC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4A5BCD8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3EE8A3C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7DDF430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791A956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0BE20C4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79FE99E5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E1A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86A8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F411" w14:textId="7F7984E7" w:rsidR="00E1762C" w:rsidRDefault="0054457B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EA75C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</w:tr>
      <w:tr w:rsidR="00E1762C" w14:paraId="538BFCFF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09E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F56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ый бюджет. Страховые услуги: страхование жизни, здоровья, имущества, ответственности. Инвестиции в реальные и финан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актив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9FE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Потребление, семейное</w:t>
            </w:r>
          </w:p>
          <w:p w14:paraId="52883C7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отребление, социальное</w:t>
            </w:r>
          </w:p>
          <w:p w14:paraId="4F8571BC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трахование,</w:t>
            </w:r>
          </w:p>
          <w:p w14:paraId="4D690978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12725">
              <w:rPr>
                <w:rFonts w:eastAsiaTheme="minorHAnsi"/>
                <w:lang w:eastAsia="en-US"/>
              </w:rPr>
              <w:t>потребитель.Факторы</w:t>
            </w:r>
            <w:proofErr w:type="spellEnd"/>
            <w:proofErr w:type="gramEnd"/>
          </w:p>
          <w:p w14:paraId="519D281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влияния на объем и</w:t>
            </w:r>
          </w:p>
          <w:p w14:paraId="15170E76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труктуру потребительских</w:t>
            </w:r>
          </w:p>
          <w:p w14:paraId="30928921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расходов. Структура</w:t>
            </w:r>
          </w:p>
          <w:p w14:paraId="00A37CA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 xml:space="preserve">расходов </w:t>
            </w:r>
            <w:r w:rsidRPr="00D12725">
              <w:rPr>
                <w:rFonts w:eastAsiaTheme="minorHAnsi"/>
                <w:lang w:eastAsia="en-US"/>
              </w:rPr>
              <w:lastRenderedPageBreak/>
              <w:t>потребителей и</w:t>
            </w:r>
          </w:p>
          <w:p w14:paraId="1AF2A97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тепень благосостояния</w:t>
            </w:r>
          </w:p>
          <w:p w14:paraId="6A5C82BD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 той или иной</w:t>
            </w:r>
          </w:p>
          <w:p w14:paraId="7A1074B2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траны. Виды страховых</w:t>
            </w:r>
          </w:p>
          <w:p w14:paraId="6459C5B3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услуг. Защита прав</w:t>
            </w:r>
          </w:p>
          <w:p w14:paraId="630259B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отребителей в России.</w:t>
            </w:r>
          </w:p>
          <w:p w14:paraId="6C398F35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ямая связь между</w:t>
            </w:r>
          </w:p>
          <w:p w14:paraId="7737E581" w14:textId="77777777" w:rsidR="00E1762C" w:rsidRPr="00D12725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72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ходом и потреблением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6C71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Знать структуру расходов</w:t>
            </w:r>
          </w:p>
          <w:p w14:paraId="7888F826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отребителей и факторы влияния на</w:t>
            </w:r>
          </w:p>
          <w:p w14:paraId="39A4C67C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структуру расходов.</w:t>
            </w:r>
          </w:p>
          <w:p w14:paraId="015F667B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Решать познавательные и</w:t>
            </w:r>
          </w:p>
          <w:p w14:paraId="43EB3195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практические задачи на изученный</w:t>
            </w:r>
          </w:p>
          <w:p w14:paraId="30DA041D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материал. Умение составлять</w:t>
            </w:r>
          </w:p>
          <w:p w14:paraId="36DC8974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таблицы, работать с текстом</w:t>
            </w:r>
          </w:p>
          <w:p w14:paraId="4591F477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учебника, работать в малых</w:t>
            </w:r>
          </w:p>
          <w:p w14:paraId="0B5C6475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t>группах, составлять таблицу,</w:t>
            </w:r>
          </w:p>
          <w:p w14:paraId="72868D34" w14:textId="77777777" w:rsidR="00E1762C" w:rsidRPr="00D12725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D12725">
              <w:rPr>
                <w:rFonts w:eastAsiaTheme="minorHAnsi"/>
                <w:lang w:eastAsia="en-US"/>
              </w:rPr>
              <w:lastRenderedPageBreak/>
              <w:t>проводить сравнительный анализ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06A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Умение организовывать учебное</w:t>
            </w:r>
          </w:p>
          <w:p w14:paraId="7CDF9A1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29266BD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420520D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59CA390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3DFB196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650AB6B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6711A2E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2AA3C99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6878A25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76F95F5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57CC589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5570532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5133E4E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4EE0450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0CC6289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потребностей; планирования и</w:t>
            </w:r>
          </w:p>
          <w:p w14:paraId="290F0D8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4186DF7E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6E38AA6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0EED41A1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70A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азвитие морального сознания и</w:t>
            </w:r>
          </w:p>
          <w:p w14:paraId="4F1E05E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4DD5F23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23BB279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5DEB8BD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3061E20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3629BFC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осознанного и ответственного</w:t>
            </w:r>
          </w:p>
          <w:p w14:paraId="7AADF6F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7EE8A09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3D64F37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64DC911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7CB6108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6FA5766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39BBC8B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740F43E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08ADF78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14FE99E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0662861D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C88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7DAC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F04" w14:textId="52DD0165" w:rsidR="00E1762C" w:rsidRDefault="00EA75CD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4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</w:tr>
      <w:tr w:rsidR="00E1762C" w14:paraId="2E3A7787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595BC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E11A3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ляция, ее последствия. Сбережения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услуг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емые гражданам: депозит, кредит, платежная карта, электронные деньги, денежный перевод, общие валют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4080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lastRenderedPageBreak/>
              <w:t>Инфляция, номинальный</w:t>
            </w:r>
          </w:p>
          <w:p w14:paraId="6E7267BB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доход, реальный доход,</w:t>
            </w:r>
          </w:p>
          <w:p w14:paraId="36026D3E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бережения, банковский</w:t>
            </w:r>
          </w:p>
          <w:p w14:paraId="1625A430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кредит, потребительски</w:t>
            </w:r>
            <w:r w:rsidRPr="00A523BC">
              <w:rPr>
                <w:rFonts w:eastAsiaTheme="minorHAnsi"/>
                <w:lang w:eastAsia="en-US"/>
              </w:rPr>
              <w:lastRenderedPageBreak/>
              <w:t>й</w:t>
            </w:r>
          </w:p>
          <w:p w14:paraId="3D1895E9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кредит Влияние инфляции</w:t>
            </w:r>
          </w:p>
          <w:p w14:paraId="733BE8A1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на доходы населения.</w:t>
            </w:r>
          </w:p>
          <w:p w14:paraId="5C585249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Реальный и номинальный</w:t>
            </w:r>
          </w:p>
          <w:p w14:paraId="4359A6A4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доходы. Формы</w:t>
            </w:r>
          </w:p>
          <w:p w14:paraId="615ABF89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бережения граждан.</w:t>
            </w:r>
          </w:p>
          <w:p w14:paraId="7172E26D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Банковские услуги,</w:t>
            </w:r>
          </w:p>
          <w:p w14:paraId="5F6572DF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предоставляемые</w:t>
            </w:r>
          </w:p>
          <w:p w14:paraId="51F4B7D7" w14:textId="77777777" w:rsidR="00E1762C" w:rsidRPr="00A523BC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гражданам. Семейные</w:t>
            </w:r>
          </w:p>
          <w:p w14:paraId="343DA359" w14:textId="77777777" w:rsidR="00E1762C" w:rsidRPr="00A523BC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бережения. </w:t>
            </w:r>
            <w:proofErr w:type="spellStart"/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</w:t>
            </w:r>
            <w:proofErr w:type="spellEnd"/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6AEB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lastRenderedPageBreak/>
              <w:t>Знать сущность инфляции и ее</w:t>
            </w:r>
          </w:p>
          <w:p w14:paraId="7A028E30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лияние на жизнь общества.</w:t>
            </w:r>
          </w:p>
          <w:p w14:paraId="4F15B8F4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Объяснять взаимосвязи изученных</w:t>
            </w:r>
          </w:p>
          <w:p w14:paraId="0F6549AD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экономических объектов Умение</w:t>
            </w:r>
          </w:p>
          <w:p w14:paraId="3BC82DF1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 xml:space="preserve">анализировать, обобщать, </w:t>
            </w:r>
            <w:r w:rsidRPr="00A523BC">
              <w:rPr>
                <w:rFonts w:eastAsiaTheme="minorHAnsi"/>
                <w:lang w:eastAsia="en-US"/>
              </w:rPr>
              <w:lastRenderedPageBreak/>
              <w:t>работать</w:t>
            </w:r>
          </w:p>
          <w:p w14:paraId="099743F5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о схемой, отвечать на проблемные</w:t>
            </w:r>
          </w:p>
          <w:p w14:paraId="0B16B379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просы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D58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Умение организовывать учебное</w:t>
            </w:r>
          </w:p>
          <w:p w14:paraId="0BDFEBE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2869851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73237A9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3323C48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7E36FEB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1ED617C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165C209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675A0F4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0508DDE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аргументировать и отстаивать своё</w:t>
            </w:r>
          </w:p>
          <w:p w14:paraId="4035A8D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659BAD6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20582C1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719F9EB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13985C6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571C817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7B9F09E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1F4C60DA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502C550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4FC5B79E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015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азвитие морального сознания и</w:t>
            </w:r>
          </w:p>
          <w:p w14:paraId="069A316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6465613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204FEC1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 xml:space="preserve">личностного </w:t>
            </w:r>
            <w:r w:rsidRPr="005859C0">
              <w:rPr>
                <w:rFonts w:eastAsiaTheme="minorHAnsi"/>
                <w:lang w:eastAsia="en-US"/>
              </w:rPr>
              <w:lastRenderedPageBreak/>
              <w:t>выбора,</w:t>
            </w:r>
          </w:p>
          <w:p w14:paraId="352168D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5DC0510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35F07D1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65FB9A2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00555F8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663E689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033FBC6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3F2AB4B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6462FA3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4426E46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23143E7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5AAE5F2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6E8482C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6C98F310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9BA2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6234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4241" w14:textId="21C8B664" w:rsidR="00E1762C" w:rsidRDefault="0054457B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</w:tr>
      <w:tr w:rsidR="00E1762C" w14:paraId="1B5DE215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4D90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46C9" w14:textId="77777777" w:rsidR="00E1762C" w:rsidRDefault="00E1762C" w:rsidP="00860B3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дистанцио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нковского обслуживания: банкомат, мобильный бюджет, онлайн-банкинг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C4CB5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lastRenderedPageBreak/>
              <w:t>Мировое хозяйство,</w:t>
            </w:r>
          </w:p>
          <w:p w14:paraId="41C7A4BB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еторговы</w:t>
            </w:r>
            <w:r w:rsidRPr="00A523BC">
              <w:rPr>
                <w:rFonts w:eastAsiaTheme="minorHAnsi"/>
                <w:lang w:eastAsia="en-US"/>
              </w:rPr>
              <w:lastRenderedPageBreak/>
              <w:t>й оборот,</w:t>
            </w:r>
          </w:p>
          <w:p w14:paraId="23075FC5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A523BC">
              <w:rPr>
                <w:rFonts w:eastAsiaTheme="minorHAnsi"/>
                <w:lang w:eastAsia="en-US"/>
              </w:rPr>
              <w:t>фритрейдерство</w:t>
            </w:r>
            <w:proofErr w:type="spellEnd"/>
            <w:r w:rsidRPr="00A523BC">
              <w:rPr>
                <w:rFonts w:eastAsiaTheme="minorHAnsi"/>
                <w:lang w:eastAsia="en-US"/>
              </w:rPr>
              <w:t>, курс</w:t>
            </w:r>
          </w:p>
          <w:p w14:paraId="6CF1C721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алюты Мировое хозяйство.</w:t>
            </w:r>
          </w:p>
          <w:p w14:paraId="12713088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яя торговля.</w:t>
            </w:r>
          </w:p>
          <w:p w14:paraId="1B5F887B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еторговая политика.</w:t>
            </w:r>
          </w:p>
          <w:p w14:paraId="3B039D91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менные курсы валют.</w:t>
            </w:r>
          </w:p>
          <w:p w14:paraId="14C09713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Мировое хозяйство,</w:t>
            </w:r>
          </w:p>
          <w:p w14:paraId="3B706DBF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еторговый оборот,</w:t>
            </w:r>
          </w:p>
          <w:p w14:paraId="632F1AEA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A523BC">
              <w:rPr>
                <w:rFonts w:eastAsiaTheme="minorHAnsi"/>
                <w:lang w:eastAsia="en-US"/>
              </w:rPr>
              <w:t>фритрейдерство</w:t>
            </w:r>
            <w:proofErr w:type="spellEnd"/>
            <w:r w:rsidRPr="00A523BC">
              <w:rPr>
                <w:rFonts w:eastAsiaTheme="minorHAnsi"/>
                <w:lang w:eastAsia="en-US"/>
              </w:rPr>
              <w:t>, курс</w:t>
            </w:r>
          </w:p>
          <w:p w14:paraId="21287DBE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алюты Мировое хозяйство.</w:t>
            </w:r>
          </w:p>
          <w:p w14:paraId="296CA9BB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яя торговля.</w:t>
            </w:r>
          </w:p>
          <w:p w14:paraId="48B83E41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еторговая политика.</w:t>
            </w:r>
          </w:p>
          <w:p w14:paraId="5F391CDA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менные курсы валют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BDD9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lastRenderedPageBreak/>
              <w:t>Знать основы мирового хозяйства и</w:t>
            </w:r>
          </w:p>
          <w:p w14:paraId="0FC401D4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международной торговли.</w:t>
            </w:r>
          </w:p>
          <w:p w14:paraId="6D86ED3E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lastRenderedPageBreak/>
              <w:t>Объяснять взаимосвязи изученных</w:t>
            </w:r>
          </w:p>
          <w:p w14:paraId="6C484B72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оциальных объектов Умение</w:t>
            </w:r>
          </w:p>
          <w:p w14:paraId="2C835238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равнивать, обобщать,</w:t>
            </w:r>
          </w:p>
          <w:p w14:paraId="44F60749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прогнозировать, рассуждать,</w:t>
            </w:r>
          </w:p>
          <w:p w14:paraId="2D82464D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вовать в дискуссии,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61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Умение организовывать учебное</w:t>
            </w:r>
          </w:p>
          <w:p w14:paraId="30895A1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2051CDA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7D4AE9A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сверстниками; работать</w:t>
            </w:r>
          </w:p>
          <w:p w14:paraId="3DF202F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08693F4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48ACAC4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235A0FD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511D673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700E96B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7AB867C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0F724F2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2F54645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539B16A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7FC100D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2A4977A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5F80ACD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6674A101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235193D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0BA11E82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29AF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азвитие морального сознания и</w:t>
            </w:r>
          </w:p>
          <w:p w14:paraId="3677EAD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компетентности в решении</w:t>
            </w:r>
          </w:p>
          <w:p w14:paraId="3179839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1DB9FBE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030130F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5FC07D7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7699791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78C6A5A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77CD796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20B6D21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20A5767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06BEBE7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5E9D07F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49482FF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7164829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37F2209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5ED8022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1FD7D489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45F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D9EB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F27F" w14:textId="04EDFDBE" w:rsidR="00E1762C" w:rsidRDefault="0054457B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4</w:t>
            </w:r>
          </w:p>
        </w:tc>
      </w:tr>
      <w:tr w:rsidR="00E1762C" w14:paraId="58F0A49D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0156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4BE9" w14:textId="77777777" w:rsidR="00E1762C" w:rsidRPr="00860B36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ятость и безработица: какие профессии востребованы на рынке труда в нача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 Причины безработицы. Роль государства в обеспечении занят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BF34C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Безработица, занятость,</w:t>
            </w:r>
          </w:p>
          <w:p w14:paraId="449199A7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езонная</w:t>
            </w:r>
          </w:p>
          <w:p w14:paraId="20C07CDA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523BC">
              <w:rPr>
                <w:rFonts w:eastAsiaTheme="minorHAnsi"/>
                <w:lang w:eastAsia="en-US"/>
              </w:rPr>
              <w:t>безработица.Безработица</w:t>
            </w:r>
            <w:proofErr w:type="spellEnd"/>
            <w:proofErr w:type="gramEnd"/>
            <w:r w:rsidRPr="00A523BC">
              <w:rPr>
                <w:rFonts w:eastAsiaTheme="minorHAnsi"/>
                <w:lang w:eastAsia="en-US"/>
              </w:rPr>
              <w:t xml:space="preserve"> -</w:t>
            </w:r>
          </w:p>
          <w:p w14:paraId="1382813A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путник рыночной</w:t>
            </w:r>
          </w:p>
          <w:p w14:paraId="10A4533B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экономики. Причины</w:t>
            </w:r>
          </w:p>
          <w:p w14:paraId="0B19CB04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безработицы.</w:t>
            </w:r>
          </w:p>
          <w:p w14:paraId="778DFDFD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Экономические и</w:t>
            </w:r>
          </w:p>
          <w:p w14:paraId="1D55D331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оциальные последствия</w:t>
            </w:r>
          </w:p>
          <w:p w14:paraId="0093B115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безработицы. Роль</w:t>
            </w:r>
          </w:p>
          <w:p w14:paraId="3CFD2189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государства в обеспечении</w:t>
            </w:r>
          </w:p>
          <w:p w14:paraId="55FC535F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занятости. Безработица: «за»</w:t>
            </w:r>
          </w:p>
          <w:p w14:paraId="4C173735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и «против».</w:t>
            </w:r>
          </w:p>
          <w:p w14:paraId="31ADC1F9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Конкурентоспособность в</w:t>
            </w:r>
          </w:p>
          <w:p w14:paraId="71F73F80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овиях рынка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0DBB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Знать виды, причины и последствия</w:t>
            </w:r>
          </w:p>
          <w:p w14:paraId="41B79F11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безработицы</w:t>
            </w:r>
          </w:p>
          <w:p w14:paraId="3C5E2ABD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Уметь сравнивать, обобщать,</w:t>
            </w:r>
          </w:p>
          <w:p w14:paraId="039A6D28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прогнозировать, рассуждать. Умение</w:t>
            </w:r>
          </w:p>
          <w:p w14:paraId="565A3880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работать с текстом учебника,</w:t>
            </w:r>
          </w:p>
          <w:p w14:paraId="5E365D57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хемой, задавать и отвечать на</w:t>
            </w:r>
          </w:p>
          <w:p w14:paraId="66A7C073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просы, участвовать в дискуссии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E08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20498D3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40BA4FF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469A954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335E1A9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3C2DE89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4841DB3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2184142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63057B4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6457103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7B16A58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2ED96D8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664AEE1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639BD3D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6C1B053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63A429E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2BE9819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381CD6BE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456717E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1F0CF3CD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D51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2E89AAF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727112C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76EB6EC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4106CC5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3CDA416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1C0B184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70AF472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0F49FB4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24390D7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3BC7273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6238224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1E88BC1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7EA4893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0930A1B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образовательной, общественно-</w:t>
            </w:r>
          </w:p>
          <w:p w14:paraId="29B83C2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1BE85BC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3C153F80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EE6A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14FA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584B4" w14:textId="77777777" w:rsidR="00E1762C" w:rsidRDefault="00EA75CD" w:rsidP="00871B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</w:t>
            </w:r>
          </w:p>
        </w:tc>
      </w:tr>
      <w:tr w:rsidR="00E1762C" w14:paraId="73E66E5A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7EFDB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6FB6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экономического развития Росси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F7A13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Мировое хозяйство,</w:t>
            </w:r>
          </w:p>
          <w:p w14:paraId="33AB0664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еторговый оборот,</w:t>
            </w:r>
          </w:p>
          <w:p w14:paraId="4320FBDA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A523BC">
              <w:rPr>
                <w:rFonts w:eastAsiaTheme="minorHAnsi"/>
                <w:lang w:eastAsia="en-US"/>
              </w:rPr>
              <w:t>фритрейдерство</w:t>
            </w:r>
            <w:proofErr w:type="spellEnd"/>
            <w:r w:rsidRPr="00A523BC">
              <w:rPr>
                <w:rFonts w:eastAsiaTheme="minorHAnsi"/>
                <w:lang w:eastAsia="en-US"/>
              </w:rPr>
              <w:t>, курс</w:t>
            </w:r>
          </w:p>
          <w:p w14:paraId="636AA5A5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алюты Мировое хозяйство.</w:t>
            </w:r>
          </w:p>
          <w:p w14:paraId="0D61A7C6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яя торговля.</w:t>
            </w:r>
          </w:p>
          <w:p w14:paraId="766E21EE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еторговая политика.</w:t>
            </w:r>
          </w:p>
          <w:p w14:paraId="7A18A0D7" w14:textId="77777777" w:rsidR="00E1762C" w:rsidRPr="00A523BC" w:rsidRDefault="00E1762C" w:rsidP="00D06563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менные курсы валют.</w:t>
            </w:r>
          </w:p>
          <w:p w14:paraId="1DDF6233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Мировое хозяйство,</w:t>
            </w:r>
          </w:p>
          <w:p w14:paraId="1DC70F61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еторговый оборот,</w:t>
            </w:r>
          </w:p>
          <w:p w14:paraId="78A5AF56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A523BC">
              <w:rPr>
                <w:rFonts w:eastAsiaTheme="minorHAnsi"/>
                <w:lang w:eastAsia="en-US"/>
              </w:rPr>
              <w:t>фритрейдерство</w:t>
            </w:r>
            <w:proofErr w:type="spellEnd"/>
            <w:r w:rsidRPr="00A523BC">
              <w:rPr>
                <w:rFonts w:eastAsiaTheme="minorHAnsi"/>
                <w:lang w:eastAsia="en-US"/>
              </w:rPr>
              <w:t>, курс</w:t>
            </w:r>
          </w:p>
          <w:p w14:paraId="074471CD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алюты Мировое хозяйство.</w:t>
            </w:r>
          </w:p>
          <w:p w14:paraId="67CE8D2D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яя торговля.</w:t>
            </w:r>
          </w:p>
          <w:p w14:paraId="7A0AF107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Внешнеторгова</w:t>
            </w:r>
            <w:r w:rsidRPr="00A523BC">
              <w:rPr>
                <w:rFonts w:eastAsiaTheme="minorHAnsi"/>
                <w:lang w:eastAsia="en-US"/>
              </w:rPr>
              <w:lastRenderedPageBreak/>
              <w:t>я политика.</w:t>
            </w:r>
          </w:p>
          <w:p w14:paraId="10CD9926" w14:textId="77777777" w:rsidR="00E1762C" w:rsidRPr="00A523BC" w:rsidRDefault="00E1762C" w:rsidP="00D065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менные курсы валют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072B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lastRenderedPageBreak/>
              <w:t>Знать основы мирового хозяйства и</w:t>
            </w:r>
          </w:p>
          <w:p w14:paraId="5014D795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международной торговли.</w:t>
            </w:r>
          </w:p>
          <w:p w14:paraId="4A9F5C99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Объяснять взаимосвязи изученных</w:t>
            </w:r>
          </w:p>
          <w:p w14:paraId="5EB041E1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оциальных объектов Умение</w:t>
            </w:r>
          </w:p>
          <w:p w14:paraId="2ADC4EF3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равнивать, обобщать,</w:t>
            </w:r>
          </w:p>
          <w:p w14:paraId="60CD7D91" w14:textId="77777777" w:rsidR="00E1762C" w:rsidRPr="00A523BC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прогнозировать, рассуждать,</w:t>
            </w:r>
          </w:p>
          <w:p w14:paraId="465713D8" w14:textId="77777777" w:rsidR="00E1762C" w:rsidRPr="00A523BC" w:rsidRDefault="00E1762C" w:rsidP="00D065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вовать в дискуссии,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1C1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60BF50E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2690AB9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1714176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78D37A5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6408B82A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3D8E006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0BB1F41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44ECEDB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50677E02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2D5A035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713F210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1DE3167C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2BE2602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268F682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669A50B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4916719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7D0F844A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57530910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278F8028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541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3D8B2D8E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1F5F7EB3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2D8C51E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7B2EB938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4A84A34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5D7910C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08861D75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1C24BF9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48D6AC2B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6E97BCD1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4E339DE7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 xml:space="preserve">сотрудничестве </w:t>
            </w:r>
            <w:r w:rsidRPr="005859C0">
              <w:rPr>
                <w:rFonts w:eastAsiaTheme="minorHAnsi"/>
                <w:lang w:eastAsia="en-US"/>
              </w:rPr>
              <w:lastRenderedPageBreak/>
              <w:t>со сверстниками,</w:t>
            </w:r>
          </w:p>
          <w:p w14:paraId="2D3D8A0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2CE5D41D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080729A4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15D52889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2D80CCD6" w14:textId="77777777" w:rsidR="00E1762C" w:rsidRPr="005859C0" w:rsidRDefault="00E1762C" w:rsidP="00D127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413F0901" w14:textId="77777777" w:rsidR="00E1762C" w:rsidRPr="005859C0" w:rsidRDefault="00E1762C" w:rsidP="00D12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4E5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5DC9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BD5D" w14:textId="77777777" w:rsidR="00E1762C" w:rsidRDefault="00EA75CD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</w:tr>
      <w:tr w:rsidR="00E1762C" w14:paraId="1DCAE6C6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5D2B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18CF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повтор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7D09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Основные понятия темы.</w:t>
            </w:r>
          </w:p>
          <w:p w14:paraId="100CB92F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тановление рыночного</w:t>
            </w:r>
          </w:p>
          <w:p w14:paraId="5328FDAA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общества в России. Общее и</w:t>
            </w:r>
          </w:p>
          <w:p w14:paraId="6698486F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особенное в ходе</w:t>
            </w:r>
          </w:p>
          <w:p w14:paraId="7B1FB6D1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новления рыночной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70BB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Знать основы экономической</w:t>
            </w:r>
          </w:p>
          <w:p w14:paraId="6DB272B3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деятельности человека</w:t>
            </w:r>
          </w:p>
          <w:p w14:paraId="71E722C7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Решать познавательные и</w:t>
            </w:r>
          </w:p>
          <w:p w14:paraId="4B2E1FE8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практические задачи на изученный</w:t>
            </w:r>
          </w:p>
          <w:p w14:paraId="438AEB9C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материал. Тестирование. Пакет с</w:t>
            </w:r>
          </w:p>
          <w:p w14:paraId="437DA1D4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стами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19E8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760CB597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609F59AA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5C3FB9AE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13C329C5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41263113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71357CD1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2C0252BE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702CFD64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0901D247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25ECA577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02949E80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1A9146EE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525AD54E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01B5EEB3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3B9308F1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требностей; планирования и</w:t>
            </w:r>
          </w:p>
          <w:p w14:paraId="12CADD13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0B8FCC04" w14:textId="77777777" w:rsidR="00E1762C" w:rsidRPr="005859C0" w:rsidRDefault="00E1762C" w:rsidP="00D06563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26926C14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5A48FEB3" w14:textId="77777777" w:rsidR="00E1762C" w:rsidRPr="005859C0" w:rsidRDefault="00E1762C" w:rsidP="00D065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0526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витие морального сознания и</w:t>
            </w:r>
          </w:p>
          <w:p w14:paraId="27B260C4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01371081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3880DB69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426E2DFA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17E6A52B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065B11D4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сознанного и ответственного</w:t>
            </w:r>
          </w:p>
          <w:p w14:paraId="6EC7B61F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7EA2C7BB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45D55688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</w:t>
            </w:r>
            <w:r w:rsidRPr="005859C0">
              <w:rPr>
                <w:rFonts w:eastAsiaTheme="minorHAnsi"/>
                <w:lang w:eastAsia="en-US"/>
              </w:rPr>
              <w:lastRenderedPageBreak/>
              <w:t>ие коммуникативной</w:t>
            </w:r>
          </w:p>
          <w:p w14:paraId="24657427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6325C05A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3A5121C6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5589840B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179B6F0B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40FFB2B1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2C7704E5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6D03A1CD" w14:textId="77777777" w:rsidR="00E1762C" w:rsidRPr="005859C0" w:rsidRDefault="00E1762C" w:rsidP="00D065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322CB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ить п.26-2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A02F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0E21" w14:textId="77777777" w:rsidR="00E1762C" w:rsidRDefault="00C96DD7" w:rsidP="007747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B2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</w:tr>
      <w:tr w:rsidR="00E1762C" w14:paraId="3E6343D2" w14:textId="77777777" w:rsidTr="00D06563">
        <w:trPr>
          <w:trHeight w:val="15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0B28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AD1D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9F21F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Основные понятия за курс 8</w:t>
            </w:r>
          </w:p>
          <w:p w14:paraId="4DCA7F21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класса. Личность и</w:t>
            </w:r>
          </w:p>
          <w:p w14:paraId="6C7BF618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общество. Сфера духовной</w:t>
            </w:r>
          </w:p>
          <w:p w14:paraId="6A9CE024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льтуры. Экономика.</w:t>
            </w:r>
          </w:p>
          <w:p w14:paraId="1F4FB4CC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оциальная сфера.</w:t>
            </w:r>
          </w:p>
          <w:p w14:paraId="4FD7C947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Проблемные</w:t>
            </w:r>
          </w:p>
          <w:p w14:paraId="24519A76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просы курса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6965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Знать основные теоретические и</w:t>
            </w:r>
          </w:p>
          <w:p w14:paraId="239B414D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практические знания по курсу</w:t>
            </w:r>
          </w:p>
          <w:p w14:paraId="1624F93F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Уметь работать с текстом учебника,</w:t>
            </w:r>
          </w:p>
          <w:p w14:paraId="237AAA4C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ать в малых группах,</w:t>
            </w:r>
          </w:p>
          <w:p w14:paraId="33E3F93B" w14:textId="77777777" w:rsidR="00E1762C" w:rsidRPr="00A523BC" w:rsidRDefault="00E1762C" w:rsidP="00A523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A523BC">
              <w:rPr>
                <w:rFonts w:eastAsiaTheme="minorHAnsi"/>
                <w:lang w:eastAsia="en-US"/>
              </w:rPr>
              <w:t>составлять таблицу, проводить</w:t>
            </w:r>
          </w:p>
          <w:p w14:paraId="4BDD1B2F" w14:textId="77777777" w:rsidR="00E1762C" w:rsidRPr="00A523BC" w:rsidRDefault="00E1762C" w:rsidP="00A523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23B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ительный анализ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B03D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Умение организовывать учебное</w:t>
            </w:r>
          </w:p>
          <w:p w14:paraId="573E1004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о и совместную</w:t>
            </w:r>
          </w:p>
          <w:p w14:paraId="02F94D09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ятельность с учителем и</w:t>
            </w:r>
          </w:p>
          <w:p w14:paraId="310D151B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верстниками; работать</w:t>
            </w:r>
          </w:p>
          <w:p w14:paraId="5DEF878C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дивидуально и в группе:</w:t>
            </w:r>
          </w:p>
          <w:p w14:paraId="492FF56D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находить общее решение и</w:t>
            </w:r>
          </w:p>
          <w:p w14:paraId="4FE74232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азрешать конфликты на основе</w:t>
            </w:r>
          </w:p>
          <w:p w14:paraId="75E34BB5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гласования позиций и учёта</w:t>
            </w:r>
          </w:p>
          <w:p w14:paraId="2BDC4CE6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нтересов; формулировать,</w:t>
            </w:r>
          </w:p>
          <w:p w14:paraId="3D7EEDFE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аргументировать и отстаивать своё</w:t>
            </w:r>
          </w:p>
          <w:p w14:paraId="497D0C54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нение.</w:t>
            </w:r>
          </w:p>
          <w:p w14:paraId="5D4ED14C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Умение осознанно использовать</w:t>
            </w:r>
          </w:p>
          <w:p w14:paraId="33C04832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евые средства в соответствии с</w:t>
            </w:r>
          </w:p>
          <w:p w14:paraId="729E7C1B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задачей коммуникации для</w:t>
            </w:r>
          </w:p>
          <w:p w14:paraId="450BFEC3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ыражения своих чувств, мыслей и</w:t>
            </w:r>
          </w:p>
          <w:p w14:paraId="7839487E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потребностей; планирования и</w:t>
            </w:r>
          </w:p>
          <w:p w14:paraId="489EF8D1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гуляции своей деятельности;</w:t>
            </w:r>
          </w:p>
          <w:p w14:paraId="15BC4B43" w14:textId="77777777" w:rsidR="00E1762C" w:rsidRPr="005859C0" w:rsidRDefault="00E1762C" w:rsidP="00D06563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дение устной и письменной</w:t>
            </w:r>
          </w:p>
          <w:p w14:paraId="739FFAF1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речью, монологической</w:t>
            </w:r>
          </w:p>
          <w:p w14:paraId="5B6AD2D4" w14:textId="77777777" w:rsidR="00E1762C" w:rsidRPr="005859C0" w:rsidRDefault="00E1762C" w:rsidP="00D065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екстной речью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02C8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Развитие морального сознания и</w:t>
            </w:r>
          </w:p>
          <w:p w14:paraId="6FA27E7B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решении</w:t>
            </w:r>
          </w:p>
          <w:p w14:paraId="47DB2DFE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моральных проблем на основе</w:t>
            </w:r>
          </w:p>
          <w:p w14:paraId="3E80461C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личностного выбора,</w:t>
            </w:r>
          </w:p>
          <w:p w14:paraId="5A0E7C08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формирование нравственных</w:t>
            </w:r>
          </w:p>
          <w:p w14:paraId="78B93344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чувств и нравственного поведения,</w:t>
            </w:r>
          </w:p>
          <w:p w14:paraId="73F0BB46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lastRenderedPageBreak/>
              <w:t>осознанного и ответственного</w:t>
            </w:r>
          </w:p>
          <w:p w14:paraId="754D6B21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тношения к собственным</w:t>
            </w:r>
          </w:p>
          <w:p w14:paraId="3613D730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ступкам.</w:t>
            </w:r>
          </w:p>
          <w:p w14:paraId="32330C34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</w:t>
            </w:r>
            <w:r w:rsidRPr="005859C0">
              <w:rPr>
                <w:rFonts w:eastAsiaTheme="minorHAnsi"/>
                <w:lang w:eastAsia="en-US"/>
              </w:rPr>
              <w:t>Формирование коммуникативной</w:t>
            </w:r>
          </w:p>
          <w:p w14:paraId="6B67F078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компетентности в общении и</w:t>
            </w:r>
          </w:p>
          <w:p w14:paraId="0D8113AC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сотрудничестве со сверстниками,</w:t>
            </w:r>
          </w:p>
          <w:p w14:paraId="2BDC6C80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детьми старшего и младшего</w:t>
            </w:r>
          </w:p>
          <w:p w14:paraId="423B3B1F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возраста, взрослыми в процессе</w:t>
            </w:r>
          </w:p>
          <w:p w14:paraId="7557FF2E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образовательной, общественно-</w:t>
            </w:r>
          </w:p>
          <w:p w14:paraId="4BE58FA1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полезной, учебно-</w:t>
            </w:r>
          </w:p>
          <w:p w14:paraId="40C40082" w14:textId="77777777" w:rsidR="00E1762C" w:rsidRPr="005859C0" w:rsidRDefault="00E1762C" w:rsidP="00D065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lang w:eastAsia="en-US"/>
              </w:rPr>
            </w:pPr>
            <w:r w:rsidRPr="005859C0">
              <w:rPr>
                <w:rFonts w:eastAsiaTheme="minorHAnsi"/>
                <w:lang w:eastAsia="en-US"/>
              </w:rPr>
              <w:t>исследовательской, творческой и</w:t>
            </w:r>
          </w:p>
          <w:p w14:paraId="3A546015" w14:textId="77777777" w:rsidR="00E1762C" w:rsidRPr="005859C0" w:rsidRDefault="00E1762C" w:rsidP="00D065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59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видов деятельности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CBD6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B227" w14:textId="77777777" w:rsidR="00E1762C" w:rsidRDefault="00E1762C" w:rsidP="00C57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3ABE" w14:textId="77777777" w:rsidR="00E1762C" w:rsidRDefault="003B26FD" w:rsidP="00C96D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1762C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</w:tr>
    </w:tbl>
    <w:p w14:paraId="012D9CFE" w14:textId="77777777" w:rsidR="00BF31E3" w:rsidRDefault="00BF31E3" w:rsidP="00EB30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sectPr w:rsidR="00BF31E3" w:rsidSect="00EB30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A913" w14:textId="77777777" w:rsidR="009E1EF6" w:rsidRDefault="009E1EF6" w:rsidP="00EF073B">
      <w:pPr>
        <w:spacing w:after="0" w:line="240" w:lineRule="auto"/>
      </w:pPr>
      <w:r>
        <w:separator/>
      </w:r>
    </w:p>
  </w:endnote>
  <w:endnote w:type="continuationSeparator" w:id="0">
    <w:p w14:paraId="51681EF8" w14:textId="77777777" w:rsidR="009E1EF6" w:rsidRDefault="009E1EF6" w:rsidP="00EF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42DD" w14:textId="77777777" w:rsidR="009E1EF6" w:rsidRDefault="009E1EF6" w:rsidP="00EF073B">
      <w:pPr>
        <w:spacing w:after="0" w:line="240" w:lineRule="auto"/>
      </w:pPr>
      <w:r>
        <w:separator/>
      </w:r>
    </w:p>
  </w:footnote>
  <w:footnote w:type="continuationSeparator" w:id="0">
    <w:p w14:paraId="7F622D3F" w14:textId="77777777" w:rsidR="009E1EF6" w:rsidRDefault="009E1EF6" w:rsidP="00EF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F7A"/>
    <w:multiLevelType w:val="hybridMultilevel"/>
    <w:tmpl w:val="78BEA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FE8"/>
    <w:multiLevelType w:val="hybridMultilevel"/>
    <w:tmpl w:val="257675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2DD0"/>
    <w:multiLevelType w:val="hybridMultilevel"/>
    <w:tmpl w:val="78F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0268"/>
    <w:multiLevelType w:val="hybridMultilevel"/>
    <w:tmpl w:val="0A18783E"/>
    <w:lvl w:ilvl="0" w:tplc="D2BA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30C54"/>
    <w:multiLevelType w:val="hybridMultilevel"/>
    <w:tmpl w:val="CCAC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67DA6"/>
    <w:multiLevelType w:val="hybridMultilevel"/>
    <w:tmpl w:val="16DA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A2BF5"/>
    <w:multiLevelType w:val="hybridMultilevel"/>
    <w:tmpl w:val="22963822"/>
    <w:lvl w:ilvl="0" w:tplc="53D0B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69365">
    <w:abstractNumId w:val="18"/>
  </w:num>
  <w:num w:numId="2" w16cid:durableId="2092311337">
    <w:abstractNumId w:val="1"/>
  </w:num>
  <w:num w:numId="3" w16cid:durableId="1077945115">
    <w:abstractNumId w:val="12"/>
  </w:num>
  <w:num w:numId="4" w16cid:durableId="164441774">
    <w:abstractNumId w:val="28"/>
  </w:num>
  <w:num w:numId="5" w16cid:durableId="1900088259">
    <w:abstractNumId w:val="23"/>
  </w:num>
  <w:num w:numId="6" w16cid:durableId="655769528">
    <w:abstractNumId w:val="2"/>
  </w:num>
  <w:num w:numId="7" w16cid:durableId="562251446">
    <w:abstractNumId w:val="7"/>
  </w:num>
  <w:num w:numId="8" w16cid:durableId="694233295">
    <w:abstractNumId w:val="3"/>
  </w:num>
  <w:num w:numId="9" w16cid:durableId="1079644160">
    <w:abstractNumId w:val="9"/>
  </w:num>
  <w:num w:numId="10" w16cid:durableId="1889684264">
    <w:abstractNumId w:val="26"/>
  </w:num>
  <w:num w:numId="11" w16cid:durableId="501436648">
    <w:abstractNumId w:val="6"/>
  </w:num>
  <w:num w:numId="12" w16cid:durableId="1405057724">
    <w:abstractNumId w:val="17"/>
  </w:num>
  <w:num w:numId="13" w16cid:durableId="2003700416">
    <w:abstractNumId w:val="21"/>
  </w:num>
  <w:num w:numId="14" w16cid:durableId="301664841">
    <w:abstractNumId w:val="11"/>
  </w:num>
  <w:num w:numId="15" w16cid:durableId="895356206">
    <w:abstractNumId w:val="27"/>
  </w:num>
  <w:num w:numId="16" w16cid:durableId="216355875">
    <w:abstractNumId w:val="24"/>
  </w:num>
  <w:num w:numId="17" w16cid:durableId="1486899511">
    <w:abstractNumId w:val="22"/>
  </w:num>
  <w:num w:numId="18" w16cid:durableId="1536045545">
    <w:abstractNumId w:val="0"/>
  </w:num>
  <w:num w:numId="19" w16cid:durableId="382409310">
    <w:abstractNumId w:val="13"/>
  </w:num>
  <w:num w:numId="20" w16cid:durableId="668482684">
    <w:abstractNumId w:val="15"/>
  </w:num>
  <w:num w:numId="21" w16cid:durableId="615798435">
    <w:abstractNumId w:val="5"/>
  </w:num>
  <w:num w:numId="22" w16cid:durableId="1824352296">
    <w:abstractNumId w:val="16"/>
  </w:num>
  <w:num w:numId="23" w16cid:durableId="1475683577">
    <w:abstractNumId w:val="20"/>
  </w:num>
  <w:num w:numId="24" w16cid:durableId="1322930161">
    <w:abstractNumId w:val="8"/>
  </w:num>
  <w:num w:numId="25" w16cid:durableId="490566878">
    <w:abstractNumId w:val="10"/>
  </w:num>
  <w:num w:numId="26" w16cid:durableId="406726917">
    <w:abstractNumId w:val="4"/>
  </w:num>
  <w:num w:numId="27" w16cid:durableId="665010658">
    <w:abstractNumId w:val="25"/>
  </w:num>
  <w:num w:numId="28" w16cid:durableId="505217214">
    <w:abstractNumId w:val="14"/>
  </w:num>
  <w:num w:numId="29" w16cid:durableId="2849663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3E2"/>
    <w:rsid w:val="00017071"/>
    <w:rsid w:val="00040A68"/>
    <w:rsid w:val="00050941"/>
    <w:rsid w:val="00072A65"/>
    <w:rsid w:val="000C1B8C"/>
    <w:rsid w:val="000C412C"/>
    <w:rsid w:val="001044DE"/>
    <w:rsid w:val="00106548"/>
    <w:rsid w:val="001142EB"/>
    <w:rsid w:val="00122C20"/>
    <w:rsid w:val="001455E3"/>
    <w:rsid w:val="00160D14"/>
    <w:rsid w:val="00182A7F"/>
    <w:rsid w:val="00190CC2"/>
    <w:rsid w:val="001C5DF0"/>
    <w:rsid w:val="001D3C57"/>
    <w:rsid w:val="001F258D"/>
    <w:rsid w:val="00232546"/>
    <w:rsid w:val="002400C5"/>
    <w:rsid w:val="002476A9"/>
    <w:rsid w:val="002506B3"/>
    <w:rsid w:val="00273291"/>
    <w:rsid w:val="002C2304"/>
    <w:rsid w:val="002E4C28"/>
    <w:rsid w:val="002F1BEA"/>
    <w:rsid w:val="00316EB0"/>
    <w:rsid w:val="003256CA"/>
    <w:rsid w:val="00327CCA"/>
    <w:rsid w:val="003822D3"/>
    <w:rsid w:val="0039188D"/>
    <w:rsid w:val="003B26FD"/>
    <w:rsid w:val="003B5776"/>
    <w:rsid w:val="003C1A43"/>
    <w:rsid w:val="003C6C26"/>
    <w:rsid w:val="003D1F05"/>
    <w:rsid w:val="003E2956"/>
    <w:rsid w:val="003F34BE"/>
    <w:rsid w:val="0040336E"/>
    <w:rsid w:val="00407C00"/>
    <w:rsid w:val="004138C6"/>
    <w:rsid w:val="0042264F"/>
    <w:rsid w:val="0044444B"/>
    <w:rsid w:val="00460C4D"/>
    <w:rsid w:val="004700AD"/>
    <w:rsid w:val="00470666"/>
    <w:rsid w:val="00484336"/>
    <w:rsid w:val="004C47A6"/>
    <w:rsid w:val="004C7816"/>
    <w:rsid w:val="00500392"/>
    <w:rsid w:val="0054457B"/>
    <w:rsid w:val="005859C0"/>
    <w:rsid w:val="005C1E00"/>
    <w:rsid w:val="005C6F70"/>
    <w:rsid w:val="005D5023"/>
    <w:rsid w:val="005E3C2D"/>
    <w:rsid w:val="006206B2"/>
    <w:rsid w:val="006413B9"/>
    <w:rsid w:val="006433FC"/>
    <w:rsid w:val="00664097"/>
    <w:rsid w:val="0067609F"/>
    <w:rsid w:val="00681B4C"/>
    <w:rsid w:val="006863CB"/>
    <w:rsid w:val="00687204"/>
    <w:rsid w:val="00696762"/>
    <w:rsid w:val="006B218D"/>
    <w:rsid w:val="006F007E"/>
    <w:rsid w:val="00703B9C"/>
    <w:rsid w:val="0072460E"/>
    <w:rsid w:val="00730045"/>
    <w:rsid w:val="00732C77"/>
    <w:rsid w:val="007578A8"/>
    <w:rsid w:val="0076049D"/>
    <w:rsid w:val="00772B32"/>
    <w:rsid w:val="0077470A"/>
    <w:rsid w:val="007A4533"/>
    <w:rsid w:val="007B7E42"/>
    <w:rsid w:val="007C067D"/>
    <w:rsid w:val="007E2399"/>
    <w:rsid w:val="007F024C"/>
    <w:rsid w:val="00810B9F"/>
    <w:rsid w:val="00845B20"/>
    <w:rsid w:val="00860B36"/>
    <w:rsid w:val="00871B6D"/>
    <w:rsid w:val="00883913"/>
    <w:rsid w:val="009048CE"/>
    <w:rsid w:val="009211F2"/>
    <w:rsid w:val="009313A5"/>
    <w:rsid w:val="00932130"/>
    <w:rsid w:val="00946DCB"/>
    <w:rsid w:val="009535A6"/>
    <w:rsid w:val="00960B26"/>
    <w:rsid w:val="00984D9D"/>
    <w:rsid w:val="00984FED"/>
    <w:rsid w:val="009D7E13"/>
    <w:rsid w:val="009E1EF6"/>
    <w:rsid w:val="009E4AF3"/>
    <w:rsid w:val="00A00D96"/>
    <w:rsid w:val="00A34FB7"/>
    <w:rsid w:val="00A43AA6"/>
    <w:rsid w:val="00A471AA"/>
    <w:rsid w:val="00A523BC"/>
    <w:rsid w:val="00A55045"/>
    <w:rsid w:val="00A97EFF"/>
    <w:rsid w:val="00AA4903"/>
    <w:rsid w:val="00AA4A98"/>
    <w:rsid w:val="00AB0302"/>
    <w:rsid w:val="00B147B5"/>
    <w:rsid w:val="00B661C4"/>
    <w:rsid w:val="00B7339F"/>
    <w:rsid w:val="00B76CB3"/>
    <w:rsid w:val="00B9169D"/>
    <w:rsid w:val="00BB207C"/>
    <w:rsid w:val="00BC15B1"/>
    <w:rsid w:val="00BC4869"/>
    <w:rsid w:val="00BC631C"/>
    <w:rsid w:val="00BD1C8F"/>
    <w:rsid w:val="00BD2B57"/>
    <w:rsid w:val="00BF31E3"/>
    <w:rsid w:val="00C06001"/>
    <w:rsid w:val="00C20CA9"/>
    <w:rsid w:val="00C4708B"/>
    <w:rsid w:val="00C57BFA"/>
    <w:rsid w:val="00C65D3E"/>
    <w:rsid w:val="00C942C4"/>
    <w:rsid w:val="00C96DD7"/>
    <w:rsid w:val="00CB169F"/>
    <w:rsid w:val="00CD3AFF"/>
    <w:rsid w:val="00CF35E3"/>
    <w:rsid w:val="00CF49A7"/>
    <w:rsid w:val="00D06295"/>
    <w:rsid w:val="00D06563"/>
    <w:rsid w:val="00D11AF9"/>
    <w:rsid w:val="00D12017"/>
    <w:rsid w:val="00D12725"/>
    <w:rsid w:val="00D14EE5"/>
    <w:rsid w:val="00D20DCB"/>
    <w:rsid w:val="00D663E2"/>
    <w:rsid w:val="00D86F62"/>
    <w:rsid w:val="00D9236C"/>
    <w:rsid w:val="00D94C7F"/>
    <w:rsid w:val="00DE0E41"/>
    <w:rsid w:val="00DF4677"/>
    <w:rsid w:val="00DF46AC"/>
    <w:rsid w:val="00E14922"/>
    <w:rsid w:val="00E1762C"/>
    <w:rsid w:val="00E36E17"/>
    <w:rsid w:val="00E8071B"/>
    <w:rsid w:val="00E870E9"/>
    <w:rsid w:val="00EA75CD"/>
    <w:rsid w:val="00EB30A1"/>
    <w:rsid w:val="00EE429C"/>
    <w:rsid w:val="00EE7037"/>
    <w:rsid w:val="00EE740F"/>
    <w:rsid w:val="00EF073B"/>
    <w:rsid w:val="00F006D3"/>
    <w:rsid w:val="00F00FA8"/>
    <w:rsid w:val="00F34F0F"/>
    <w:rsid w:val="00F370CB"/>
    <w:rsid w:val="00F464D3"/>
    <w:rsid w:val="00F47ADC"/>
    <w:rsid w:val="00F57FB5"/>
    <w:rsid w:val="00F7187B"/>
    <w:rsid w:val="00F93E3D"/>
    <w:rsid w:val="00FA547B"/>
    <w:rsid w:val="00FD4D42"/>
    <w:rsid w:val="00FF341E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09CA"/>
  <w15:docId w15:val="{26507BC0-C899-4F0A-87A9-5E3F3FE1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22"/>
    <w:pPr>
      <w:spacing w:after="200" w:line="276" w:lineRule="auto"/>
      <w:jc w:val="center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E14922"/>
    <w:pPr>
      <w:keepNext/>
      <w:spacing w:after="0" w:line="240" w:lineRule="auto"/>
      <w:ind w:firstLine="567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922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4922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4922"/>
    <w:rPr>
      <w:rFonts w:ascii="Calibri" w:eastAsia="Times New Roman" w:hAnsi="Calibri"/>
      <w:sz w:val="22"/>
      <w:szCs w:val="22"/>
      <w:lang w:eastAsia="ru-RU"/>
    </w:rPr>
  </w:style>
  <w:style w:type="paragraph" w:styleId="a3">
    <w:name w:val="Block Text"/>
    <w:basedOn w:val="a"/>
    <w:rsid w:val="00E14922"/>
    <w:pPr>
      <w:spacing w:before="240" w:after="0" w:line="240" w:lineRule="auto"/>
      <w:ind w:left="540" w:right="2551" w:firstLine="540"/>
      <w:jc w:val="both"/>
    </w:pPr>
    <w:rPr>
      <w:rFonts w:ascii="Arial" w:hAnsi="Arial"/>
      <w:b/>
      <w:szCs w:val="20"/>
    </w:rPr>
  </w:style>
  <w:style w:type="paragraph" w:styleId="a4">
    <w:name w:val="Plain Text"/>
    <w:basedOn w:val="a"/>
    <w:link w:val="a5"/>
    <w:rsid w:val="00E14922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14922"/>
    <w:rPr>
      <w:rFonts w:ascii="Courier New" w:eastAsia="Times New Roman" w:hAnsi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149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4922"/>
    <w:rPr>
      <w:rFonts w:eastAsia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149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14922"/>
    <w:rPr>
      <w:color w:val="800080" w:themeColor="followedHyperlink"/>
      <w:u w:val="single"/>
    </w:rPr>
  </w:style>
  <w:style w:type="paragraph" w:styleId="a8">
    <w:name w:val="List Paragraph"/>
    <w:basedOn w:val="a"/>
    <w:qFormat/>
    <w:rsid w:val="00F00FA8"/>
    <w:pPr>
      <w:spacing w:after="0" w:line="240" w:lineRule="auto"/>
      <w:ind w:left="720"/>
      <w:contextualSpacing/>
      <w:jc w:val="left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EF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073B"/>
    <w:rPr>
      <w:rFonts w:eastAsia="Times New Roman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073B"/>
    <w:rPr>
      <w:rFonts w:eastAsia="Times New Roman"/>
      <w:sz w:val="22"/>
      <w:szCs w:val="22"/>
      <w:lang w:eastAsia="ru-RU"/>
    </w:rPr>
  </w:style>
  <w:style w:type="paragraph" w:customStyle="1" w:styleId="ParagraphStyle">
    <w:name w:val="Paragraph Style"/>
    <w:rsid w:val="00EB30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B30A1"/>
    <w:rPr>
      <w:color w:val="000000"/>
      <w:sz w:val="20"/>
      <w:szCs w:val="20"/>
    </w:rPr>
  </w:style>
  <w:style w:type="paragraph" w:styleId="ad">
    <w:name w:val="No Spacing"/>
    <w:uiPriority w:val="1"/>
    <w:qFormat/>
    <w:rsid w:val="00EB30A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EA7F-896C-459B-B29B-81F4D6EC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1</Pages>
  <Words>10780</Words>
  <Characters>6144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Ситникова</cp:lastModifiedBy>
  <cp:revision>80</cp:revision>
  <dcterms:created xsi:type="dcterms:W3CDTF">2011-09-13T16:52:00Z</dcterms:created>
  <dcterms:modified xsi:type="dcterms:W3CDTF">2023-03-19T09:39:00Z</dcterms:modified>
</cp:coreProperties>
</file>